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188B8" w14:textId="77777777" w:rsidR="00035932" w:rsidRPr="00EF3FDE" w:rsidRDefault="00035932" w:rsidP="00035932">
      <w:pPr>
        <w:spacing w:after="0"/>
        <w:jc w:val="center"/>
        <w:rPr>
          <w:sz w:val="22"/>
          <w:szCs w:val="12"/>
        </w:rPr>
      </w:pPr>
      <w:r w:rsidRPr="00EF3FDE">
        <w:rPr>
          <w:sz w:val="22"/>
          <w:szCs w:val="12"/>
        </w:rPr>
        <w:t xml:space="preserve">Министерство науки и высшего образования Российской Федерации </w:t>
      </w:r>
    </w:p>
    <w:p w14:paraId="7B76C88B" w14:textId="77777777" w:rsidR="00035932" w:rsidRPr="00EF3FDE" w:rsidRDefault="00035932" w:rsidP="00035932">
      <w:pPr>
        <w:spacing w:after="0"/>
        <w:jc w:val="center"/>
        <w:rPr>
          <w:sz w:val="22"/>
          <w:szCs w:val="12"/>
        </w:rPr>
      </w:pPr>
      <w:r w:rsidRPr="00EF3FDE">
        <w:rPr>
          <w:sz w:val="22"/>
          <w:szCs w:val="12"/>
        </w:rPr>
        <w:t xml:space="preserve">Федеральное государственное образовательное учреждение </w:t>
      </w:r>
    </w:p>
    <w:p w14:paraId="16F86433" w14:textId="77777777" w:rsidR="00035932" w:rsidRPr="00EF3FDE" w:rsidRDefault="00035932" w:rsidP="00035932">
      <w:pPr>
        <w:spacing w:after="0"/>
        <w:jc w:val="center"/>
        <w:rPr>
          <w:sz w:val="22"/>
          <w:szCs w:val="12"/>
        </w:rPr>
      </w:pPr>
      <w:r w:rsidRPr="00EF3FDE">
        <w:rPr>
          <w:sz w:val="22"/>
          <w:szCs w:val="12"/>
        </w:rPr>
        <w:t xml:space="preserve">высшего образования </w:t>
      </w:r>
    </w:p>
    <w:p w14:paraId="5228BAFD" w14:textId="77777777" w:rsidR="00035932" w:rsidRPr="00EF3FDE" w:rsidRDefault="00035932" w:rsidP="00035932">
      <w:pPr>
        <w:spacing w:after="0"/>
        <w:jc w:val="center"/>
        <w:rPr>
          <w:sz w:val="22"/>
          <w:szCs w:val="12"/>
        </w:rPr>
      </w:pPr>
      <w:r w:rsidRPr="00EF3FDE">
        <w:rPr>
          <w:sz w:val="22"/>
          <w:szCs w:val="12"/>
        </w:rPr>
        <w:t xml:space="preserve">«Алтайский государственный технический университет им. И. И. Ползунова»  </w:t>
      </w:r>
    </w:p>
    <w:p w14:paraId="7F9A5A2B" w14:textId="77777777" w:rsidR="00035932" w:rsidRPr="00EF3FDE" w:rsidRDefault="00035932" w:rsidP="00035932">
      <w:pPr>
        <w:spacing w:after="0"/>
        <w:jc w:val="center"/>
        <w:rPr>
          <w:sz w:val="22"/>
          <w:szCs w:val="12"/>
        </w:rPr>
      </w:pPr>
    </w:p>
    <w:p w14:paraId="5F8210CA" w14:textId="77777777" w:rsidR="00035932" w:rsidRPr="00EF3FDE" w:rsidRDefault="00035932" w:rsidP="00035932">
      <w:pPr>
        <w:shd w:val="clear" w:color="auto" w:fill="FFFFFF"/>
        <w:spacing w:after="0"/>
        <w:rPr>
          <w:rFonts w:eastAsia="Times New Roman"/>
          <w:color w:val="000000"/>
          <w:sz w:val="22"/>
          <w:szCs w:val="12"/>
          <w:lang w:eastAsia="ru-RU"/>
        </w:rPr>
      </w:pPr>
      <w:r w:rsidRPr="00EF3FDE">
        <w:rPr>
          <w:sz w:val="22"/>
          <w:szCs w:val="12"/>
        </w:rPr>
        <w:t xml:space="preserve"> </w:t>
      </w:r>
      <w:r w:rsidRPr="00EF3FDE">
        <w:rPr>
          <w:rFonts w:eastAsia="Times New Roman"/>
          <w:color w:val="000000"/>
          <w:sz w:val="22"/>
          <w:szCs w:val="12"/>
          <w:lang w:eastAsia="ru-RU"/>
        </w:rPr>
        <w:t>Факультет информационных технологий</w:t>
      </w:r>
    </w:p>
    <w:p w14:paraId="1BCB0840" w14:textId="77777777" w:rsidR="00035932" w:rsidRPr="00EF3FDE" w:rsidRDefault="00035932" w:rsidP="00035932">
      <w:pPr>
        <w:shd w:val="clear" w:color="auto" w:fill="FFFFFF"/>
        <w:spacing w:after="0" w:line="240" w:lineRule="auto"/>
        <w:rPr>
          <w:rFonts w:eastAsia="Times New Roman"/>
          <w:color w:val="000000"/>
          <w:sz w:val="22"/>
          <w:szCs w:val="12"/>
          <w:lang w:eastAsia="ru-RU"/>
        </w:rPr>
      </w:pPr>
      <w:r w:rsidRPr="00EF3FDE">
        <w:rPr>
          <w:rFonts w:eastAsia="Times New Roman"/>
          <w:color w:val="000000"/>
          <w:sz w:val="22"/>
          <w:szCs w:val="12"/>
          <w:lang w:eastAsia="ru-RU"/>
        </w:rPr>
        <w:t xml:space="preserve"> Кафедра прикладной математики</w:t>
      </w:r>
    </w:p>
    <w:p w14:paraId="5708442F" w14:textId="77777777" w:rsidR="00035932" w:rsidRDefault="00035932" w:rsidP="00035932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</w:p>
    <w:p w14:paraId="732C9D1B" w14:textId="77777777" w:rsidR="00035932" w:rsidRDefault="00035932" w:rsidP="00035932">
      <w:pPr>
        <w:shd w:val="clear" w:color="auto" w:fill="FFFFFF"/>
        <w:spacing w:after="120" w:line="240" w:lineRule="auto"/>
        <w:rPr>
          <w:rFonts w:ascii="yandex-sans" w:eastAsia="Times New Roman" w:hAnsi="yandex-sans"/>
          <w:color w:val="000000"/>
          <w:lang w:eastAsia="ru-RU"/>
        </w:rPr>
      </w:pPr>
    </w:p>
    <w:p w14:paraId="11941371" w14:textId="77777777" w:rsidR="00035932" w:rsidRPr="00EF3FDE" w:rsidRDefault="00035932" w:rsidP="00EF3FDE">
      <w:pPr>
        <w:shd w:val="clear" w:color="auto" w:fill="FFFFFF"/>
        <w:spacing w:after="120" w:line="240" w:lineRule="auto"/>
        <w:jc w:val="right"/>
        <w:rPr>
          <w:rFonts w:ascii="yandex-sans" w:eastAsia="Times New Roman" w:hAnsi="yandex-sans"/>
          <w:color w:val="000000"/>
          <w:sz w:val="22"/>
          <w:szCs w:val="4"/>
          <w:lang w:eastAsia="ru-RU"/>
        </w:rPr>
      </w:pPr>
      <w:r>
        <w:rPr>
          <w:rFonts w:ascii="yandex-sans" w:eastAsia="Times New Roman" w:hAnsi="yandex-sans"/>
          <w:color w:val="000000"/>
          <w:lang w:eastAsia="ru-RU"/>
        </w:rPr>
        <w:t xml:space="preserve">                                                                                                          </w:t>
      </w:r>
      <w:r w:rsidRPr="00EF3FDE">
        <w:rPr>
          <w:rFonts w:ascii="yandex-sans" w:eastAsia="Times New Roman" w:hAnsi="yandex-sans"/>
          <w:color w:val="000000"/>
          <w:sz w:val="22"/>
          <w:szCs w:val="4"/>
          <w:lang w:eastAsia="ru-RU"/>
        </w:rPr>
        <w:t>Отчет защищен с отметкой_____</w:t>
      </w:r>
    </w:p>
    <w:p w14:paraId="78BA88A0" w14:textId="77777777" w:rsidR="00035932" w:rsidRPr="00EF3FDE" w:rsidRDefault="00035932" w:rsidP="00EF3FDE">
      <w:pPr>
        <w:shd w:val="clear" w:color="auto" w:fill="FFFFFF"/>
        <w:spacing w:after="120" w:line="240" w:lineRule="auto"/>
        <w:jc w:val="right"/>
        <w:rPr>
          <w:rFonts w:ascii="yandex-sans" w:eastAsia="Times New Roman" w:hAnsi="yandex-sans"/>
          <w:color w:val="000000"/>
          <w:sz w:val="22"/>
          <w:szCs w:val="4"/>
          <w:lang w:eastAsia="ru-RU"/>
        </w:rPr>
      </w:pPr>
      <w:r w:rsidRPr="00EF3FDE">
        <w:rPr>
          <w:rFonts w:ascii="yandex-sans" w:eastAsia="Times New Roman" w:hAnsi="yandex-sans"/>
          <w:color w:val="000000"/>
          <w:sz w:val="22"/>
          <w:szCs w:val="4"/>
          <w:lang w:eastAsia="ru-RU"/>
        </w:rPr>
        <w:t xml:space="preserve">                                                                                                          Преподаватель_______________</w:t>
      </w:r>
    </w:p>
    <w:p w14:paraId="27185345" w14:textId="77777777" w:rsidR="00035932" w:rsidRPr="00EF3FDE" w:rsidRDefault="00035932" w:rsidP="00EF3FDE">
      <w:pPr>
        <w:shd w:val="clear" w:color="auto" w:fill="FFFFFF"/>
        <w:spacing w:after="120" w:line="240" w:lineRule="auto"/>
        <w:jc w:val="right"/>
        <w:rPr>
          <w:rFonts w:ascii="yandex-sans" w:eastAsia="Times New Roman" w:hAnsi="yandex-sans"/>
          <w:color w:val="000000"/>
          <w:sz w:val="22"/>
          <w:szCs w:val="4"/>
          <w:lang w:eastAsia="ru-RU"/>
        </w:rPr>
      </w:pPr>
      <w:r w:rsidRPr="00EF3FDE">
        <w:rPr>
          <w:rFonts w:ascii="yandex-sans" w:eastAsia="Times New Roman" w:hAnsi="yandex-sans"/>
          <w:color w:val="000000"/>
          <w:sz w:val="22"/>
          <w:szCs w:val="4"/>
          <w:lang w:eastAsia="ru-RU"/>
        </w:rPr>
        <w:t xml:space="preserve">                                                                                                                                          (подпись)</w:t>
      </w:r>
    </w:p>
    <w:p w14:paraId="6B3F3C54" w14:textId="501BF355" w:rsidR="00035932" w:rsidRPr="00EF3FDE" w:rsidRDefault="00035932" w:rsidP="00EF3FDE">
      <w:pPr>
        <w:shd w:val="clear" w:color="auto" w:fill="FFFFFF"/>
        <w:spacing w:after="120" w:line="240" w:lineRule="auto"/>
        <w:jc w:val="right"/>
        <w:rPr>
          <w:rFonts w:ascii="yandex-sans" w:eastAsia="Times New Roman" w:hAnsi="yandex-sans"/>
          <w:color w:val="000000"/>
          <w:sz w:val="22"/>
          <w:szCs w:val="4"/>
          <w:lang w:eastAsia="ru-RU"/>
        </w:rPr>
      </w:pPr>
      <w:r w:rsidRPr="00EF3FDE">
        <w:rPr>
          <w:rFonts w:ascii="yandex-sans" w:eastAsia="Times New Roman" w:hAnsi="yandex-sans"/>
          <w:color w:val="000000"/>
          <w:sz w:val="22"/>
          <w:szCs w:val="4"/>
          <w:lang w:eastAsia="ru-RU"/>
        </w:rPr>
        <w:t xml:space="preserve">                                                                                                           « ___» _________________2021г.</w:t>
      </w:r>
    </w:p>
    <w:p w14:paraId="73FA608B" w14:textId="77777777" w:rsidR="00035932" w:rsidRPr="00EF3FDE" w:rsidRDefault="00035932" w:rsidP="00035932">
      <w:pPr>
        <w:shd w:val="clear" w:color="auto" w:fill="FFFFFF"/>
        <w:spacing w:after="120" w:line="240" w:lineRule="auto"/>
        <w:jc w:val="center"/>
        <w:rPr>
          <w:rFonts w:eastAsia="Times New Roman"/>
          <w:color w:val="000000"/>
          <w:sz w:val="22"/>
          <w:szCs w:val="12"/>
          <w:lang w:eastAsia="ru-RU"/>
        </w:rPr>
      </w:pPr>
      <w:r w:rsidRPr="00EF3FDE">
        <w:rPr>
          <w:rFonts w:eastAsia="Times New Roman"/>
          <w:color w:val="000000"/>
          <w:sz w:val="22"/>
          <w:szCs w:val="12"/>
          <w:lang w:eastAsia="ru-RU"/>
        </w:rPr>
        <w:t>Отчет</w:t>
      </w:r>
    </w:p>
    <w:p w14:paraId="6756A26A" w14:textId="642D3643" w:rsidR="00035932" w:rsidRPr="00EF3FDE" w:rsidRDefault="00035932" w:rsidP="00035932">
      <w:pPr>
        <w:shd w:val="clear" w:color="auto" w:fill="FFFFFF"/>
        <w:spacing w:after="120" w:line="240" w:lineRule="auto"/>
        <w:jc w:val="center"/>
        <w:rPr>
          <w:rFonts w:eastAsia="Times New Roman"/>
          <w:color w:val="000000"/>
          <w:sz w:val="22"/>
          <w:szCs w:val="12"/>
          <w:lang w:eastAsia="ru-RU"/>
        </w:rPr>
      </w:pPr>
      <w:r w:rsidRPr="00EF3FDE">
        <w:rPr>
          <w:rFonts w:eastAsia="Times New Roman"/>
          <w:color w:val="000000"/>
          <w:sz w:val="22"/>
          <w:szCs w:val="12"/>
          <w:lang w:eastAsia="ru-RU"/>
        </w:rPr>
        <w:t>по лабораторной работе №</w:t>
      </w:r>
      <w:r w:rsidR="002929F2" w:rsidRPr="00EF3FDE">
        <w:rPr>
          <w:rFonts w:eastAsia="Times New Roman"/>
          <w:color w:val="000000"/>
          <w:sz w:val="22"/>
          <w:szCs w:val="12"/>
          <w:lang w:eastAsia="ru-RU"/>
        </w:rPr>
        <w:t>7</w:t>
      </w:r>
    </w:p>
    <w:p w14:paraId="01A1A855" w14:textId="10FEFA83" w:rsidR="00035932" w:rsidRPr="00EF3FDE" w:rsidRDefault="00035932" w:rsidP="00035932">
      <w:pPr>
        <w:shd w:val="clear" w:color="auto" w:fill="FFFFFF"/>
        <w:spacing w:after="120" w:line="240" w:lineRule="auto"/>
        <w:jc w:val="center"/>
        <w:rPr>
          <w:rFonts w:eastAsia="Times New Roman"/>
          <w:b/>
          <w:color w:val="000000"/>
          <w:sz w:val="22"/>
          <w:szCs w:val="12"/>
          <w:lang w:eastAsia="ru-RU"/>
        </w:rPr>
      </w:pPr>
      <w:r w:rsidRPr="00EF3FDE">
        <w:rPr>
          <w:rFonts w:eastAsia="Times New Roman"/>
          <w:b/>
          <w:color w:val="000000"/>
          <w:sz w:val="22"/>
          <w:szCs w:val="12"/>
          <w:lang w:eastAsia="ru-RU"/>
        </w:rPr>
        <w:t>«</w:t>
      </w:r>
      <w:r w:rsidR="002929F2" w:rsidRPr="00EF3FDE">
        <w:rPr>
          <w:rFonts w:eastAsia="Times New Roman"/>
          <w:b/>
          <w:color w:val="000000"/>
          <w:sz w:val="22"/>
          <w:szCs w:val="12"/>
          <w:lang w:eastAsia="ru-RU"/>
        </w:rPr>
        <w:t xml:space="preserve">Некоторые конструкции языков </w:t>
      </w:r>
      <w:r w:rsidR="002929F2" w:rsidRPr="00EF3FDE">
        <w:rPr>
          <w:rFonts w:eastAsia="Times New Roman"/>
          <w:b/>
          <w:color w:val="000000"/>
          <w:sz w:val="22"/>
          <w:szCs w:val="12"/>
          <w:lang w:val="en-US" w:eastAsia="ru-RU"/>
        </w:rPr>
        <w:t>C</w:t>
      </w:r>
      <w:r w:rsidR="002929F2" w:rsidRPr="00EF3FDE">
        <w:rPr>
          <w:rFonts w:eastAsia="Times New Roman"/>
          <w:b/>
          <w:color w:val="000000"/>
          <w:sz w:val="22"/>
          <w:szCs w:val="12"/>
          <w:lang w:eastAsia="ru-RU"/>
        </w:rPr>
        <w:t xml:space="preserve">++, </w:t>
      </w:r>
      <w:r w:rsidR="002929F2" w:rsidRPr="00EF3FDE">
        <w:rPr>
          <w:rFonts w:eastAsia="Times New Roman"/>
          <w:b/>
          <w:color w:val="000000"/>
          <w:sz w:val="22"/>
          <w:szCs w:val="12"/>
          <w:lang w:val="en-US" w:eastAsia="ru-RU"/>
        </w:rPr>
        <w:t>C</w:t>
      </w:r>
      <w:r w:rsidR="002929F2" w:rsidRPr="00EF3FDE">
        <w:rPr>
          <w:rFonts w:eastAsia="Times New Roman"/>
          <w:b/>
          <w:color w:val="000000"/>
          <w:sz w:val="22"/>
          <w:szCs w:val="12"/>
          <w:lang w:eastAsia="ru-RU"/>
        </w:rPr>
        <w:t xml:space="preserve"># и </w:t>
      </w:r>
      <w:r w:rsidR="002929F2" w:rsidRPr="00EF3FDE">
        <w:rPr>
          <w:rFonts w:eastAsia="Times New Roman"/>
          <w:b/>
          <w:color w:val="000000"/>
          <w:sz w:val="22"/>
          <w:szCs w:val="12"/>
          <w:lang w:val="en-US" w:eastAsia="ru-RU"/>
        </w:rPr>
        <w:t>Java</w:t>
      </w:r>
      <w:r w:rsidRPr="00EF3FDE">
        <w:rPr>
          <w:rFonts w:eastAsia="Times New Roman"/>
          <w:b/>
          <w:color w:val="000000"/>
          <w:sz w:val="22"/>
          <w:szCs w:val="12"/>
          <w:lang w:eastAsia="ru-RU"/>
        </w:rPr>
        <w:t xml:space="preserve">» </w:t>
      </w:r>
    </w:p>
    <w:p w14:paraId="31C386F8" w14:textId="77777777" w:rsidR="00035932" w:rsidRPr="00EF3FDE" w:rsidRDefault="00035932" w:rsidP="00035932">
      <w:pPr>
        <w:shd w:val="clear" w:color="auto" w:fill="FFFFFF"/>
        <w:spacing w:after="120" w:line="240" w:lineRule="auto"/>
        <w:jc w:val="center"/>
        <w:rPr>
          <w:rFonts w:eastAsia="Times New Roman"/>
          <w:color w:val="000000"/>
          <w:sz w:val="22"/>
          <w:szCs w:val="12"/>
          <w:lang w:eastAsia="ru-RU"/>
        </w:rPr>
      </w:pPr>
      <w:r w:rsidRPr="00EF3FDE">
        <w:rPr>
          <w:rFonts w:eastAsia="Times New Roman"/>
          <w:color w:val="000000"/>
          <w:sz w:val="22"/>
          <w:szCs w:val="12"/>
          <w:lang w:eastAsia="ru-RU"/>
        </w:rPr>
        <w:t>по дисциплине «Программирование - 3 семестр»</w:t>
      </w:r>
    </w:p>
    <w:p w14:paraId="351D9384" w14:textId="77777777" w:rsidR="00035932" w:rsidRDefault="00035932" w:rsidP="00035932">
      <w:pPr>
        <w:shd w:val="clear" w:color="auto" w:fill="FFFFFF"/>
        <w:spacing w:after="120" w:line="240" w:lineRule="auto"/>
        <w:jc w:val="center"/>
        <w:rPr>
          <w:rFonts w:eastAsia="Times New Roman"/>
          <w:color w:val="000000"/>
          <w:lang w:eastAsia="ru-RU"/>
        </w:rPr>
      </w:pPr>
    </w:p>
    <w:p w14:paraId="4AB0EF81" w14:textId="77777777" w:rsidR="00035932" w:rsidRDefault="00035932" w:rsidP="00035932">
      <w:pPr>
        <w:shd w:val="clear" w:color="auto" w:fill="FFFFFF"/>
        <w:spacing w:after="60" w:line="240" w:lineRule="auto"/>
        <w:rPr>
          <w:rFonts w:ascii="yandex-sans" w:eastAsia="Times New Roman" w:hAnsi="yandex-sans"/>
          <w:color w:val="000000"/>
          <w:lang w:eastAsia="ru-RU"/>
        </w:rPr>
      </w:pPr>
    </w:p>
    <w:p w14:paraId="00E10112" w14:textId="77777777" w:rsidR="00035932" w:rsidRDefault="00035932" w:rsidP="00035932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</w:p>
    <w:p w14:paraId="52F2B933" w14:textId="77777777" w:rsidR="00035932" w:rsidRDefault="00035932" w:rsidP="00035932">
      <w:pPr>
        <w:spacing w:after="0"/>
      </w:pPr>
    </w:p>
    <w:p w14:paraId="44B7B311" w14:textId="77777777" w:rsidR="00035932" w:rsidRDefault="00035932" w:rsidP="00035932">
      <w:pPr>
        <w:spacing w:after="0"/>
      </w:pPr>
    </w:p>
    <w:p w14:paraId="565D7ACD" w14:textId="77777777" w:rsidR="00035932" w:rsidRDefault="00035932" w:rsidP="00035932">
      <w:pPr>
        <w:spacing w:after="0"/>
      </w:pPr>
    </w:p>
    <w:p w14:paraId="5B3CEC54" w14:textId="77777777" w:rsidR="00035932" w:rsidRDefault="00035932" w:rsidP="00035932">
      <w:pPr>
        <w:spacing w:after="0"/>
      </w:pPr>
    </w:p>
    <w:p w14:paraId="4B4334E5" w14:textId="77777777" w:rsidR="00035932" w:rsidRDefault="00035932" w:rsidP="00035932">
      <w:pPr>
        <w:spacing w:after="0"/>
      </w:pPr>
    </w:p>
    <w:p w14:paraId="5944E6AC" w14:textId="70BFE602" w:rsidR="00035932" w:rsidRPr="00EF3FDE" w:rsidRDefault="00035932" w:rsidP="00035932">
      <w:pPr>
        <w:shd w:val="clear" w:color="auto" w:fill="FFFFFF"/>
        <w:spacing w:after="120" w:line="240" w:lineRule="auto"/>
        <w:rPr>
          <w:rFonts w:eastAsia="Times New Roman"/>
          <w:color w:val="000000"/>
          <w:sz w:val="22"/>
          <w:szCs w:val="12"/>
          <w:lang w:eastAsia="ru-RU"/>
        </w:rPr>
      </w:pPr>
      <w:r w:rsidRPr="00EF3FDE">
        <w:rPr>
          <w:rFonts w:eastAsia="Times New Roman"/>
          <w:color w:val="000000"/>
          <w:sz w:val="22"/>
          <w:szCs w:val="12"/>
          <w:lang w:eastAsia="ru-RU"/>
        </w:rPr>
        <w:t xml:space="preserve">Студент группы ПИ-02 </w:t>
      </w:r>
      <w:r w:rsidR="00CC4E43" w:rsidRPr="00EF3FDE">
        <w:rPr>
          <w:rFonts w:eastAsia="Times New Roman"/>
          <w:color w:val="000000"/>
          <w:sz w:val="22"/>
          <w:szCs w:val="12"/>
          <w:lang w:eastAsia="ru-RU"/>
        </w:rPr>
        <w:t>Немчинов В. И.</w:t>
      </w:r>
    </w:p>
    <w:p w14:paraId="7D768362" w14:textId="469B50EB" w:rsidR="00EF3FDE" w:rsidRDefault="00035932" w:rsidP="00EF3FDE">
      <w:pPr>
        <w:shd w:val="clear" w:color="auto" w:fill="FFFFFF"/>
        <w:spacing w:after="120" w:line="240" w:lineRule="auto"/>
        <w:rPr>
          <w:rFonts w:eastAsia="Times New Roman"/>
          <w:color w:val="000000"/>
          <w:sz w:val="22"/>
          <w:szCs w:val="12"/>
          <w:lang w:eastAsia="ru-RU"/>
        </w:rPr>
      </w:pPr>
      <w:r w:rsidRPr="00EF3FDE">
        <w:rPr>
          <w:rFonts w:eastAsia="Times New Roman"/>
          <w:color w:val="000000"/>
          <w:sz w:val="22"/>
          <w:szCs w:val="12"/>
          <w:lang w:eastAsia="ru-RU"/>
        </w:rPr>
        <w:t>Преподаватель  доцент, к.т.н. Троцкий В.</w:t>
      </w:r>
    </w:p>
    <w:p w14:paraId="4F7C2D33" w14:textId="69DED198" w:rsidR="00EF3FDE" w:rsidRDefault="00EF3FDE" w:rsidP="00EF3FDE">
      <w:pPr>
        <w:shd w:val="clear" w:color="auto" w:fill="FFFFFF"/>
        <w:spacing w:after="120" w:line="240" w:lineRule="auto"/>
        <w:rPr>
          <w:rFonts w:eastAsia="Times New Roman"/>
          <w:color w:val="000000"/>
          <w:sz w:val="22"/>
          <w:szCs w:val="12"/>
          <w:lang w:eastAsia="ru-RU"/>
        </w:rPr>
      </w:pPr>
    </w:p>
    <w:p w14:paraId="241BACC8" w14:textId="54C03219" w:rsidR="00EF3FDE" w:rsidRDefault="00EF3FDE" w:rsidP="00EF3FDE">
      <w:pPr>
        <w:shd w:val="clear" w:color="auto" w:fill="FFFFFF"/>
        <w:spacing w:after="120" w:line="240" w:lineRule="auto"/>
        <w:rPr>
          <w:rFonts w:eastAsia="Times New Roman"/>
          <w:color w:val="000000"/>
          <w:sz w:val="22"/>
          <w:szCs w:val="12"/>
          <w:lang w:eastAsia="ru-RU"/>
        </w:rPr>
      </w:pPr>
    </w:p>
    <w:p w14:paraId="6C4EC0D2" w14:textId="24482D08" w:rsidR="00EF3FDE" w:rsidRDefault="00EF3FDE" w:rsidP="00EF3FDE">
      <w:pPr>
        <w:shd w:val="clear" w:color="auto" w:fill="FFFFFF"/>
        <w:spacing w:after="120" w:line="240" w:lineRule="auto"/>
        <w:rPr>
          <w:rFonts w:eastAsia="Times New Roman"/>
          <w:color w:val="000000"/>
          <w:sz w:val="22"/>
          <w:szCs w:val="12"/>
          <w:lang w:eastAsia="ru-RU"/>
        </w:rPr>
      </w:pPr>
    </w:p>
    <w:p w14:paraId="7FF43F61" w14:textId="58306446" w:rsidR="00EF3FDE" w:rsidRDefault="00EF3FDE" w:rsidP="00EF3FDE">
      <w:pPr>
        <w:shd w:val="clear" w:color="auto" w:fill="FFFFFF"/>
        <w:spacing w:after="120" w:line="240" w:lineRule="auto"/>
        <w:rPr>
          <w:rFonts w:eastAsia="Times New Roman"/>
          <w:color w:val="000000"/>
          <w:sz w:val="22"/>
          <w:szCs w:val="12"/>
          <w:lang w:eastAsia="ru-RU"/>
        </w:rPr>
      </w:pPr>
    </w:p>
    <w:p w14:paraId="5383AAF8" w14:textId="7D42C841" w:rsidR="00EF3FDE" w:rsidRDefault="00EF3FDE" w:rsidP="00EF3FDE">
      <w:pPr>
        <w:shd w:val="clear" w:color="auto" w:fill="FFFFFF"/>
        <w:spacing w:after="120" w:line="240" w:lineRule="auto"/>
        <w:rPr>
          <w:rFonts w:eastAsia="Times New Roman"/>
          <w:color w:val="000000"/>
          <w:sz w:val="22"/>
          <w:szCs w:val="12"/>
          <w:lang w:eastAsia="ru-RU"/>
        </w:rPr>
      </w:pPr>
    </w:p>
    <w:p w14:paraId="315B676D" w14:textId="77777777" w:rsidR="00EF3FDE" w:rsidRDefault="00EF3FDE" w:rsidP="00EF3FDE">
      <w:pPr>
        <w:shd w:val="clear" w:color="auto" w:fill="FFFFFF"/>
        <w:spacing w:after="120" w:line="240" w:lineRule="auto"/>
        <w:rPr>
          <w:rFonts w:eastAsia="Times New Roman"/>
          <w:color w:val="000000"/>
          <w:sz w:val="22"/>
          <w:szCs w:val="12"/>
          <w:lang w:eastAsia="ru-RU"/>
        </w:rPr>
      </w:pPr>
    </w:p>
    <w:p w14:paraId="5B287CEF" w14:textId="5282C2C3" w:rsidR="001C27C9" w:rsidRDefault="00035932" w:rsidP="00EF3FDE">
      <w:pPr>
        <w:shd w:val="clear" w:color="auto" w:fill="FFFFFF"/>
        <w:spacing w:after="120" w:line="240" w:lineRule="auto"/>
        <w:jc w:val="center"/>
        <w:rPr>
          <w:rFonts w:eastAsia="Times New Roman"/>
          <w:color w:val="000000"/>
          <w:sz w:val="22"/>
          <w:szCs w:val="12"/>
          <w:lang w:eastAsia="ru-RU"/>
        </w:rPr>
      </w:pPr>
      <w:r w:rsidRPr="00EF3FDE">
        <w:rPr>
          <w:rFonts w:eastAsia="Times New Roman"/>
          <w:color w:val="000000"/>
          <w:sz w:val="22"/>
          <w:szCs w:val="12"/>
          <w:lang w:eastAsia="ru-RU"/>
        </w:rPr>
        <w:t xml:space="preserve"> Барнаул 2021 г.</w:t>
      </w:r>
    </w:p>
    <w:p w14:paraId="3E7D4CA2" w14:textId="77777777" w:rsidR="002929F2" w:rsidRDefault="00035932" w:rsidP="002929F2">
      <w:pPr>
        <w:pStyle w:val="NormalWeb"/>
        <w:spacing w:before="120" w:beforeAutospacing="0" w:after="120" w:afterAutospacing="0"/>
        <w:rPr>
          <w:color w:val="000000"/>
          <w:sz w:val="28"/>
          <w:szCs w:val="28"/>
        </w:rPr>
      </w:pPr>
      <w:r w:rsidRPr="00035932">
        <w:rPr>
          <w:b/>
          <w:bCs/>
          <w:color w:val="000000"/>
          <w:sz w:val="28"/>
          <w:szCs w:val="28"/>
        </w:rPr>
        <w:lastRenderedPageBreak/>
        <w:t>Задание:</w:t>
      </w:r>
      <w:r>
        <w:rPr>
          <w:color w:val="000000"/>
          <w:sz w:val="28"/>
          <w:szCs w:val="28"/>
        </w:rPr>
        <w:t xml:space="preserve"> </w:t>
      </w:r>
    </w:p>
    <w:p w14:paraId="14E0710F" w14:textId="602675AD" w:rsidR="002929F2" w:rsidRDefault="002929F2" w:rsidP="002929F2">
      <w:pPr>
        <w:pStyle w:val="NormalWeb"/>
        <w:spacing w:before="120" w:beforeAutospacing="0" w:after="120" w:afterAutospacing="0"/>
        <w:rPr>
          <w:rFonts w:ascii="Open Sans" w:hAnsi="Open Sans" w:cs="Open Sans"/>
          <w:color w:val="333333"/>
          <w:sz w:val="21"/>
          <w:szCs w:val="21"/>
        </w:rPr>
      </w:pPr>
      <w:r>
        <w:rPr>
          <w:rStyle w:val="Strong"/>
          <w:rFonts w:ascii="Open Sans" w:hAnsi="Open Sans" w:cs="Open Sans"/>
          <w:color w:val="333333"/>
          <w:sz w:val="21"/>
          <w:szCs w:val="21"/>
        </w:rPr>
        <w:t>C++</w:t>
      </w:r>
    </w:p>
    <w:p w14:paraId="015E028D" w14:textId="77777777" w:rsidR="002929F2" w:rsidRDefault="002929F2" w:rsidP="002929F2">
      <w:pPr>
        <w:pStyle w:val="NormalWeb"/>
        <w:spacing w:before="120" w:beforeAutospacing="0" w:after="120" w:afterAutospacing="0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color w:val="333333"/>
          <w:sz w:val="21"/>
          <w:szCs w:val="21"/>
        </w:rPr>
        <w:t>1) Продемонстрировать возврат значения из метода через указатель (*) и через ссылку (&amp;);</w:t>
      </w:r>
    </w:p>
    <w:p w14:paraId="0E94943F" w14:textId="77777777" w:rsidR="002929F2" w:rsidRDefault="002929F2" w:rsidP="002929F2">
      <w:pPr>
        <w:pStyle w:val="NormalWeb"/>
        <w:spacing w:before="120" w:beforeAutospacing="0" w:after="120" w:afterAutospacing="0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color w:val="333333"/>
          <w:sz w:val="21"/>
          <w:szCs w:val="21"/>
        </w:rPr>
        <w:t>2) Продемонстрировать разумное использование оператора this;</w:t>
      </w:r>
    </w:p>
    <w:p w14:paraId="7507F121" w14:textId="77777777" w:rsidR="002929F2" w:rsidRDefault="002929F2" w:rsidP="002929F2">
      <w:pPr>
        <w:pStyle w:val="NormalWeb"/>
        <w:spacing w:before="120" w:beforeAutospacing="0" w:after="120" w:afterAutospacing="0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color w:val="333333"/>
          <w:sz w:val="21"/>
          <w:szCs w:val="21"/>
        </w:rPr>
        <w:t>3) Придумать и реализовать разумное использование дружественной функции;</w:t>
      </w:r>
    </w:p>
    <w:p w14:paraId="4CBA65D4" w14:textId="77777777" w:rsidR="002929F2" w:rsidRDefault="002929F2" w:rsidP="002929F2">
      <w:pPr>
        <w:pStyle w:val="NormalWeb"/>
        <w:spacing w:before="120" w:beforeAutospacing="0" w:after="120" w:afterAutospacing="0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color w:val="333333"/>
          <w:sz w:val="21"/>
          <w:szCs w:val="21"/>
        </w:rPr>
        <w:t>4) Выполнить перегрузку операторов '+', '++' (два варианта, префиксный и постфиксный);</w:t>
      </w:r>
    </w:p>
    <w:p w14:paraId="25E1485D" w14:textId="77777777" w:rsidR="002929F2" w:rsidRDefault="002929F2" w:rsidP="002929F2">
      <w:pPr>
        <w:pStyle w:val="NormalWeb"/>
        <w:spacing w:before="120" w:beforeAutospacing="0" w:after="120" w:afterAutospacing="0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color w:val="333333"/>
          <w:sz w:val="21"/>
          <w:szCs w:val="21"/>
        </w:rPr>
        <w:t>5) Заменить массивы char на std::string, продемонстрировать работу с этим классом;</w:t>
      </w:r>
    </w:p>
    <w:p w14:paraId="4EA1E32A" w14:textId="77777777" w:rsidR="002929F2" w:rsidRDefault="002929F2" w:rsidP="002929F2">
      <w:pPr>
        <w:pStyle w:val="NormalWeb"/>
        <w:spacing w:before="120" w:beforeAutospacing="0" w:after="120" w:afterAutospacing="0"/>
        <w:rPr>
          <w:rFonts w:ascii="Open Sans" w:hAnsi="Open Sans" w:cs="Open Sans"/>
          <w:color w:val="333333"/>
          <w:sz w:val="21"/>
          <w:szCs w:val="21"/>
        </w:rPr>
      </w:pPr>
      <w:r>
        <w:rPr>
          <w:rStyle w:val="Strong"/>
          <w:rFonts w:ascii="Open Sans" w:hAnsi="Open Sans" w:cs="Open Sans"/>
          <w:color w:val="333333"/>
          <w:sz w:val="21"/>
          <w:szCs w:val="21"/>
        </w:rPr>
        <w:t>Java</w:t>
      </w:r>
    </w:p>
    <w:p w14:paraId="339491C2" w14:textId="77777777" w:rsidR="002929F2" w:rsidRDefault="002929F2" w:rsidP="002929F2">
      <w:pPr>
        <w:pStyle w:val="NormalWeb"/>
        <w:spacing w:before="120" w:beforeAutospacing="0" w:after="120" w:afterAutospacing="0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color w:val="333333"/>
          <w:sz w:val="21"/>
          <w:szCs w:val="21"/>
        </w:rPr>
        <w:t>6) Продемонстрировать работу с массивом объектов;</w:t>
      </w:r>
    </w:p>
    <w:p w14:paraId="65A88E99" w14:textId="77777777" w:rsidR="002929F2" w:rsidRDefault="002929F2" w:rsidP="002929F2">
      <w:pPr>
        <w:pStyle w:val="NormalWeb"/>
        <w:spacing w:before="120" w:beforeAutospacing="0" w:after="120" w:afterAutospacing="0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color w:val="333333"/>
          <w:sz w:val="21"/>
          <w:szCs w:val="21"/>
        </w:rPr>
        <w:t>7) Продемонстрировать возврат целочисленного значения из метода через вспомогательный класс;</w:t>
      </w:r>
    </w:p>
    <w:p w14:paraId="0E737C98" w14:textId="77777777" w:rsidR="002929F2" w:rsidRDefault="002929F2" w:rsidP="002929F2">
      <w:pPr>
        <w:pStyle w:val="NormalWeb"/>
        <w:spacing w:before="120" w:beforeAutospacing="0" w:after="120" w:afterAutospacing="0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color w:val="333333"/>
          <w:sz w:val="21"/>
          <w:szCs w:val="21"/>
        </w:rPr>
        <w:t>8) Продемонстрировать разумное использование оператора this;</w:t>
      </w:r>
    </w:p>
    <w:p w14:paraId="7F7F941A" w14:textId="77777777" w:rsidR="002929F2" w:rsidRDefault="002929F2" w:rsidP="002929F2">
      <w:pPr>
        <w:pStyle w:val="NormalWeb"/>
        <w:spacing w:before="120" w:beforeAutospacing="0" w:after="120" w:afterAutospacing="0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color w:val="333333"/>
          <w:sz w:val="21"/>
          <w:szCs w:val="21"/>
        </w:rPr>
        <w:t>9) Продемонстрировать обработку строк (String);</w:t>
      </w:r>
    </w:p>
    <w:p w14:paraId="5C61B52F" w14:textId="77777777" w:rsidR="002929F2" w:rsidRDefault="002929F2" w:rsidP="002929F2">
      <w:pPr>
        <w:pStyle w:val="NormalWeb"/>
        <w:spacing w:before="120" w:beforeAutospacing="0" w:after="120" w:afterAutospacing="0"/>
        <w:rPr>
          <w:rFonts w:ascii="Open Sans" w:hAnsi="Open Sans" w:cs="Open Sans"/>
          <w:color w:val="333333"/>
          <w:sz w:val="21"/>
          <w:szCs w:val="21"/>
        </w:rPr>
      </w:pPr>
      <w:r>
        <w:rPr>
          <w:rStyle w:val="Strong"/>
          <w:rFonts w:ascii="Open Sans" w:hAnsi="Open Sans" w:cs="Open Sans"/>
          <w:color w:val="333333"/>
          <w:sz w:val="21"/>
          <w:szCs w:val="21"/>
        </w:rPr>
        <w:t>C#</w:t>
      </w:r>
    </w:p>
    <w:p w14:paraId="2B70C323" w14:textId="77777777" w:rsidR="002929F2" w:rsidRDefault="002929F2" w:rsidP="002929F2">
      <w:pPr>
        <w:pStyle w:val="NormalWeb"/>
        <w:spacing w:before="120" w:beforeAutospacing="0" w:after="120" w:afterAutospacing="0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color w:val="333333"/>
          <w:sz w:val="21"/>
          <w:szCs w:val="21"/>
        </w:rPr>
        <w:t>10) Для полей добавить свойства и продемонстрировать работу с ними;</w:t>
      </w:r>
    </w:p>
    <w:p w14:paraId="1FFAE13F" w14:textId="77777777" w:rsidR="002929F2" w:rsidRDefault="002929F2" w:rsidP="002929F2">
      <w:pPr>
        <w:pStyle w:val="NormalWeb"/>
        <w:spacing w:before="120" w:beforeAutospacing="0" w:after="120" w:afterAutospacing="0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color w:val="333333"/>
          <w:sz w:val="21"/>
          <w:szCs w:val="21"/>
        </w:rPr>
        <w:t>11) Cоздать массив объектов и продемонстрировать работу с ним;</w:t>
      </w:r>
    </w:p>
    <w:p w14:paraId="769FE4F5" w14:textId="77777777" w:rsidR="002929F2" w:rsidRDefault="002929F2" w:rsidP="002929F2">
      <w:pPr>
        <w:pStyle w:val="NormalWeb"/>
        <w:spacing w:before="120" w:beforeAutospacing="0" w:after="120" w:afterAutospacing="0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color w:val="333333"/>
          <w:sz w:val="21"/>
          <w:szCs w:val="21"/>
        </w:rPr>
        <w:t>12) В отдельной ветке проекта заменить класс (class) на структуру (struct). Продемонстрировать различие между присваиванием объектов класса и структуры;</w:t>
      </w:r>
    </w:p>
    <w:p w14:paraId="6F1F783F" w14:textId="77777777" w:rsidR="002929F2" w:rsidRDefault="002929F2" w:rsidP="002929F2">
      <w:pPr>
        <w:pStyle w:val="NormalWeb"/>
        <w:spacing w:before="120" w:beforeAutospacing="0" w:after="120" w:afterAutospacing="0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color w:val="333333"/>
          <w:sz w:val="21"/>
          <w:szCs w:val="21"/>
        </w:rPr>
        <w:t>13) Продемонстрировать работу с массивом объектов;</w:t>
      </w:r>
    </w:p>
    <w:p w14:paraId="255502CC" w14:textId="77777777" w:rsidR="002929F2" w:rsidRDefault="002929F2" w:rsidP="002929F2">
      <w:pPr>
        <w:pStyle w:val="NormalWeb"/>
        <w:spacing w:before="120" w:beforeAutospacing="0" w:after="120" w:afterAutospacing="0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color w:val="333333"/>
          <w:sz w:val="21"/>
          <w:szCs w:val="21"/>
        </w:rPr>
        <w:t>14) Продемонстрировать возврат значения через параметр out и через параметр ref. Показать различие этих механизмов;</w:t>
      </w:r>
    </w:p>
    <w:p w14:paraId="495913F7" w14:textId="77777777" w:rsidR="002929F2" w:rsidRDefault="002929F2" w:rsidP="002929F2">
      <w:pPr>
        <w:pStyle w:val="NormalWeb"/>
        <w:spacing w:before="120" w:beforeAutospacing="0" w:after="120" w:afterAutospacing="0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color w:val="333333"/>
          <w:sz w:val="21"/>
          <w:szCs w:val="21"/>
        </w:rPr>
        <w:t>15) Продемонстрировать разумное использование оператора this;</w:t>
      </w:r>
    </w:p>
    <w:p w14:paraId="795FCBFC" w14:textId="77777777" w:rsidR="002929F2" w:rsidRDefault="002929F2" w:rsidP="002929F2">
      <w:pPr>
        <w:pStyle w:val="NormalWeb"/>
        <w:spacing w:before="120" w:beforeAutospacing="0" w:after="120" w:afterAutospacing="0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color w:val="333333"/>
          <w:sz w:val="21"/>
          <w:szCs w:val="21"/>
        </w:rPr>
        <w:t>16) Продемонстрировать перегрузку операторов '+', '++'.</w:t>
      </w:r>
    </w:p>
    <w:p w14:paraId="6B2179E8" w14:textId="77777777" w:rsidR="002929F2" w:rsidRDefault="002929F2" w:rsidP="002929F2">
      <w:pPr>
        <w:pStyle w:val="NormalWeb"/>
        <w:spacing w:before="120" w:beforeAutospacing="0" w:after="120" w:afterAutospacing="0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color w:val="333333"/>
          <w:sz w:val="21"/>
          <w:szCs w:val="21"/>
        </w:rPr>
        <w:t>17) Продемонстрировать обработку строк (string);</w:t>
      </w:r>
    </w:p>
    <w:p w14:paraId="7E4EA0C1" w14:textId="77777777" w:rsidR="002929F2" w:rsidRDefault="002929F2" w:rsidP="002929F2">
      <w:pPr>
        <w:pStyle w:val="NormalWeb"/>
        <w:spacing w:before="120" w:beforeAutospacing="0" w:after="120" w:afterAutospacing="0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color w:val="333333"/>
          <w:sz w:val="21"/>
          <w:szCs w:val="21"/>
        </w:rPr>
        <w:t>!) Использование Git обязательно.</w:t>
      </w:r>
    </w:p>
    <w:p w14:paraId="76FB412F" w14:textId="297A0679" w:rsidR="00402D96" w:rsidRDefault="00402D96" w:rsidP="00035932">
      <w:pPr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</w:p>
    <w:p w14:paraId="0841CAE7" w14:textId="7CC8492F" w:rsidR="007A76E0" w:rsidRPr="002929F2" w:rsidRDefault="00C04D2F" w:rsidP="00402D96">
      <w:pPr>
        <w:pStyle w:val="NormalWeb"/>
        <w:rPr>
          <w:color w:val="000000"/>
          <w:sz w:val="27"/>
          <w:szCs w:val="27"/>
        </w:rPr>
      </w:pPr>
      <w:r w:rsidRPr="00C04D2F">
        <w:rPr>
          <w:b/>
          <w:bCs/>
          <w:i/>
          <w:iCs/>
          <w:color w:val="000000"/>
          <w:sz w:val="27"/>
          <w:szCs w:val="27"/>
          <w:u w:val="single"/>
        </w:rPr>
        <w:t>Репозиторий:</w:t>
      </w:r>
      <w:r w:rsidRPr="00C04D2F">
        <w:rPr>
          <w:color w:val="000000"/>
          <w:sz w:val="27"/>
          <w:szCs w:val="27"/>
        </w:rPr>
        <w:t xml:space="preserve"> </w:t>
      </w:r>
      <w:r w:rsidR="00F8423A" w:rsidRPr="00F8423A">
        <w:rPr>
          <w:color w:val="000000"/>
          <w:sz w:val="27"/>
          <w:szCs w:val="27"/>
          <w:lang w:val="en-US"/>
        </w:rPr>
        <w:t>https</w:t>
      </w:r>
      <w:r w:rsidR="00F8423A" w:rsidRPr="00F8423A">
        <w:rPr>
          <w:color w:val="000000"/>
          <w:sz w:val="27"/>
          <w:szCs w:val="27"/>
        </w:rPr>
        <w:t>://</w:t>
      </w:r>
      <w:r w:rsidR="00F8423A" w:rsidRPr="00F8423A">
        <w:rPr>
          <w:color w:val="000000"/>
          <w:sz w:val="27"/>
          <w:szCs w:val="27"/>
          <w:lang w:val="en-US"/>
        </w:rPr>
        <w:t>github</w:t>
      </w:r>
      <w:r w:rsidR="00F8423A" w:rsidRPr="00F8423A">
        <w:rPr>
          <w:color w:val="000000"/>
          <w:sz w:val="27"/>
          <w:szCs w:val="27"/>
        </w:rPr>
        <w:t>.</w:t>
      </w:r>
      <w:r w:rsidR="00F8423A" w:rsidRPr="00F8423A">
        <w:rPr>
          <w:color w:val="000000"/>
          <w:sz w:val="27"/>
          <w:szCs w:val="27"/>
          <w:lang w:val="en-US"/>
        </w:rPr>
        <w:t>com</w:t>
      </w:r>
      <w:r w:rsidR="00F8423A" w:rsidRPr="00F8423A">
        <w:rPr>
          <w:color w:val="000000"/>
          <w:sz w:val="27"/>
          <w:szCs w:val="27"/>
        </w:rPr>
        <w:t>/</w:t>
      </w:r>
      <w:r w:rsidR="00F8423A" w:rsidRPr="00F8423A">
        <w:rPr>
          <w:color w:val="000000"/>
          <w:sz w:val="27"/>
          <w:szCs w:val="27"/>
          <w:lang w:val="en-US"/>
        </w:rPr>
        <w:t>Zireael</w:t>
      </w:r>
      <w:r w:rsidR="00F8423A" w:rsidRPr="00F8423A">
        <w:rPr>
          <w:color w:val="000000"/>
          <w:sz w:val="27"/>
          <w:szCs w:val="27"/>
        </w:rPr>
        <w:t>-</w:t>
      </w:r>
      <w:r w:rsidR="00F8423A" w:rsidRPr="00F8423A">
        <w:rPr>
          <w:color w:val="000000"/>
          <w:sz w:val="27"/>
          <w:szCs w:val="27"/>
          <w:lang w:val="en-US"/>
        </w:rPr>
        <w:t>of</w:t>
      </w:r>
      <w:r w:rsidR="00F8423A" w:rsidRPr="00F8423A">
        <w:rPr>
          <w:color w:val="000000"/>
          <w:sz w:val="27"/>
          <w:szCs w:val="27"/>
        </w:rPr>
        <w:t>-</w:t>
      </w:r>
      <w:r w:rsidR="00F8423A" w:rsidRPr="00F8423A">
        <w:rPr>
          <w:color w:val="000000"/>
          <w:sz w:val="27"/>
          <w:szCs w:val="27"/>
          <w:lang w:val="en-US"/>
        </w:rPr>
        <w:t>Hope</w:t>
      </w:r>
      <w:r w:rsidR="00F8423A" w:rsidRPr="00F8423A">
        <w:rPr>
          <w:color w:val="000000"/>
          <w:sz w:val="27"/>
          <w:szCs w:val="27"/>
        </w:rPr>
        <w:t>/</w:t>
      </w:r>
      <w:r w:rsidR="00F8423A" w:rsidRPr="00F8423A">
        <w:rPr>
          <w:color w:val="000000"/>
          <w:sz w:val="27"/>
          <w:szCs w:val="27"/>
          <w:lang w:val="en-US"/>
        </w:rPr>
        <w:t>Lab</w:t>
      </w:r>
      <w:r w:rsidR="002929F2" w:rsidRPr="002929F2">
        <w:rPr>
          <w:color w:val="000000"/>
          <w:sz w:val="27"/>
          <w:szCs w:val="27"/>
        </w:rPr>
        <w:t>7</w:t>
      </w:r>
    </w:p>
    <w:p w14:paraId="023A2206" w14:textId="2740D032" w:rsidR="00F535E4" w:rsidRPr="00EF3FDE" w:rsidRDefault="008D77D2" w:rsidP="007A76E0">
      <w:pPr>
        <w:shd w:val="clear" w:color="auto" w:fill="FFFFFF"/>
        <w:spacing w:after="0" w:line="240" w:lineRule="auto"/>
        <w:rPr>
          <w:rFonts w:eastAsia="Times New Roman"/>
          <w:bCs/>
          <w:color w:val="000000"/>
          <w:sz w:val="28"/>
          <w:szCs w:val="28"/>
          <w:lang w:eastAsia="ru-RU"/>
        </w:rPr>
      </w:pPr>
      <w:r w:rsidRPr="000842F3">
        <w:rPr>
          <w:rFonts w:eastAsia="Times New Roman"/>
          <w:bCs/>
          <w:color w:val="000000"/>
          <w:sz w:val="28"/>
          <w:szCs w:val="28"/>
          <w:lang w:eastAsia="ru-RU"/>
        </w:rPr>
        <w:t>Код</w:t>
      </w:r>
      <w:r w:rsidRPr="00EF3FDE">
        <w:rPr>
          <w:rFonts w:eastAsia="Times New Roman"/>
          <w:bCs/>
          <w:color w:val="000000"/>
          <w:sz w:val="28"/>
          <w:szCs w:val="28"/>
          <w:lang w:eastAsia="ru-RU"/>
        </w:rPr>
        <w:t xml:space="preserve"> </w:t>
      </w:r>
      <w:r w:rsidRPr="000842F3">
        <w:rPr>
          <w:rFonts w:eastAsia="Times New Roman"/>
          <w:bCs/>
          <w:color w:val="000000"/>
          <w:sz w:val="28"/>
          <w:szCs w:val="28"/>
          <w:lang w:eastAsia="ru-RU"/>
        </w:rPr>
        <w:t>программы</w:t>
      </w:r>
      <w:r w:rsidRPr="00EF3FDE">
        <w:rPr>
          <w:rFonts w:eastAsia="Times New Roman"/>
          <w:bCs/>
          <w:color w:val="000000"/>
          <w:sz w:val="28"/>
          <w:szCs w:val="28"/>
          <w:lang w:eastAsia="ru-RU"/>
        </w:rPr>
        <w:t>:</w:t>
      </w:r>
    </w:p>
    <w:p w14:paraId="7C7FCDED" w14:textId="77777777" w:rsidR="002929F2" w:rsidRPr="00EF3FDE" w:rsidRDefault="002929F2" w:rsidP="007A76E0">
      <w:pPr>
        <w:shd w:val="clear" w:color="auto" w:fill="FFFFFF"/>
        <w:spacing w:after="0" w:line="240" w:lineRule="auto"/>
        <w:rPr>
          <w:rFonts w:eastAsia="Times New Roman"/>
          <w:bCs/>
          <w:color w:val="000000"/>
          <w:sz w:val="28"/>
          <w:szCs w:val="28"/>
          <w:lang w:eastAsia="ru-RU"/>
        </w:rPr>
      </w:pPr>
    </w:p>
    <w:p w14:paraId="39FC7BF8" w14:textId="3B767B9F" w:rsidR="002929F2" w:rsidRDefault="002929F2" w:rsidP="007A76E0">
      <w:pPr>
        <w:shd w:val="clear" w:color="auto" w:fill="FFFFFF"/>
        <w:spacing w:after="0" w:line="240" w:lineRule="auto"/>
        <w:rPr>
          <w:rFonts w:eastAsia="Times New Roman"/>
          <w:b/>
          <w:color w:val="000000"/>
          <w:sz w:val="28"/>
          <w:szCs w:val="28"/>
          <w:lang w:eastAsia="ru-RU"/>
        </w:rPr>
      </w:pPr>
      <w:r w:rsidRPr="002929F2">
        <w:rPr>
          <w:rFonts w:eastAsia="Times New Roman"/>
          <w:b/>
          <w:color w:val="000000"/>
          <w:sz w:val="28"/>
          <w:szCs w:val="28"/>
          <w:lang w:val="en-US" w:eastAsia="ru-RU"/>
        </w:rPr>
        <w:t>C</w:t>
      </w:r>
      <w:r w:rsidRPr="002929F2">
        <w:rPr>
          <w:rFonts w:eastAsia="Times New Roman"/>
          <w:b/>
          <w:color w:val="000000"/>
          <w:sz w:val="28"/>
          <w:szCs w:val="28"/>
          <w:lang w:eastAsia="ru-RU"/>
        </w:rPr>
        <w:t>+</w:t>
      </w:r>
      <w:r w:rsidRPr="00EF3FDE">
        <w:rPr>
          <w:rFonts w:eastAsia="Times New Roman"/>
          <w:b/>
          <w:color w:val="000000"/>
          <w:sz w:val="28"/>
          <w:szCs w:val="28"/>
          <w:lang w:eastAsia="ru-RU"/>
        </w:rPr>
        <w:t>+</w:t>
      </w:r>
    </w:p>
    <w:p w14:paraId="4B715209" w14:textId="77777777" w:rsidR="00EF3FDE" w:rsidRPr="00EF3FDE" w:rsidRDefault="00EF3FDE" w:rsidP="007A76E0">
      <w:pPr>
        <w:shd w:val="clear" w:color="auto" w:fill="FFFFFF"/>
        <w:spacing w:after="0" w:line="240" w:lineRule="auto"/>
        <w:rPr>
          <w:rFonts w:eastAsia="Times New Roman"/>
          <w:b/>
          <w:color w:val="000000"/>
          <w:sz w:val="28"/>
          <w:szCs w:val="28"/>
          <w:lang w:eastAsia="ru-RU"/>
        </w:rPr>
      </w:pPr>
    </w:p>
    <w:p w14:paraId="75E6831C" w14:textId="650E38D0" w:rsidR="002929F2" w:rsidRPr="00EF3FDE" w:rsidRDefault="002929F2" w:rsidP="007A76E0">
      <w:pPr>
        <w:shd w:val="clear" w:color="auto" w:fill="FFFFFF"/>
        <w:spacing w:after="0" w:line="240" w:lineRule="auto"/>
        <w:rPr>
          <w:rFonts w:eastAsia="Times New Roman"/>
          <w:b/>
          <w:color w:val="000000"/>
          <w:sz w:val="28"/>
          <w:szCs w:val="28"/>
          <w:lang w:eastAsia="ru-RU"/>
        </w:rPr>
      </w:pPr>
      <w:r w:rsidRPr="002929F2">
        <w:rPr>
          <w:rFonts w:eastAsia="Times New Roman"/>
          <w:b/>
          <w:color w:val="000000"/>
          <w:sz w:val="28"/>
          <w:szCs w:val="28"/>
          <w:lang w:val="en-US" w:eastAsia="ru-RU"/>
        </w:rPr>
        <w:t>Lac</w:t>
      </w:r>
      <w:r w:rsidRPr="00EF3FDE">
        <w:rPr>
          <w:rFonts w:eastAsia="Times New Roman"/>
          <w:b/>
          <w:color w:val="000000"/>
          <w:sz w:val="28"/>
          <w:szCs w:val="28"/>
          <w:lang w:eastAsia="ru-RU"/>
        </w:rPr>
        <w:t>7.</w:t>
      </w:r>
      <w:r w:rsidRPr="002929F2">
        <w:rPr>
          <w:rFonts w:eastAsia="Times New Roman"/>
          <w:b/>
          <w:color w:val="000000"/>
          <w:sz w:val="28"/>
          <w:szCs w:val="28"/>
          <w:lang w:val="en-US" w:eastAsia="ru-RU"/>
        </w:rPr>
        <w:t>cpp</w:t>
      </w:r>
      <w:r w:rsidRPr="00EF3FDE">
        <w:rPr>
          <w:rFonts w:eastAsia="Times New Roman"/>
          <w:b/>
          <w:color w:val="000000"/>
          <w:sz w:val="28"/>
          <w:szCs w:val="28"/>
          <w:lang w:eastAsia="ru-RU"/>
        </w:rPr>
        <w:t>:</w:t>
      </w:r>
    </w:p>
    <w:p w14:paraId="6DA6723B" w14:textId="77777777" w:rsidR="002929F2" w:rsidRPr="00EF3FDE" w:rsidRDefault="002929F2" w:rsidP="007A76E0">
      <w:pPr>
        <w:shd w:val="clear" w:color="auto" w:fill="FFFFFF"/>
        <w:spacing w:after="0" w:line="240" w:lineRule="auto"/>
        <w:rPr>
          <w:rFonts w:eastAsia="Times New Roman"/>
          <w:b/>
          <w:color w:val="000000"/>
          <w:sz w:val="28"/>
          <w:szCs w:val="28"/>
          <w:lang w:eastAsia="ru-RU"/>
        </w:rPr>
      </w:pPr>
    </w:p>
    <w:p w14:paraId="3C264A15" w14:textId="77777777" w:rsidR="002929F2" w:rsidRPr="002929F2" w:rsidRDefault="002929F2" w:rsidP="002929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</w:pPr>
      <w:r w:rsidRPr="002929F2">
        <w:rPr>
          <w:rFonts w:ascii="Cascadia Mono" w:hAnsi="Cascadia Mono" w:cs="Cascadia Mono"/>
          <w:bCs/>
          <w:color w:val="808080"/>
          <w:sz w:val="19"/>
          <w:szCs w:val="19"/>
          <w:lang w:val="en-US"/>
        </w:rPr>
        <w:t>#include</w:t>
      </w: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 xml:space="preserve"> </w:t>
      </w:r>
      <w:r w:rsidRPr="002929F2">
        <w:rPr>
          <w:rFonts w:ascii="Cascadia Mono" w:hAnsi="Cascadia Mono" w:cs="Cascadia Mono"/>
          <w:bCs/>
          <w:color w:val="A31515"/>
          <w:sz w:val="19"/>
          <w:szCs w:val="19"/>
          <w:lang w:val="en-US"/>
        </w:rPr>
        <w:t>&lt;iostream&gt;</w:t>
      </w:r>
    </w:p>
    <w:p w14:paraId="23F4EE5C" w14:textId="77777777" w:rsidR="002929F2" w:rsidRPr="002929F2" w:rsidRDefault="002929F2" w:rsidP="002929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</w:pPr>
      <w:r w:rsidRPr="002929F2">
        <w:rPr>
          <w:rFonts w:ascii="Cascadia Mono" w:hAnsi="Cascadia Mono" w:cs="Cascadia Mono"/>
          <w:bCs/>
          <w:color w:val="808080"/>
          <w:sz w:val="19"/>
          <w:szCs w:val="19"/>
          <w:lang w:val="en-US"/>
        </w:rPr>
        <w:lastRenderedPageBreak/>
        <w:t>#include</w:t>
      </w: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 xml:space="preserve"> </w:t>
      </w:r>
      <w:r w:rsidRPr="002929F2">
        <w:rPr>
          <w:rFonts w:ascii="Cascadia Mono" w:hAnsi="Cascadia Mono" w:cs="Cascadia Mono"/>
          <w:bCs/>
          <w:color w:val="A31515"/>
          <w:sz w:val="19"/>
          <w:szCs w:val="19"/>
          <w:lang w:val="en-US"/>
        </w:rPr>
        <w:t>&lt;conio.h&gt;</w:t>
      </w:r>
    </w:p>
    <w:p w14:paraId="0668F406" w14:textId="77777777" w:rsidR="002929F2" w:rsidRPr="002929F2" w:rsidRDefault="002929F2" w:rsidP="002929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</w:pPr>
      <w:r w:rsidRPr="002929F2">
        <w:rPr>
          <w:rFonts w:ascii="Cascadia Mono" w:hAnsi="Cascadia Mono" w:cs="Cascadia Mono"/>
          <w:bCs/>
          <w:color w:val="808080"/>
          <w:sz w:val="19"/>
          <w:szCs w:val="19"/>
          <w:lang w:val="en-US"/>
        </w:rPr>
        <w:t>#include</w:t>
      </w: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 xml:space="preserve"> </w:t>
      </w:r>
      <w:r w:rsidRPr="002929F2">
        <w:rPr>
          <w:rFonts w:ascii="Cascadia Mono" w:hAnsi="Cascadia Mono" w:cs="Cascadia Mono"/>
          <w:bCs/>
          <w:color w:val="A31515"/>
          <w:sz w:val="19"/>
          <w:szCs w:val="19"/>
          <w:lang w:val="en-US"/>
        </w:rPr>
        <w:t>&lt;string&gt;</w:t>
      </w:r>
    </w:p>
    <w:p w14:paraId="0366514A" w14:textId="77777777" w:rsidR="002929F2" w:rsidRPr="002929F2" w:rsidRDefault="002929F2" w:rsidP="002929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</w:pPr>
      <w:r w:rsidRPr="002929F2">
        <w:rPr>
          <w:rFonts w:ascii="Cascadia Mono" w:hAnsi="Cascadia Mono" w:cs="Cascadia Mono"/>
          <w:bCs/>
          <w:color w:val="808080"/>
          <w:sz w:val="19"/>
          <w:szCs w:val="19"/>
          <w:lang w:val="en-US"/>
        </w:rPr>
        <w:t>#include</w:t>
      </w: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 xml:space="preserve"> </w:t>
      </w:r>
      <w:r w:rsidRPr="002929F2">
        <w:rPr>
          <w:rFonts w:ascii="Cascadia Mono" w:hAnsi="Cascadia Mono" w:cs="Cascadia Mono"/>
          <w:bCs/>
          <w:color w:val="A31515"/>
          <w:sz w:val="19"/>
          <w:szCs w:val="19"/>
          <w:lang w:val="en-US"/>
        </w:rPr>
        <w:t>"Class.h"</w:t>
      </w:r>
    </w:p>
    <w:p w14:paraId="074945D3" w14:textId="77777777" w:rsidR="002929F2" w:rsidRPr="002929F2" w:rsidRDefault="002929F2" w:rsidP="002929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</w:pPr>
    </w:p>
    <w:p w14:paraId="21085D23" w14:textId="77777777" w:rsidR="002929F2" w:rsidRPr="002929F2" w:rsidRDefault="002929F2" w:rsidP="002929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</w:pPr>
      <w:r w:rsidRPr="002929F2">
        <w:rPr>
          <w:rFonts w:ascii="Cascadia Mono" w:hAnsi="Cascadia Mono" w:cs="Cascadia Mono"/>
          <w:bCs/>
          <w:color w:val="0000FF"/>
          <w:sz w:val="19"/>
          <w:szCs w:val="19"/>
          <w:lang w:val="en-US"/>
        </w:rPr>
        <w:t>using</w:t>
      </w: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 xml:space="preserve"> </w:t>
      </w:r>
      <w:r w:rsidRPr="002929F2">
        <w:rPr>
          <w:rFonts w:ascii="Cascadia Mono" w:hAnsi="Cascadia Mono" w:cs="Cascadia Mono"/>
          <w:bCs/>
          <w:color w:val="0000FF"/>
          <w:sz w:val="19"/>
          <w:szCs w:val="19"/>
          <w:lang w:val="en-US"/>
        </w:rPr>
        <w:t>namespace</w:t>
      </w: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 xml:space="preserve"> std;</w:t>
      </w:r>
    </w:p>
    <w:p w14:paraId="58E9C501" w14:textId="77777777" w:rsidR="002929F2" w:rsidRPr="002929F2" w:rsidRDefault="002929F2" w:rsidP="002929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</w:pPr>
    </w:p>
    <w:p w14:paraId="1B37A789" w14:textId="77777777" w:rsidR="002929F2" w:rsidRPr="002929F2" w:rsidRDefault="002929F2" w:rsidP="002929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</w:pPr>
      <w:r w:rsidRPr="002929F2">
        <w:rPr>
          <w:rFonts w:ascii="Cascadia Mono" w:hAnsi="Cascadia Mono" w:cs="Cascadia Mono"/>
          <w:bCs/>
          <w:color w:val="0000FF"/>
          <w:sz w:val="19"/>
          <w:szCs w:val="19"/>
          <w:lang w:val="en-US"/>
        </w:rPr>
        <w:t>int</w:t>
      </w: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 xml:space="preserve"> main()</w:t>
      </w:r>
    </w:p>
    <w:p w14:paraId="4122E306" w14:textId="77777777" w:rsidR="002929F2" w:rsidRPr="002929F2" w:rsidRDefault="002929F2" w:rsidP="002929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</w:pP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>{</w:t>
      </w:r>
    </w:p>
    <w:p w14:paraId="726C361E" w14:textId="77777777" w:rsidR="002929F2" w:rsidRPr="002929F2" w:rsidRDefault="002929F2" w:rsidP="002929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</w:pP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 xml:space="preserve">    </w:t>
      </w:r>
      <w:r w:rsidRPr="002929F2">
        <w:rPr>
          <w:rFonts w:ascii="Cascadia Mono" w:hAnsi="Cascadia Mono" w:cs="Cascadia Mono"/>
          <w:bCs/>
          <w:color w:val="2B91AF"/>
          <w:sz w:val="19"/>
          <w:szCs w:val="19"/>
          <w:lang w:val="en-US"/>
        </w:rPr>
        <w:t>ClassLab7</w:t>
      </w: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 xml:space="preserve"> class1, class2;</w:t>
      </w:r>
    </w:p>
    <w:p w14:paraId="3C650E0A" w14:textId="77777777" w:rsidR="002929F2" w:rsidRPr="002929F2" w:rsidRDefault="002929F2" w:rsidP="002929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</w:pP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 xml:space="preserve">    </w:t>
      </w:r>
      <w:r w:rsidRPr="002929F2">
        <w:rPr>
          <w:rFonts w:ascii="Cascadia Mono" w:hAnsi="Cascadia Mono" w:cs="Cascadia Mono"/>
          <w:bCs/>
          <w:color w:val="0000FF"/>
          <w:sz w:val="19"/>
          <w:szCs w:val="19"/>
          <w:lang w:val="en-US"/>
        </w:rPr>
        <w:t>int</w:t>
      </w: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 xml:space="preserve"> ref(5), ptr(6);</w:t>
      </w:r>
    </w:p>
    <w:p w14:paraId="0BD87A44" w14:textId="77777777" w:rsidR="002929F2" w:rsidRPr="002929F2" w:rsidRDefault="002929F2" w:rsidP="002929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</w:pPr>
    </w:p>
    <w:p w14:paraId="0AD73402" w14:textId="77777777" w:rsidR="002929F2" w:rsidRPr="002929F2" w:rsidRDefault="002929F2" w:rsidP="002929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</w:pP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 xml:space="preserve">    cout </w:t>
      </w:r>
      <w:r w:rsidRPr="002929F2">
        <w:rPr>
          <w:rFonts w:ascii="Cascadia Mono" w:hAnsi="Cascadia Mono" w:cs="Cascadia Mono"/>
          <w:bCs/>
          <w:color w:val="008080"/>
          <w:sz w:val="19"/>
          <w:szCs w:val="19"/>
          <w:lang w:val="en-US"/>
        </w:rPr>
        <w:t>&lt;&lt;</w:t>
      </w: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 xml:space="preserve"> class1.return_var() </w:t>
      </w:r>
      <w:r w:rsidRPr="002929F2">
        <w:rPr>
          <w:rFonts w:ascii="Cascadia Mono" w:hAnsi="Cascadia Mono" w:cs="Cascadia Mono"/>
          <w:bCs/>
          <w:color w:val="008080"/>
          <w:sz w:val="19"/>
          <w:szCs w:val="19"/>
          <w:lang w:val="en-US"/>
        </w:rPr>
        <w:t>&lt;&lt;</w:t>
      </w: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 xml:space="preserve"> endl;</w:t>
      </w:r>
    </w:p>
    <w:p w14:paraId="7CF2F821" w14:textId="77777777" w:rsidR="002929F2" w:rsidRPr="002929F2" w:rsidRDefault="002929F2" w:rsidP="002929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</w:pPr>
    </w:p>
    <w:p w14:paraId="10260E2A" w14:textId="77777777" w:rsidR="002929F2" w:rsidRDefault="002929F2" w:rsidP="002929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Cs/>
          <w:color w:val="000000"/>
          <w:sz w:val="19"/>
          <w:szCs w:val="19"/>
        </w:rPr>
      </w:pP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bCs/>
          <w:color w:val="008000"/>
          <w:sz w:val="19"/>
          <w:szCs w:val="19"/>
        </w:rPr>
        <w:t>//Возврат по ссылке</w:t>
      </w:r>
    </w:p>
    <w:p w14:paraId="1EFA249F" w14:textId="77777777" w:rsidR="002929F2" w:rsidRDefault="002929F2" w:rsidP="002929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Cs/>
          <w:color w:val="000000"/>
          <w:sz w:val="19"/>
          <w:szCs w:val="19"/>
        </w:rPr>
      </w:pPr>
      <w:r>
        <w:rPr>
          <w:rFonts w:ascii="Cascadia Mono" w:hAnsi="Cascadia Mono" w:cs="Cascadia Mono"/>
          <w:bCs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bCs/>
          <w:color w:val="008000"/>
          <w:sz w:val="19"/>
          <w:szCs w:val="19"/>
        </w:rPr>
        <w:t>//Использование this в методе</w:t>
      </w:r>
    </w:p>
    <w:p w14:paraId="7D5BA68C" w14:textId="77777777" w:rsidR="002929F2" w:rsidRPr="002929F2" w:rsidRDefault="002929F2" w:rsidP="002929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bCs/>
          <w:color w:val="000000"/>
          <w:sz w:val="19"/>
          <w:szCs w:val="19"/>
        </w:rPr>
        <w:t xml:space="preserve">    </w:t>
      </w: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 xml:space="preserve">cout </w:t>
      </w:r>
      <w:r w:rsidRPr="002929F2">
        <w:rPr>
          <w:rFonts w:ascii="Cascadia Mono" w:hAnsi="Cascadia Mono" w:cs="Cascadia Mono"/>
          <w:bCs/>
          <w:color w:val="008080"/>
          <w:sz w:val="19"/>
          <w:szCs w:val="19"/>
          <w:lang w:val="en-US"/>
        </w:rPr>
        <w:t>&lt;&lt;</w:t>
      </w: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 xml:space="preserve"> class1.return_ref_var(ref) </w:t>
      </w:r>
      <w:r w:rsidRPr="002929F2">
        <w:rPr>
          <w:rFonts w:ascii="Cascadia Mono" w:hAnsi="Cascadia Mono" w:cs="Cascadia Mono"/>
          <w:bCs/>
          <w:color w:val="008080"/>
          <w:sz w:val="19"/>
          <w:szCs w:val="19"/>
          <w:lang w:val="en-US"/>
        </w:rPr>
        <w:t>&lt;&lt;</w:t>
      </w: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 xml:space="preserve"> endl;</w:t>
      </w:r>
    </w:p>
    <w:p w14:paraId="4011514E" w14:textId="77777777" w:rsidR="002929F2" w:rsidRDefault="002929F2" w:rsidP="002929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Cs/>
          <w:color w:val="000000"/>
          <w:sz w:val="19"/>
          <w:szCs w:val="19"/>
        </w:rPr>
      </w:pP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bCs/>
          <w:color w:val="008000"/>
          <w:sz w:val="19"/>
          <w:szCs w:val="19"/>
        </w:rPr>
        <w:t>//Возврат через указатель</w:t>
      </w:r>
    </w:p>
    <w:p w14:paraId="7368EE55" w14:textId="77777777" w:rsidR="002929F2" w:rsidRDefault="002929F2" w:rsidP="002929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Cs/>
          <w:color w:val="000000"/>
          <w:sz w:val="19"/>
          <w:szCs w:val="19"/>
        </w:rPr>
      </w:pPr>
      <w:r>
        <w:rPr>
          <w:rFonts w:ascii="Cascadia Mono" w:hAnsi="Cascadia Mono" w:cs="Cascadia Mono"/>
          <w:bCs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bCs/>
          <w:color w:val="008000"/>
          <w:sz w:val="19"/>
          <w:szCs w:val="19"/>
        </w:rPr>
        <w:t>//Использование this в методе</w:t>
      </w:r>
    </w:p>
    <w:p w14:paraId="1B8C1A48" w14:textId="77777777" w:rsidR="002929F2" w:rsidRPr="002929F2" w:rsidRDefault="002929F2" w:rsidP="002929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bCs/>
          <w:color w:val="000000"/>
          <w:sz w:val="19"/>
          <w:szCs w:val="19"/>
        </w:rPr>
        <w:t xml:space="preserve">    </w:t>
      </w: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 xml:space="preserve">cout </w:t>
      </w:r>
      <w:r w:rsidRPr="002929F2">
        <w:rPr>
          <w:rFonts w:ascii="Cascadia Mono" w:hAnsi="Cascadia Mono" w:cs="Cascadia Mono"/>
          <w:bCs/>
          <w:color w:val="008080"/>
          <w:sz w:val="19"/>
          <w:szCs w:val="19"/>
          <w:lang w:val="en-US"/>
        </w:rPr>
        <w:t>&lt;&lt;</w:t>
      </w: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 xml:space="preserve"> class1.return_pointer_var(&amp;ptr) </w:t>
      </w:r>
      <w:r w:rsidRPr="002929F2">
        <w:rPr>
          <w:rFonts w:ascii="Cascadia Mono" w:hAnsi="Cascadia Mono" w:cs="Cascadia Mono"/>
          <w:bCs/>
          <w:color w:val="008080"/>
          <w:sz w:val="19"/>
          <w:szCs w:val="19"/>
          <w:lang w:val="en-US"/>
        </w:rPr>
        <w:t>&lt;&lt;</w:t>
      </w: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 xml:space="preserve"> endl;</w:t>
      </w:r>
    </w:p>
    <w:p w14:paraId="68D9091B" w14:textId="77777777" w:rsidR="002929F2" w:rsidRDefault="002929F2" w:rsidP="002929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Cs/>
          <w:color w:val="000000"/>
          <w:sz w:val="19"/>
          <w:szCs w:val="19"/>
        </w:rPr>
      </w:pP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bCs/>
          <w:color w:val="008000"/>
          <w:sz w:val="19"/>
          <w:szCs w:val="19"/>
        </w:rPr>
        <w:t>//Возврат private поля через дружественную функцию класса</w:t>
      </w:r>
    </w:p>
    <w:p w14:paraId="693F3F8D" w14:textId="77777777" w:rsidR="002929F2" w:rsidRPr="002929F2" w:rsidRDefault="002929F2" w:rsidP="002929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bCs/>
          <w:color w:val="000000"/>
          <w:sz w:val="19"/>
          <w:szCs w:val="19"/>
        </w:rPr>
        <w:t xml:space="preserve">    </w:t>
      </w: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 xml:space="preserve">cout </w:t>
      </w:r>
      <w:r w:rsidRPr="002929F2">
        <w:rPr>
          <w:rFonts w:ascii="Cascadia Mono" w:hAnsi="Cascadia Mono" w:cs="Cascadia Mono"/>
          <w:bCs/>
          <w:color w:val="008080"/>
          <w:sz w:val="19"/>
          <w:szCs w:val="19"/>
          <w:lang w:val="en-US"/>
        </w:rPr>
        <w:t>&lt;&lt;</w:t>
      </w: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 xml:space="preserve"> return_private_data(class1) </w:t>
      </w:r>
      <w:r w:rsidRPr="002929F2">
        <w:rPr>
          <w:rFonts w:ascii="Cascadia Mono" w:hAnsi="Cascadia Mono" w:cs="Cascadia Mono"/>
          <w:bCs/>
          <w:color w:val="008080"/>
          <w:sz w:val="19"/>
          <w:szCs w:val="19"/>
          <w:lang w:val="en-US"/>
        </w:rPr>
        <w:t>&lt;&lt;</w:t>
      </w: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 xml:space="preserve"> endl;</w:t>
      </w:r>
    </w:p>
    <w:p w14:paraId="3A75EFE5" w14:textId="77777777" w:rsidR="002929F2" w:rsidRPr="002929F2" w:rsidRDefault="002929F2" w:rsidP="002929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</w:pPr>
    </w:p>
    <w:p w14:paraId="5980FEB4" w14:textId="77777777" w:rsidR="002929F2" w:rsidRDefault="002929F2" w:rsidP="002929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Cs/>
          <w:color w:val="000000"/>
          <w:sz w:val="19"/>
          <w:szCs w:val="19"/>
        </w:rPr>
      </w:pP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bCs/>
          <w:color w:val="008000"/>
          <w:sz w:val="19"/>
          <w:szCs w:val="19"/>
        </w:rPr>
        <w:t>//Перегрузка префиксного инкримента</w:t>
      </w:r>
    </w:p>
    <w:p w14:paraId="44B8296A" w14:textId="77777777" w:rsidR="002929F2" w:rsidRDefault="002929F2" w:rsidP="002929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Cs/>
          <w:color w:val="000000"/>
          <w:sz w:val="19"/>
          <w:szCs w:val="19"/>
        </w:rPr>
      </w:pPr>
      <w:r>
        <w:rPr>
          <w:rFonts w:ascii="Cascadia Mono" w:hAnsi="Cascadia Mono" w:cs="Cascadia Mono"/>
          <w:bCs/>
          <w:color w:val="000000"/>
          <w:sz w:val="19"/>
          <w:szCs w:val="19"/>
        </w:rPr>
        <w:t xml:space="preserve">    class2 </w:t>
      </w:r>
      <w:r>
        <w:rPr>
          <w:rFonts w:ascii="Cascadia Mono" w:hAnsi="Cascadia Mono" w:cs="Cascadia Mono"/>
          <w:bCs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bCs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Cs/>
          <w:color w:val="008080"/>
          <w:sz w:val="19"/>
          <w:szCs w:val="19"/>
        </w:rPr>
        <w:t>++</w:t>
      </w:r>
      <w:r>
        <w:rPr>
          <w:rFonts w:ascii="Cascadia Mono" w:hAnsi="Cascadia Mono" w:cs="Cascadia Mono"/>
          <w:bCs/>
          <w:color w:val="000000"/>
          <w:sz w:val="19"/>
          <w:szCs w:val="19"/>
        </w:rPr>
        <w:t>class1;</w:t>
      </w:r>
    </w:p>
    <w:p w14:paraId="6819A22B" w14:textId="77777777" w:rsidR="002929F2" w:rsidRPr="002929F2" w:rsidRDefault="002929F2" w:rsidP="002929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bCs/>
          <w:color w:val="000000"/>
          <w:sz w:val="19"/>
          <w:szCs w:val="19"/>
        </w:rPr>
        <w:t xml:space="preserve">    </w:t>
      </w: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 xml:space="preserve">cout </w:t>
      </w:r>
      <w:r w:rsidRPr="002929F2">
        <w:rPr>
          <w:rFonts w:ascii="Cascadia Mono" w:hAnsi="Cascadia Mono" w:cs="Cascadia Mono"/>
          <w:bCs/>
          <w:color w:val="008080"/>
          <w:sz w:val="19"/>
          <w:szCs w:val="19"/>
          <w:lang w:val="en-US"/>
        </w:rPr>
        <w:t>&lt;&lt;</w:t>
      </w: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 xml:space="preserve"> return_private_data(class2) </w:t>
      </w:r>
      <w:r w:rsidRPr="002929F2">
        <w:rPr>
          <w:rFonts w:ascii="Cascadia Mono" w:hAnsi="Cascadia Mono" w:cs="Cascadia Mono"/>
          <w:bCs/>
          <w:color w:val="008080"/>
          <w:sz w:val="19"/>
          <w:szCs w:val="19"/>
          <w:lang w:val="en-US"/>
        </w:rPr>
        <w:t>&lt;&lt;</w:t>
      </w: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 xml:space="preserve"> </w:t>
      </w:r>
      <w:r w:rsidRPr="002929F2">
        <w:rPr>
          <w:rFonts w:ascii="Cascadia Mono" w:hAnsi="Cascadia Mono" w:cs="Cascadia Mono"/>
          <w:bCs/>
          <w:color w:val="A31515"/>
          <w:sz w:val="19"/>
          <w:szCs w:val="19"/>
          <w:lang w:val="en-US"/>
        </w:rPr>
        <w:t>" "</w:t>
      </w: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 xml:space="preserve"> </w:t>
      </w:r>
      <w:r w:rsidRPr="002929F2">
        <w:rPr>
          <w:rFonts w:ascii="Cascadia Mono" w:hAnsi="Cascadia Mono" w:cs="Cascadia Mono"/>
          <w:bCs/>
          <w:color w:val="008080"/>
          <w:sz w:val="19"/>
          <w:szCs w:val="19"/>
          <w:lang w:val="en-US"/>
        </w:rPr>
        <w:t>&lt;&lt;</w:t>
      </w: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 xml:space="preserve"> return_private_data(class1) </w:t>
      </w:r>
      <w:r w:rsidRPr="002929F2">
        <w:rPr>
          <w:rFonts w:ascii="Cascadia Mono" w:hAnsi="Cascadia Mono" w:cs="Cascadia Mono"/>
          <w:bCs/>
          <w:color w:val="008080"/>
          <w:sz w:val="19"/>
          <w:szCs w:val="19"/>
          <w:lang w:val="en-US"/>
        </w:rPr>
        <w:t>&lt;&lt;</w:t>
      </w: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 xml:space="preserve"> endl;</w:t>
      </w:r>
    </w:p>
    <w:p w14:paraId="3A6F4395" w14:textId="77777777" w:rsidR="002929F2" w:rsidRPr="002929F2" w:rsidRDefault="002929F2" w:rsidP="002929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</w:pPr>
    </w:p>
    <w:p w14:paraId="59807D8C" w14:textId="77777777" w:rsidR="002929F2" w:rsidRDefault="002929F2" w:rsidP="002929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Cs/>
          <w:color w:val="000000"/>
          <w:sz w:val="19"/>
          <w:szCs w:val="19"/>
        </w:rPr>
      </w:pP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bCs/>
          <w:color w:val="008000"/>
          <w:sz w:val="19"/>
          <w:szCs w:val="19"/>
        </w:rPr>
        <w:t>//Перегрузка постфиксного инкримента</w:t>
      </w:r>
    </w:p>
    <w:p w14:paraId="315D5C92" w14:textId="77777777" w:rsidR="002929F2" w:rsidRDefault="002929F2" w:rsidP="002929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Cs/>
          <w:color w:val="000000"/>
          <w:sz w:val="19"/>
          <w:szCs w:val="19"/>
        </w:rPr>
      </w:pPr>
      <w:r>
        <w:rPr>
          <w:rFonts w:ascii="Cascadia Mono" w:hAnsi="Cascadia Mono" w:cs="Cascadia Mono"/>
          <w:bCs/>
          <w:color w:val="000000"/>
          <w:sz w:val="19"/>
          <w:szCs w:val="19"/>
        </w:rPr>
        <w:t xml:space="preserve">    class2 </w:t>
      </w:r>
      <w:r>
        <w:rPr>
          <w:rFonts w:ascii="Cascadia Mono" w:hAnsi="Cascadia Mono" w:cs="Cascadia Mono"/>
          <w:bCs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bCs/>
          <w:color w:val="000000"/>
          <w:sz w:val="19"/>
          <w:szCs w:val="19"/>
        </w:rPr>
        <w:t xml:space="preserve"> class1</w:t>
      </w:r>
      <w:r>
        <w:rPr>
          <w:rFonts w:ascii="Cascadia Mono" w:hAnsi="Cascadia Mono" w:cs="Cascadia Mono"/>
          <w:bCs/>
          <w:color w:val="008080"/>
          <w:sz w:val="19"/>
          <w:szCs w:val="19"/>
        </w:rPr>
        <w:t>++</w:t>
      </w:r>
      <w:r>
        <w:rPr>
          <w:rFonts w:ascii="Cascadia Mono" w:hAnsi="Cascadia Mono" w:cs="Cascadia Mono"/>
          <w:bCs/>
          <w:color w:val="000000"/>
          <w:sz w:val="19"/>
          <w:szCs w:val="19"/>
        </w:rPr>
        <w:t>;</w:t>
      </w:r>
    </w:p>
    <w:p w14:paraId="65B5186A" w14:textId="77777777" w:rsidR="002929F2" w:rsidRPr="002929F2" w:rsidRDefault="002929F2" w:rsidP="002929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bCs/>
          <w:color w:val="000000"/>
          <w:sz w:val="19"/>
          <w:szCs w:val="19"/>
        </w:rPr>
        <w:t xml:space="preserve">    </w:t>
      </w: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 xml:space="preserve">cout </w:t>
      </w:r>
      <w:r w:rsidRPr="002929F2">
        <w:rPr>
          <w:rFonts w:ascii="Cascadia Mono" w:hAnsi="Cascadia Mono" w:cs="Cascadia Mono"/>
          <w:bCs/>
          <w:color w:val="008080"/>
          <w:sz w:val="19"/>
          <w:szCs w:val="19"/>
          <w:lang w:val="en-US"/>
        </w:rPr>
        <w:t>&lt;&lt;</w:t>
      </w: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 xml:space="preserve"> return_private_data(class2) </w:t>
      </w:r>
      <w:r w:rsidRPr="002929F2">
        <w:rPr>
          <w:rFonts w:ascii="Cascadia Mono" w:hAnsi="Cascadia Mono" w:cs="Cascadia Mono"/>
          <w:bCs/>
          <w:color w:val="008080"/>
          <w:sz w:val="19"/>
          <w:szCs w:val="19"/>
          <w:lang w:val="en-US"/>
        </w:rPr>
        <w:t>&lt;&lt;</w:t>
      </w: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 xml:space="preserve"> </w:t>
      </w:r>
      <w:r w:rsidRPr="002929F2">
        <w:rPr>
          <w:rFonts w:ascii="Cascadia Mono" w:hAnsi="Cascadia Mono" w:cs="Cascadia Mono"/>
          <w:bCs/>
          <w:color w:val="A31515"/>
          <w:sz w:val="19"/>
          <w:szCs w:val="19"/>
          <w:lang w:val="en-US"/>
        </w:rPr>
        <w:t>" "</w:t>
      </w: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 xml:space="preserve"> </w:t>
      </w:r>
      <w:r w:rsidRPr="002929F2">
        <w:rPr>
          <w:rFonts w:ascii="Cascadia Mono" w:hAnsi="Cascadia Mono" w:cs="Cascadia Mono"/>
          <w:bCs/>
          <w:color w:val="008080"/>
          <w:sz w:val="19"/>
          <w:szCs w:val="19"/>
          <w:lang w:val="en-US"/>
        </w:rPr>
        <w:t>&lt;&lt;</w:t>
      </w: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 xml:space="preserve"> return_private_data(class1) </w:t>
      </w:r>
      <w:r w:rsidRPr="002929F2">
        <w:rPr>
          <w:rFonts w:ascii="Cascadia Mono" w:hAnsi="Cascadia Mono" w:cs="Cascadia Mono"/>
          <w:bCs/>
          <w:color w:val="008080"/>
          <w:sz w:val="19"/>
          <w:szCs w:val="19"/>
          <w:lang w:val="en-US"/>
        </w:rPr>
        <w:t>&lt;&lt;</w:t>
      </w: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 xml:space="preserve"> endl;</w:t>
      </w:r>
    </w:p>
    <w:p w14:paraId="6F76905E" w14:textId="77777777" w:rsidR="002929F2" w:rsidRPr="002929F2" w:rsidRDefault="002929F2" w:rsidP="002929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</w:pPr>
    </w:p>
    <w:p w14:paraId="328D5BA3" w14:textId="77777777" w:rsidR="002929F2" w:rsidRPr="002929F2" w:rsidRDefault="002929F2" w:rsidP="002929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</w:pP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 xml:space="preserve">    </w:t>
      </w:r>
      <w:r w:rsidRPr="002929F2">
        <w:rPr>
          <w:rFonts w:ascii="Cascadia Mono" w:hAnsi="Cascadia Mono" w:cs="Cascadia Mono"/>
          <w:bCs/>
          <w:color w:val="2B91AF"/>
          <w:sz w:val="19"/>
          <w:szCs w:val="19"/>
          <w:lang w:val="en-US"/>
        </w:rPr>
        <w:t>ClassLab7</w:t>
      </w: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 xml:space="preserve"> string;</w:t>
      </w:r>
    </w:p>
    <w:p w14:paraId="74014EDC" w14:textId="77777777" w:rsidR="002929F2" w:rsidRPr="002929F2" w:rsidRDefault="002929F2" w:rsidP="002929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</w:pPr>
    </w:p>
    <w:p w14:paraId="713B352C" w14:textId="77777777" w:rsidR="002929F2" w:rsidRPr="002929F2" w:rsidRDefault="002929F2" w:rsidP="002929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</w:pP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 xml:space="preserve">    string.string_method();</w:t>
      </w:r>
    </w:p>
    <w:p w14:paraId="44304A93" w14:textId="7E608639" w:rsidR="002929F2" w:rsidRPr="00EF3FDE" w:rsidRDefault="002929F2" w:rsidP="002929F2">
      <w:pPr>
        <w:shd w:val="clear" w:color="auto" w:fill="FFFFFF"/>
        <w:spacing w:after="0" w:line="240" w:lineRule="auto"/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</w:pPr>
      <w:r w:rsidRPr="00EF3FDE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>}</w:t>
      </w:r>
    </w:p>
    <w:p w14:paraId="580A225B" w14:textId="17D4DB65" w:rsidR="002929F2" w:rsidRPr="00EF3FDE" w:rsidRDefault="002929F2" w:rsidP="002929F2">
      <w:pPr>
        <w:shd w:val="clear" w:color="auto" w:fill="FFFFFF"/>
        <w:spacing w:after="0" w:line="240" w:lineRule="auto"/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</w:pPr>
    </w:p>
    <w:p w14:paraId="5BF17F77" w14:textId="1FD85684" w:rsidR="002929F2" w:rsidRDefault="002929F2" w:rsidP="002929F2">
      <w:pPr>
        <w:shd w:val="clear" w:color="auto" w:fill="FFFFFF"/>
        <w:spacing w:after="0" w:line="240" w:lineRule="auto"/>
        <w:rPr>
          <w:b/>
          <w:color w:val="000000"/>
          <w:sz w:val="28"/>
          <w:szCs w:val="28"/>
          <w:lang w:val="en-US"/>
        </w:rPr>
      </w:pPr>
      <w:r w:rsidRPr="002929F2">
        <w:rPr>
          <w:b/>
          <w:color w:val="000000"/>
          <w:sz w:val="28"/>
          <w:szCs w:val="28"/>
          <w:lang w:val="en-US"/>
        </w:rPr>
        <w:t>Class.h:</w:t>
      </w:r>
    </w:p>
    <w:p w14:paraId="497BC558" w14:textId="2C4E8E12" w:rsidR="002929F2" w:rsidRDefault="002929F2" w:rsidP="002929F2">
      <w:pPr>
        <w:shd w:val="clear" w:color="auto" w:fill="FFFFFF"/>
        <w:spacing w:after="0" w:line="240" w:lineRule="auto"/>
        <w:rPr>
          <w:b/>
          <w:color w:val="000000"/>
          <w:sz w:val="28"/>
          <w:szCs w:val="28"/>
          <w:lang w:val="en-US"/>
        </w:rPr>
      </w:pPr>
    </w:p>
    <w:p w14:paraId="5AAD4780" w14:textId="77777777" w:rsidR="002929F2" w:rsidRPr="002929F2" w:rsidRDefault="002929F2" w:rsidP="002929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</w:pPr>
      <w:r w:rsidRPr="002929F2">
        <w:rPr>
          <w:rFonts w:ascii="Cascadia Mono" w:hAnsi="Cascadia Mono" w:cs="Cascadia Mono"/>
          <w:bCs/>
          <w:color w:val="808080"/>
          <w:sz w:val="19"/>
          <w:szCs w:val="19"/>
          <w:lang w:val="en-US"/>
        </w:rPr>
        <w:t>#pragma</w:t>
      </w: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 xml:space="preserve"> </w:t>
      </w:r>
      <w:r w:rsidRPr="002929F2">
        <w:rPr>
          <w:rFonts w:ascii="Cascadia Mono" w:hAnsi="Cascadia Mono" w:cs="Cascadia Mono"/>
          <w:bCs/>
          <w:color w:val="808080"/>
          <w:sz w:val="19"/>
          <w:szCs w:val="19"/>
          <w:lang w:val="en-US"/>
        </w:rPr>
        <w:t>once</w:t>
      </w:r>
    </w:p>
    <w:p w14:paraId="449CD789" w14:textId="77777777" w:rsidR="002929F2" w:rsidRPr="002929F2" w:rsidRDefault="002929F2" w:rsidP="002929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</w:pPr>
      <w:r w:rsidRPr="002929F2">
        <w:rPr>
          <w:rFonts w:ascii="Cascadia Mono" w:hAnsi="Cascadia Mono" w:cs="Cascadia Mono"/>
          <w:bCs/>
          <w:color w:val="808080"/>
          <w:sz w:val="19"/>
          <w:szCs w:val="19"/>
          <w:lang w:val="en-US"/>
        </w:rPr>
        <w:t>#include</w:t>
      </w: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 xml:space="preserve"> </w:t>
      </w:r>
      <w:r w:rsidRPr="002929F2">
        <w:rPr>
          <w:rFonts w:ascii="Cascadia Mono" w:hAnsi="Cascadia Mono" w:cs="Cascadia Mono"/>
          <w:bCs/>
          <w:color w:val="A31515"/>
          <w:sz w:val="19"/>
          <w:szCs w:val="19"/>
          <w:lang w:val="en-US"/>
        </w:rPr>
        <w:t>&lt;iostream&gt;</w:t>
      </w:r>
    </w:p>
    <w:p w14:paraId="50057B09" w14:textId="77777777" w:rsidR="002929F2" w:rsidRPr="002929F2" w:rsidRDefault="002929F2" w:rsidP="002929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</w:pPr>
      <w:r w:rsidRPr="002929F2">
        <w:rPr>
          <w:rFonts w:ascii="Cascadia Mono" w:hAnsi="Cascadia Mono" w:cs="Cascadia Mono"/>
          <w:bCs/>
          <w:color w:val="808080"/>
          <w:sz w:val="19"/>
          <w:szCs w:val="19"/>
          <w:lang w:val="en-US"/>
        </w:rPr>
        <w:t>#include</w:t>
      </w: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 xml:space="preserve"> </w:t>
      </w:r>
      <w:r w:rsidRPr="002929F2">
        <w:rPr>
          <w:rFonts w:ascii="Cascadia Mono" w:hAnsi="Cascadia Mono" w:cs="Cascadia Mono"/>
          <w:bCs/>
          <w:color w:val="A31515"/>
          <w:sz w:val="19"/>
          <w:szCs w:val="19"/>
          <w:lang w:val="en-US"/>
        </w:rPr>
        <w:t>&lt;string&gt;</w:t>
      </w:r>
    </w:p>
    <w:p w14:paraId="7D4DE10E" w14:textId="77777777" w:rsidR="002929F2" w:rsidRPr="002929F2" w:rsidRDefault="002929F2" w:rsidP="002929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</w:pPr>
      <w:r w:rsidRPr="002929F2">
        <w:rPr>
          <w:rFonts w:ascii="Cascadia Mono" w:hAnsi="Cascadia Mono" w:cs="Cascadia Mono"/>
          <w:bCs/>
          <w:color w:val="0000FF"/>
          <w:sz w:val="19"/>
          <w:szCs w:val="19"/>
          <w:lang w:val="en-US"/>
        </w:rPr>
        <w:t>using</w:t>
      </w: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 xml:space="preserve"> </w:t>
      </w:r>
      <w:r w:rsidRPr="002929F2">
        <w:rPr>
          <w:rFonts w:ascii="Cascadia Mono" w:hAnsi="Cascadia Mono" w:cs="Cascadia Mono"/>
          <w:bCs/>
          <w:color w:val="0000FF"/>
          <w:sz w:val="19"/>
          <w:szCs w:val="19"/>
          <w:lang w:val="en-US"/>
        </w:rPr>
        <w:t>namespace</w:t>
      </w: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 xml:space="preserve"> std;</w:t>
      </w:r>
    </w:p>
    <w:p w14:paraId="2FBFDFA8" w14:textId="77777777" w:rsidR="002929F2" w:rsidRPr="002929F2" w:rsidRDefault="002929F2" w:rsidP="002929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</w:pPr>
    </w:p>
    <w:p w14:paraId="6EF3F663" w14:textId="77777777" w:rsidR="002929F2" w:rsidRPr="002929F2" w:rsidRDefault="002929F2" w:rsidP="002929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</w:pPr>
      <w:r w:rsidRPr="002929F2">
        <w:rPr>
          <w:rFonts w:ascii="Cascadia Mono" w:hAnsi="Cascadia Mono" w:cs="Cascadia Mono"/>
          <w:bCs/>
          <w:color w:val="0000FF"/>
          <w:sz w:val="19"/>
          <w:szCs w:val="19"/>
          <w:lang w:val="en-US"/>
        </w:rPr>
        <w:t>class</w:t>
      </w: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 xml:space="preserve"> </w:t>
      </w:r>
      <w:r w:rsidRPr="002929F2">
        <w:rPr>
          <w:rFonts w:ascii="Cascadia Mono" w:hAnsi="Cascadia Mono" w:cs="Cascadia Mono"/>
          <w:bCs/>
          <w:color w:val="2B91AF"/>
          <w:sz w:val="19"/>
          <w:szCs w:val="19"/>
          <w:lang w:val="en-US"/>
        </w:rPr>
        <w:t>ClassLab7</w:t>
      </w: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 xml:space="preserve"> {</w:t>
      </w:r>
    </w:p>
    <w:p w14:paraId="20402350" w14:textId="77777777" w:rsidR="002929F2" w:rsidRPr="002929F2" w:rsidRDefault="002929F2" w:rsidP="002929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</w:pPr>
      <w:r w:rsidRPr="002929F2">
        <w:rPr>
          <w:rFonts w:ascii="Cascadia Mono" w:hAnsi="Cascadia Mono" w:cs="Cascadia Mono"/>
          <w:bCs/>
          <w:color w:val="0000FF"/>
          <w:sz w:val="19"/>
          <w:szCs w:val="19"/>
          <w:lang w:val="en-US"/>
        </w:rPr>
        <w:t>private</w:t>
      </w: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>:</w:t>
      </w:r>
    </w:p>
    <w:p w14:paraId="5797648A" w14:textId="77777777" w:rsidR="002929F2" w:rsidRPr="002929F2" w:rsidRDefault="002929F2" w:rsidP="002929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</w:pP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ab/>
      </w:r>
      <w:r w:rsidRPr="002929F2">
        <w:rPr>
          <w:rFonts w:ascii="Cascadia Mono" w:hAnsi="Cascadia Mono" w:cs="Cascadia Mono"/>
          <w:bCs/>
          <w:color w:val="0000FF"/>
          <w:sz w:val="19"/>
          <w:szCs w:val="19"/>
          <w:lang w:val="en-US"/>
        </w:rPr>
        <w:t>int</w:t>
      </w: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 xml:space="preserve"> variable;</w:t>
      </w:r>
    </w:p>
    <w:p w14:paraId="65F8EFFA" w14:textId="77777777" w:rsidR="002929F2" w:rsidRPr="002929F2" w:rsidRDefault="002929F2" w:rsidP="002929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</w:pPr>
      <w:r w:rsidRPr="002929F2">
        <w:rPr>
          <w:rFonts w:ascii="Cascadia Mono" w:hAnsi="Cascadia Mono" w:cs="Cascadia Mono"/>
          <w:bCs/>
          <w:color w:val="0000FF"/>
          <w:sz w:val="19"/>
          <w:szCs w:val="19"/>
          <w:lang w:val="en-US"/>
        </w:rPr>
        <w:t>public</w:t>
      </w: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>:</w:t>
      </w:r>
    </w:p>
    <w:p w14:paraId="1A1B2E9A" w14:textId="77777777" w:rsidR="002929F2" w:rsidRPr="002929F2" w:rsidRDefault="002929F2" w:rsidP="002929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</w:pP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ab/>
      </w:r>
      <w:r w:rsidRPr="002929F2">
        <w:rPr>
          <w:rFonts w:ascii="Cascadia Mono" w:hAnsi="Cascadia Mono" w:cs="Cascadia Mono"/>
          <w:bCs/>
          <w:color w:val="0000FF"/>
          <w:sz w:val="19"/>
          <w:szCs w:val="19"/>
          <w:lang w:val="en-US"/>
        </w:rPr>
        <w:t>int</w:t>
      </w: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>&amp; return_var() {</w:t>
      </w:r>
    </w:p>
    <w:p w14:paraId="1FD78930" w14:textId="77777777" w:rsidR="002929F2" w:rsidRPr="002929F2" w:rsidRDefault="002929F2" w:rsidP="002929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</w:pP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ab/>
      </w: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ab/>
      </w:r>
      <w:r w:rsidRPr="002929F2">
        <w:rPr>
          <w:rFonts w:ascii="Cascadia Mono" w:hAnsi="Cascadia Mono" w:cs="Cascadia Mono"/>
          <w:bCs/>
          <w:color w:val="0000FF"/>
          <w:sz w:val="19"/>
          <w:szCs w:val="19"/>
          <w:lang w:val="en-US"/>
        </w:rPr>
        <w:t>return</w:t>
      </w: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 xml:space="preserve"> variable;</w:t>
      </w:r>
    </w:p>
    <w:p w14:paraId="2AB6B59B" w14:textId="77777777" w:rsidR="002929F2" w:rsidRPr="002929F2" w:rsidRDefault="002929F2" w:rsidP="002929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</w:pP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ab/>
        <w:t>}</w:t>
      </w:r>
    </w:p>
    <w:p w14:paraId="3E61B381" w14:textId="77777777" w:rsidR="002929F2" w:rsidRPr="002929F2" w:rsidRDefault="002929F2" w:rsidP="002929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</w:pPr>
    </w:p>
    <w:p w14:paraId="45303E8B" w14:textId="77777777" w:rsidR="002929F2" w:rsidRPr="002929F2" w:rsidRDefault="002929F2" w:rsidP="002929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</w:pP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ab/>
        <w:t>ClassLab7();</w:t>
      </w:r>
    </w:p>
    <w:p w14:paraId="66DC3CCD" w14:textId="77777777" w:rsidR="002929F2" w:rsidRPr="002929F2" w:rsidRDefault="002929F2" w:rsidP="002929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</w:pP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ab/>
      </w:r>
      <w:r w:rsidRPr="002929F2">
        <w:rPr>
          <w:rFonts w:ascii="Cascadia Mono" w:hAnsi="Cascadia Mono" w:cs="Cascadia Mono"/>
          <w:bCs/>
          <w:color w:val="0000FF"/>
          <w:sz w:val="19"/>
          <w:szCs w:val="19"/>
          <w:lang w:val="en-US"/>
        </w:rPr>
        <w:t>int</w:t>
      </w: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 xml:space="preserve"> return_ref_var(</w:t>
      </w:r>
      <w:r w:rsidRPr="002929F2">
        <w:rPr>
          <w:rFonts w:ascii="Cascadia Mono" w:hAnsi="Cascadia Mono" w:cs="Cascadia Mono"/>
          <w:bCs/>
          <w:color w:val="0000FF"/>
          <w:sz w:val="19"/>
          <w:szCs w:val="19"/>
          <w:lang w:val="en-US"/>
        </w:rPr>
        <w:t>int</w:t>
      </w: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 xml:space="preserve">&amp; </w:t>
      </w:r>
      <w:r w:rsidRPr="002929F2">
        <w:rPr>
          <w:rFonts w:ascii="Cascadia Mono" w:hAnsi="Cascadia Mono" w:cs="Cascadia Mono"/>
          <w:bCs/>
          <w:color w:val="808080"/>
          <w:sz w:val="19"/>
          <w:szCs w:val="19"/>
          <w:lang w:val="en-US"/>
        </w:rPr>
        <w:t>variable</w:t>
      </w: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>);</w:t>
      </w:r>
    </w:p>
    <w:p w14:paraId="2A156A4D" w14:textId="77777777" w:rsidR="002929F2" w:rsidRPr="002929F2" w:rsidRDefault="002929F2" w:rsidP="002929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</w:pP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ab/>
      </w:r>
      <w:r w:rsidRPr="002929F2">
        <w:rPr>
          <w:rFonts w:ascii="Cascadia Mono" w:hAnsi="Cascadia Mono" w:cs="Cascadia Mono"/>
          <w:bCs/>
          <w:color w:val="0000FF"/>
          <w:sz w:val="19"/>
          <w:szCs w:val="19"/>
          <w:lang w:val="en-US"/>
        </w:rPr>
        <w:t>int</w:t>
      </w: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 xml:space="preserve"> return_pointer_var(</w:t>
      </w:r>
      <w:r w:rsidRPr="002929F2">
        <w:rPr>
          <w:rFonts w:ascii="Cascadia Mono" w:hAnsi="Cascadia Mono" w:cs="Cascadia Mono"/>
          <w:bCs/>
          <w:color w:val="0000FF"/>
          <w:sz w:val="19"/>
          <w:szCs w:val="19"/>
          <w:lang w:val="en-US"/>
        </w:rPr>
        <w:t>int</w:t>
      </w: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 xml:space="preserve">* </w:t>
      </w:r>
      <w:r w:rsidRPr="002929F2">
        <w:rPr>
          <w:rFonts w:ascii="Cascadia Mono" w:hAnsi="Cascadia Mono" w:cs="Cascadia Mono"/>
          <w:bCs/>
          <w:color w:val="808080"/>
          <w:sz w:val="19"/>
          <w:szCs w:val="19"/>
          <w:lang w:val="en-US"/>
        </w:rPr>
        <w:t>variable</w:t>
      </w: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>);</w:t>
      </w:r>
    </w:p>
    <w:p w14:paraId="129BE00C" w14:textId="77777777" w:rsidR="002929F2" w:rsidRPr="002929F2" w:rsidRDefault="002929F2" w:rsidP="002929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</w:pP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ab/>
      </w:r>
      <w:r w:rsidRPr="002929F2">
        <w:rPr>
          <w:rFonts w:ascii="Cascadia Mono" w:hAnsi="Cascadia Mono" w:cs="Cascadia Mono"/>
          <w:bCs/>
          <w:color w:val="0000FF"/>
          <w:sz w:val="19"/>
          <w:szCs w:val="19"/>
          <w:lang w:val="en-US"/>
        </w:rPr>
        <w:t>friend</w:t>
      </w: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 xml:space="preserve"> </w:t>
      </w:r>
      <w:r w:rsidRPr="002929F2">
        <w:rPr>
          <w:rFonts w:ascii="Cascadia Mono" w:hAnsi="Cascadia Mono" w:cs="Cascadia Mono"/>
          <w:bCs/>
          <w:color w:val="0000FF"/>
          <w:sz w:val="19"/>
          <w:szCs w:val="19"/>
          <w:lang w:val="en-US"/>
        </w:rPr>
        <w:t>int</w:t>
      </w: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 xml:space="preserve"> return_private_data(</w:t>
      </w:r>
      <w:r w:rsidRPr="002929F2">
        <w:rPr>
          <w:rFonts w:ascii="Cascadia Mono" w:hAnsi="Cascadia Mono" w:cs="Cascadia Mono"/>
          <w:bCs/>
          <w:color w:val="2B91AF"/>
          <w:sz w:val="19"/>
          <w:szCs w:val="19"/>
          <w:lang w:val="en-US"/>
        </w:rPr>
        <w:t>ClassLab7</w:t>
      </w: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 xml:space="preserve">&amp; </w:t>
      </w:r>
      <w:r w:rsidRPr="002929F2">
        <w:rPr>
          <w:rFonts w:ascii="Cascadia Mono" w:hAnsi="Cascadia Mono" w:cs="Cascadia Mono"/>
          <w:bCs/>
          <w:color w:val="808080"/>
          <w:sz w:val="19"/>
          <w:szCs w:val="19"/>
          <w:lang w:val="en-US"/>
        </w:rPr>
        <w:t>a</w:t>
      </w: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>);</w:t>
      </w:r>
    </w:p>
    <w:p w14:paraId="00EED832" w14:textId="77777777" w:rsidR="002929F2" w:rsidRPr="002929F2" w:rsidRDefault="002929F2" w:rsidP="002929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</w:pPr>
    </w:p>
    <w:p w14:paraId="65E8B39A" w14:textId="77777777" w:rsidR="002929F2" w:rsidRPr="002929F2" w:rsidRDefault="002929F2" w:rsidP="002929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</w:pP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ab/>
      </w:r>
      <w:r w:rsidRPr="002929F2">
        <w:rPr>
          <w:rFonts w:ascii="Cascadia Mono" w:hAnsi="Cascadia Mono" w:cs="Cascadia Mono"/>
          <w:bCs/>
          <w:color w:val="2B91AF"/>
          <w:sz w:val="19"/>
          <w:szCs w:val="19"/>
          <w:lang w:val="en-US"/>
        </w:rPr>
        <w:t>ClassLab7</w:t>
      </w: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 xml:space="preserve"> </w:t>
      </w:r>
      <w:r w:rsidRPr="002929F2">
        <w:rPr>
          <w:rFonts w:ascii="Cascadia Mono" w:hAnsi="Cascadia Mono" w:cs="Cascadia Mono"/>
          <w:bCs/>
          <w:color w:val="008080"/>
          <w:sz w:val="19"/>
          <w:szCs w:val="19"/>
          <w:lang w:val="en-US"/>
        </w:rPr>
        <w:t>operator +</w:t>
      </w: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>(</w:t>
      </w:r>
      <w:r w:rsidRPr="002929F2">
        <w:rPr>
          <w:rFonts w:ascii="Cascadia Mono" w:hAnsi="Cascadia Mono" w:cs="Cascadia Mono"/>
          <w:bCs/>
          <w:color w:val="0000FF"/>
          <w:sz w:val="19"/>
          <w:szCs w:val="19"/>
          <w:lang w:val="en-US"/>
        </w:rPr>
        <w:t>const</w:t>
      </w: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 xml:space="preserve"> </w:t>
      </w:r>
      <w:r w:rsidRPr="002929F2">
        <w:rPr>
          <w:rFonts w:ascii="Cascadia Mono" w:hAnsi="Cascadia Mono" w:cs="Cascadia Mono"/>
          <w:bCs/>
          <w:color w:val="2B91AF"/>
          <w:sz w:val="19"/>
          <w:szCs w:val="19"/>
          <w:lang w:val="en-US"/>
        </w:rPr>
        <w:t>ClassLab7</w:t>
      </w: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 xml:space="preserve">&amp; </w:t>
      </w:r>
      <w:r w:rsidRPr="002929F2">
        <w:rPr>
          <w:rFonts w:ascii="Cascadia Mono" w:hAnsi="Cascadia Mono" w:cs="Cascadia Mono"/>
          <w:bCs/>
          <w:color w:val="808080"/>
          <w:sz w:val="19"/>
          <w:szCs w:val="19"/>
          <w:lang w:val="en-US"/>
        </w:rPr>
        <w:t>other</w:t>
      </w: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>);</w:t>
      </w:r>
    </w:p>
    <w:p w14:paraId="2B3F190D" w14:textId="77777777" w:rsidR="002929F2" w:rsidRPr="002929F2" w:rsidRDefault="002929F2" w:rsidP="002929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</w:pP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ab/>
      </w:r>
      <w:r w:rsidRPr="002929F2">
        <w:rPr>
          <w:rFonts w:ascii="Cascadia Mono" w:hAnsi="Cascadia Mono" w:cs="Cascadia Mono"/>
          <w:bCs/>
          <w:color w:val="2B91AF"/>
          <w:sz w:val="19"/>
          <w:szCs w:val="19"/>
          <w:lang w:val="en-US"/>
        </w:rPr>
        <w:t>ClassLab7</w:t>
      </w: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 xml:space="preserve">&amp; </w:t>
      </w:r>
      <w:r w:rsidRPr="002929F2">
        <w:rPr>
          <w:rFonts w:ascii="Cascadia Mono" w:hAnsi="Cascadia Mono" w:cs="Cascadia Mono"/>
          <w:bCs/>
          <w:color w:val="008080"/>
          <w:sz w:val="19"/>
          <w:szCs w:val="19"/>
          <w:lang w:val="en-US"/>
        </w:rPr>
        <w:t>operator ++</w:t>
      </w: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>();</w:t>
      </w:r>
    </w:p>
    <w:p w14:paraId="2EB0E190" w14:textId="77777777" w:rsidR="002929F2" w:rsidRPr="002929F2" w:rsidRDefault="002929F2" w:rsidP="002929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</w:pP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ab/>
      </w:r>
      <w:r w:rsidRPr="002929F2">
        <w:rPr>
          <w:rFonts w:ascii="Cascadia Mono" w:hAnsi="Cascadia Mono" w:cs="Cascadia Mono"/>
          <w:bCs/>
          <w:color w:val="2B91AF"/>
          <w:sz w:val="19"/>
          <w:szCs w:val="19"/>
          <w:lang w:val="en-US"/>
        </w:rPr>
        <w:t>ClassLab7</w:t>
      </w: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 xml:space="preserve">&amp; </w:t>
      </w:r>
      <w:r w:rsidRPr="002929F2">
        <w:rPr>
          <w:rFonts w:ascii="Cascadia Mono" w:hAnsi="Cascadia Mono" w:cs="Cascadia Mono"/>
          <w:bCs/>
          <w:color w:val="008080"/>
          <w:sz w:val="19"/>
          <w:szCs w:val="19"/>
          <w:lang w:val="en-US"/>
        </w:rPr>
        <w:t>operator ++</w:t>
      </w: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>(</w:t>
      </w:r>
      <w:r w:rsidRPr="002929F2">
        <w:rPr>
          <w:rFonts w:ascii="Cascadia Mono" w:hAnsi="Cascadia Mono" w:cs="Cascadia Mono"/>
          <w:bCs/>
          <w:color w:val="0000FF"/>
          <w:sz w:val="19"/>
          <w:szCs w:val="19"/>
          <w:lang w:val="en-US"/>
        </w:rPr>
        <w:t>int</w:t>
      </w: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 xml:space="preserve"> </w:t>
      </w:r>
      <w:r w:rsidRPr="002929F2">
        <w:rPr>
          <w:rFonts w:ascii="Cascadia Mono" w:hAnsi="Cascadia Mono" w:cs="Cascadia Mono"/>
          <w:bCs/>
          <w:color w:val="808080"/>
          <w:sz w:val="19"/>
          <w:szCs w:val="19"/>
          <w:lang w:val="en-US"/>
        </w:rPr>
        <w:t>value</w:t>
      </w: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>);</w:t>
      </w:r>
    </w:p>
    <w:p w14:paraId="52CA22FC" w14:textId="77777777" w:rsidR="002929F2" w:rsidRPr="002929F2" w:rsidRDefault="002929F2" w:rsidP="002929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</w:pPr>
    </w:p>
    <w:p w14:paraId="2FACF6F0" w14:textId="77777777" w:rsidR="002929F2" w:rsidRPr="00EF3FDE" w:rsidRDefault="002929F2" w:rsidP="002929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</w:pP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ab/>
      </w:r>
      <w:r w:rsidRPr="00EF3FDE">
        <w:rPr>
          <w:rFonts w:ascii="Cascadia Mono" w:hAnsi="Cascadia Mono" w:cs="Cascadia Mono"/>
          <w:bCs/>
          <w:color w:val="0000FF"/>
          <w:sz w:val="19"/>
          <w:szCs w:val="19"/>
          <w:lang w:val="en-US"/>
        </w:rPr>
        <w:t>void</w:t>
      </w:r>
      <w:r w:rsidRPr="00EF3FDE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 xml:space="preserve"> string_method();</w:t>
      </w:r>
    </w:p>
    <w:p w14:paraId="5CAD1EDB" w14:textId="637D6542" w:rsidR="002929F2" w:rsidRPr="00EF3FDE" w:rsidRDefault="002929F2" w:rsidP="002929F2">
      <w:pPr>
        <w:shd w:val="clear" w:color="auto" w:fill="FFFFFF"/>
        <w:spacing w:after="0" w:line="240" w:lineRule="auto"/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</w:pPr>
      <w:r w:rsidRPr="00EF3FDE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lastRenderedPageBreak/>
        <w:t>};</w:t>
      </w:r>
    </w:p>
    <w:p w14:paraId="5CA28751" w14:textId="622E0F4E" w:rsidR="002929F2" w:rsidRPr="00EF3FDE" w:rsidRDefault="002929F2" w:rsidP="002929F2">
      <w:pPr>
        <w:shd w:val="clear" w:color="auto" w:fill="FFFFFF"/>
        <w:spacing w:after="0" w:line="240" w:lineRule="auto"/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</w:pPr>
    </w:p>
    <w:p w14:paraId="1C0E1E39" w14:textId="03AD0627" w:rsidR="002929F2" w:rsidRDefault="002929F2" w:rsidP="002929F2">
      <w:pPr>
        <w:shd w:val="clear" w:color="auto" w:fill="FFFFFF"/>
        <w:spacing w:after="0" w:line="240" w:lineRule="auto"/>
        <w:rPr>
          <w:b/>
          <w:color w:val="000000"/>
          <w:sz w:val="28"/>
          <w:szCs w:val="28"/>
          <w:u w:val="single"/>
          <w:lang w:val="en-US"/>
        </w:rPr>
      </w:pPr>
      <w:r w:rsidRPr="002929F2">
        <w:rPr>
          <w:b/>
          <w:color w:val="000000"/>
          <w:sz w:val="28"/>
          <w:szCs w:val="28"/>
          <w:u w:val="single"/>
          <w:lang w:val="en-US"/>
        </w:rPr>
        <w:t>Class.cpp:</w:t>
      </w:r>
    </w:p>
    <w:p w14:paraId="1FD1C09D" w14:textId="4CD71496" w:rsidR="002929F2" w:rsidRDefault="002929F2" w:rsidP="002929F2">
      <w:pPr>
        <w:shd w:val="clear" w:color="auto" w:fill="FFFFFF"/>
        <w:spacing w:after="0" w:line="240" w:lineRule="auto"/>
        <w:rPr>
          <w:b/>
          <w:color w:val="000000"/>
          <w:sz w:val="28"/>
          <w:szCs w:val="28"/>
          <w:u w:val="single"/>
          <w:lang w:val="en-US"/>
        </w:rPr>
      </w:pPr>
    </w:p>
    <w:p w14:paraId="68EF6FEB" w14:textId="77777777" w:rsidR="002929F2" w:rsidRPr="002929F2" w:rsidRDefault="002929F2" w:rsidP="002929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</w:pPr>
      <w:r w:rsidRPr="002929F2">
        <w:rPr>
          <w:rFonts w:ascii="Cascadia Mono" w:hAnsi="Cascadia Mono" w:cs="Cascadia Mono"/>
          <w:bCs/>
          <w:color w:val="808080"/>
          <w:sz w:val="19"/>
          <w:szCs w:val="19"/>
          <w:lang w:val="en-US"/>
        </w:rPr>
        <w:t>#include</w:t>
      </w: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 xml:space="preserve"> </w:t>
      </w:r>
      <w:r w:rsidRPr="002929F2">
        <w:rPr>
          <w:rFonts w:ascii="Cascadia Mono" w:hAnsi="Cascadia Mono" w:cs="Cascadia Mono"/>
          <w:bCs/>
          <w:color w:val="A31515"/>
          <w:sz w:val="19"/>
          <w:szCs w:val="19"/>
          <w:lang w:val="en-US"/>
        </w:rPr>
        <w:t>"Class.h"</w:t>
      </w:r>
    </w:p>
    <w:p w14:paraId="44A587F3" w14:textId="77777777" w:rsidR="002929F2" w:rsidRPr="002929F2" w:rsidRDefault="002929F2" w:rsidP="002929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</w:pPr>
    </w:p>
    <w:p w14:paraId="1D5D5F9A" w14:textId="77777777" w:rsidR="002929F2" w:rsidRPr="002929F2" w:rsidRDefault="002929F2" w:rsidP="002929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</w:pPr>
      <w:r w:rsidRPr="002929F2">
        <w:rPr>
          <w:rFonts w:ascii="Cascadia Mono" w:hAnsi="Cascadia Mono" w:cs="Cascadia Mono"/>
          <w:bCs/>
          <w:color w:val="2B91AF"/>
          <w:sz w:val="19"/>
          <w:szCs w:val="19"/>
          <w:lang w:val="en-US"/>
        </w:rPr>
        <w:t>ClassLab7</w:t>
      </w: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>::ClassLab7(){</w:t>
      </w:r>
    </w:p>
    <w:p w14:paraId="2229671F" w14:textId="77777777" w:rsidR="002929F2" w:rsidRPr="002929F2" w:rsidRDefault="002929F2" w:rsidP="002929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</w:pP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ab/>
        <w:t>variable = 2;</w:t>
      </w:r>
    </w:p>
    <w:p w14:paraId="2965D160" w14:textId="77777777" w:rsidR="002929F2" w:rsidRPr="002929F2" w:rsidRDefault="002929F2" w:rsidP="002929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</w:pP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>}</w:t>
      </w:r>
    </w:p>
    <w:p w14:paraId="421E23CB" w14:textId="77777777" w:rsidR="002929F2" w:rsidRPr="002929F2" w:rsidRDefault="002929F2" w:rsidP="002929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</w:pPr>
    </w:p>
    <w:p w14:paraId="19500D5F" w14:textId="77777777" w:rsidR="002929F2" w:rsidRPr="002929F2" w:rsidRDefault="002929F2" w:rsidP="002929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</w:pPr>
      <w:r w:rsidRPr="002929F2">
        <w:rPr>
          <w:rFonts w:ascii="Cascadia Mono" w:hAnsi="Cascadia Mono" w:cs="Cascadia Mono"/>
          <w:bCs/>
          <w:color w:val="0000FF"/>
          <w:sz w:val="19"/>
          <w:szCs w:val="19"/>
          <w:lang w:val="en-US"/>
        </w:rPr>
        <w:t>int</w:t>
      </w: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 xml:space="preserve"> </w:t>
      </w:r>
      <w:r w:rsidRPr="002929F2">
        <w:rPr>
          <w:rFonts w:ascii="Cascadia Mono" w:hAnsi="Cascadia Mono" w:cs="Cascadia Mono"/>
          <w:bCs/>
          <w:color w:val="2B91AF"/>
          <w:sz w:val="19"/>
          <w:szCs w:val="19"/>
          <w:lang w:val="en-US"/>
        </w:rPr>
        <w:t>ClassLab7</w:t>
      </w: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>::return_ref_var(</w:t>
      </w:r>
      <w:r w:rsidRPr="002929F2">
        <w:rPr>
          <w:rFonts w:ascii="Cascadia Mono" w:hAnsi="Cascadia Mono" w:cs="Cascadia Mono"/>
          <w:bCs/>
          <w:color w:val="0000FF"/>
          <w:sz w:val="19"/>
          <w:szCs w:val="19"/>
          <w:lang w:val="en-US"/>
        </w:rPr>
        <w:t>int</w:t>
      </w: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 xml:space="preserve">&amp; </w:t>
      </w:r>
      <w:r w:rsidRPr="002929F2">
        <w:rPr>
          <w:rFonts w:ascii="Cascadia Mono" w:hAnsi="Cascadia Mono" w:cs="Cascadia Mono"/>
          <w:bCs/>
          <w:color w:val="808080"/>
          <w:sz w:val="19"/>
          <w:szCs w:val="19"/>
          <w:lang w:val="en-US"/>
        </w:rPr>
        <w:t>variable</w:t>
      </w: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>) {</w:t>
      </w:r>
    </w:p>
    <w:p w14:paraId="2F1DBB32" w14:textId="77777777" w:rsidR="002929F2" w:rsidRPr="002929F2" w:rsidRDefault="002929F2" w:rsidP="002929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</w:pP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ab/>
      </w:r>
      <w:r w:rsidRPr="002929F2">
        <w:rPr>
          <w:rFonts w:ascii="Cascadia Mono" w:hAnsi="Cascadia Mono" w:cs="Cascadia Mono"/>
          <w:bCs/>
          <w:color w:val="808080"/>
          <w:sz w:val="19"/>
          <w:szCs w:val="19"/>
          <w:lang w:val="en-US"/>
        </w:rPr>
        <w:t>variable</w:t>
      </w: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 xml:space="preserve"> = </w:t>
      </w:r>
      <w:r w:rsidRPr="002929F2">
        <w:rPr>
          <w:rFonts w:ascii="Cascadia Mono" w:hAnsi="Cascadia Mono" w:cs="Cascadia Mono"/>
          <w:bCs/>
          <w:color w:val="808080"/>
          <w:sz w:val="19"/>
          <w:szCs w:val="19"/>
          <w:lang w:val="en-US"/>
        </w:rPr>
        <w:t>variable</w:t>
      </w: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 xml:space="preserve"> - </w:t>
      </w:r>
      <w:r w:rsidRPr="002929F2">
        <w:rPr>
          <w:rFonts w:ascii="Cascadia Mono" w:hAnsi="Cascadia Mono" w:cs="Cascadia Mono"/>
          <w:bCs/>
          <w:color w:val="0000FF"/>
          <w:sz w:val="19"/>
          <w:szCs w:val="19"/>
          <w:lang w:val="en-US"/>
        </w:rPr>
        <w:t>this</w:t>
      </w: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>-&gt;variable;</w:t>
      </w:r>
    </w:p>
    <w:p w14:paraId="22A34428" w14:textId="77777777" w:rsidR="002929F2" w:rsidRPr="002929F2" w:rsidRDefault="002929F2" w:rsidP="002929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</w:pP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ab/>
      </w:r>
      <w:r w:rsidRPr="002929F2">
        <w:rPr>
          <w:rFonts w:ascii="Cascadia Mono" w:hAnsi="Cascadia Mono" w:cs="Cascadia Mono"/>
          <w:bCs/>
          <w:color w:val="0000FF"/>
          <w:sz w:val="19"/>
          <w:szCs w:val="19"/>
          <w:lang w:val="en-US"/>
        </w:rPr>
        <w:t>return</w:t>
      </w: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 xml:space="preserve"> </w:t>
      </w:r>
      <w:r w:rsidRPr="002929F2">
        <w:rPr>
          <w:rFonts w:ascii="Cascadia Mono" w:hAnsi="Cascadia Mono" w:cs="Cascadia Mono"/>
          <w:bCs/>
          <w:color w:val="808080"/>
          <w:sz w:val="19"/>
          <w:szCs w:val="19"/>
          <w:lang w:val="en-US"/>
        </w:rPr>
        <w:t>variable</w:t>
      </w: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>;</w:t>
      </w:r>
    </w:p>
    <w:p w14:paraId="6C7A87F2" w14:textId="77777777" w:rsidR="002929F2" w:rsidRPr="002929F2" w:rsidRDefault="002929F2" w:rsidP="002929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</w:pP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>}</w:t>
      </w:r>
    </w:p>
    <w:p w14:paraId="33BE51D1" w14:textId="77777777" w:rsidR="002929F2" w:rsidRPr="002929F2" w:rsidRDefault="002929F2" w:rsidP="002929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</w:pPr>
    </w:p>
    <w:p w14:paraId="27557EFE" w14:textId="77777777" w:rsidR="002929F2" w:rsidRPr="002929F2" w:rsidRDefault="002929F2" w:rsidP="002929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</w:pPr>
      <w:r w:rsidRPr="002929F2">
        <w:rPr>
          <w:rFonts w:ascii="Cascadia Mono" w:hAnsi="Cascadia Mono" w:cs="Cascadia Mono"/>
          <w:bCs/>
          <w:color w:val="0000FF"/>
          <w:sz w:val="19"/>
          <w:szCs w:val="19"/>
          <w:lang w:val="en-US"/>
        </w:rPr>
        <w:t>int</w:t>
      </w: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 xml:space="preserve"> </w:t>
      </w:r>
      <w:r w:rsidRPr="002929F2">
        <w:rPr>
          <w:rFonts w:ascii="Cascadia Mono" w:hAnsi="Cascadia Mono" w:cs="Cascadia Mono"/>
          <w:bCs/>
          <w:color w:val="2B91AF"/>
          <w:sz w:val="19"/>
          <w:szCs w:val="19"/>
          <w:lang w:val="en-US"/>
        </w:rPr>
        <w:t>ClassLab7</w:t>
      </w: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>::return_pointer_var(</w:t>
      </w:r>
      <w:r w:rsidRPr="002929F2">
        <w:rPr>
          <w:rFonts w:ascii="Cascadia Mono" w:hAnsi="Cascadia Mono" w:cs="Cascadia Mono"/>
          <w:bCs/>
          <w:color w:val="0000FF"/>
          <w:sz w:val="19"/>
          <w:szCs w:val="19"/>
          <w:lang w:val="en-US"/>
        </w:rPr>
        <w:t>int</w:t>
      </w: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 xml:space="preserve">* </w:t>
      </w:r>
      <w:r w:rsidRPr="002929F2">
        <w:rPr>
          <w:rFonts w:ascii="Cascadia Mono" w:hAnsi="Cascadia Mono" w:cs="Cascadia Mono"/>
          <w:bCs/>
          <w:color w:val="808080"/>
          <w:sz w:val="19"/>
          <w:szCs w:val="19"/>
          <w:lang w:val="en-US"/>
        </w:rPr>
        <w:t>variable</w:t>
      </w: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>) {</w:t>
      </w:r>
    </w:p>
    <w:p w14:paraId="15F5955E" w14:textId="77777777" w:rsidR="002929F2" w:rsidRPr="002929F2" w:rsidRDefault="002929F2" w:rsidP="002929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</w:pP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ab/>
        <w:t>*</w:t>
      </w:r>
      <w:r w:rsidRPr="002929F2">
        <w:rPr>
          <w:rFonts w:ascii="Cascadia Mono" w:hAnsi="Cascadia Mono" w:cs="Cascadia Mono"/>
          <w:bCs/>
          <w:color w:val="808080"/>
          <w:sz w:val="19"/>
          <w:szCs w:val="19"/>
          <w:lang w:val="en-US"/>
        </w:rPr>
        <w:t>variable</w:t>
      </w: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 xml:space="preserve"> = *</w:t>
      </w:r>
      <w:r w:rsidRPr="002929F2">
        <w:rPr>
          <w:rFonts w:ascii="Cascadia Mono" w:hAnsi="Cascadia Mono" w:cs="Cascadia Mono"/>
          <w:bCs/>
          <w:color w:val="808080"/>
          <w:sz w:val="19"/>
          <w:szCs w:val="19"/>
          <w:lang w:val="en-US"/>
        </w:rPr>
        <w:t>variable</w:t>
      </w: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 xml:space="preserve"> - </w:t>
      </w:r>
      <w:r w:rsidRPr="002929F2">
        <w:rPr>
          <w:rFonts w:ascii="Cascadia Mono" w:hAnsi="Cascadia Mono" w:cs="Cascadia Mono"/>
          <w:bCs/>
          <w:color w:val="0000FF"/>
          <w:sz w:val="19"/>
          <w:szCs w:val="19"/>
          <w:lang w:val="en-US"/>
        </w:rPr>
        <w:t>this</w:t>
      </w: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>-&gt;variable;</w:t>
      </w:r>
    </w:p>
    <w:p w14:paraId="096FE861" w14:textId="77777777" w:rsidR="002929F2" w:rsidRPr="002929F2" w:rsidRDefault="002929F2" w:rsidP="002929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</w:pP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ab/>
      </w:r>
      <w:r w:rsidRPr="002929F2">
        <w:rPr>
          <w:rFonts w:ascii="Cascadia Mono" w:hAnsi="Cascadia Mono" w:cs="Cascadia Mono"/>
          <w:bCs/>
          <w:color w:val="0000FF"/>
          <w:sz w:val="19"/>
          <w:szCs w:val="19"/>
          <w:lang w:val="en-US"/>
        </w:rPr>
        <w:t>return</w:t>
      </w: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 xml:space="preserve"> *</w:t>
      </w:r>
      <w:r w:rsidRPr="002929F2">
        <w:rPr>
          <w:rFonts w:ascii="Cascadia Mono" w:hAnsi="Cascadia Mono" w:cs="Cascadia Mono"/>
          <w:bCs/>
          <w:color w:val="808080"/>
          <w:sz w:val="19"/>
          <w:szCs w:val="19"/>
          <w:lang w:val="en-US"/>
        </w:rPr>
        <w:t>variable</w:t>
      </w: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>;</w:t>
      </w:r>
    </w:p>
    <w:p w14:paraId="253291AE" w14:textId="77777777" w:rsidR="002929F2" w:rsidRPr="002929F2" w:rsidRDefault="002929F2" w:rsidP="002929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</w:pP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>}</w:t>
      </w:r>
    </w:p>
    <w:p w14:paraId="200B7BC8" w14:textId="77777777" w:rsidR="002929F2" w:rsidRPr="002929F2" w:rsidRDefault="002929F2" w:rsidP="002929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</w:pPr>
    </w:p>
    <w:p w14:paraId="73986AA4" w14:textId="77777777" w:rsidR="002929F2" w:rsidRPr="002929F2" w:rsidRDefault="002929F2" w:rsidP="002929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</w:pPr>
      <w:r w:rsidRPr="002929F2">
        <w:rPr>
          <w:rFonts w:ascii="Cascadia Mono" w:hAnsi="Cascadia Mono" w:cs="Cascadia Mono"/>
          <w:bCs/>
          <w:color w:val="2B91AF"/>
          <w:sz w:val="19"/>
          <w:szCs w:val="19"/>
          <w:lang w:val="en-US"/>
        </w:rPr>
        <w:t>ClassLab7</w:t>
      </w: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 xml:space="preserve"> </w:t>
      </w:r>
      <w:r w:rsidRPr="002929F2">
        <w:rPr>
          <w:rFonts w:ascii="Cascadia Mono" w:hAnsi="Cascadia Mono" w:cs="Cascadia Mono"/>
          <w:bCs/>
          <w:color w:val="2B91AF"/>
          <w:sz w:val="19"/>
          <w:szCs w:val="19"/>
          <w:lang w:val="en-US"/>
        </w:rPr>
        <w:t>ClassLab7</w:t>
      </w: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>::</w:t>
      </w:r>
      <w:r w:rsidRPr="002929F2">
        <w:rPr>
          <w:rFonts w:ascii="Cascadia Mono" w:hAnsi="Cascadia Mono" w:cs="Cascadia Mono"/>
          <w:bCs/>
          <w:color w:val="008080"/>
          <w:sz w:val="19"/>
          <w:szCs w:val="19"/>
          <w:lang w:val="en-US"/>
        </w:rPr>
        <w:t>operator+</w:t>
      </w: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>(</w:t>
      </w:r>
      <w:r w:rsidRPr="002929F2">
        <w:rPr>
          <w:rFonts w:ascii="Cascadia Mono" w:hAnsi="Cascadia Mono" w:cs="Cascadia Mono"/>
          <w:bCs/>
          <w:color w:val="0000FF"/>
          <w:sz w:val="19"/>
          <w:szCs w:val="19"/>
          <w:lang w:val="en-US"/>
        </w:rPr>
        <w:t>const</w:t>
      </w: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 xml:space="preserve"> </w:t>
      </w:r>
      <w:r w:rsidRPr="002929F2">
        <w:rPr>
          <w:rFonts w:ascii="Cascadia Mono" w:hAnsi="Cascadia Mono" w:cs="Cascadia Mono"/>
          <w:bCs/>
          <w:color w:val="2B91AF"/>
          <w:sz w:val="19"/>
          <w:szCs w:val="19"/>
          <w:lang w:val="en-US"/>
        </w:rPr>
        <w:t>ClassLab7</w:t>
      </w: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 xml:space="preserve">&amp; </w:t>
      </w:r>
      <w:r w:rsidRPr="002929F2">
        <w:rPr>
          <w:rFonts w:ascii="Cascadia Mono" w:hAnsi="Cascadia Mono" w:cs="Cascadia Mono"/>
          <w:bCs/>
          <w:color w:val="808080"/>
          <w:sz w:val="19"/>
          <w:szCs w:val="19"/>
          <w:lang w:val="en-US"/>
        </w:rPr>
        <w:t>other</w:t>
      </w: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>) {</w:t>
      </w:r>
    </w:p>
    <w:p w14:paraId="393FFE41" w14:textId="77777777" w:rsidR="002929F2" w:rsidRPr="002929F2" w:rsidRDefault="002929F2" w:rsidP="002929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</w:pP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ab/>
      </w:r>
      <w:r w:rsidRPr="002929F2">
        <w:rPr>
          <w:rFonts w:ascii="Cascadia Mono" w:hAnsi="Cascadia Mono" w:cs="Cascadia Mono"/>
          <w:bCs/>
          <w:color w:val="2B91AF"/>
          <w:sz w:val="19"/>
          <w:szCs w:val="19"/>
          <w:lang w:val="en-US"/>
        </w:rPr>
        <w:t>ClassLab7</w:t>
      </w: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 xml:space="preserve"> temp;</w:t>
      </w:r>
    </w:p>
    <w:p w14:paraId="6709D402" w14:textId="77777777" w:rsidR="002929F2" w:rsidRPr="002929F2" w:rsidRDefault="002929F2" w:rsidP="002929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</w:pP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ab/>
        <w:t xml:space="preserve">temp.variable = </w:t>
      </w:r>
      <w:r w:rsidRPr="002929F2">
        <w:rPr>
          <w:rFonts w:ascii="Cascadia Mono" w:hAnsi="Cascadia Mono" w:cs="Cascadia Mono"/>
          <w:bCs/>
          <w:color w:val="0000FF"/>
          <w:sz w:val="19"/>
          <w:szCs w:val="19"/>
          <w:lang w:val="en-US"/>
        </w:rPr>
        <w:t>this</w:t>
      </w: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 xml:space="preserve">-&gt;variable + </w:t>
      </w:r>
      <w:r w:rsidRPr="002929F2">
        <w:rPr>
          <w:rFonts w:ascii="Cascadia Mono" w:hAnsi="Cascadia Mono" w:cs="Cascadia Mono"/>
          <w:bCs/>
          <w:color w:val="808080"/>
          <w:sz w:val="19"/>
          <w:szCs w:val="19"/>
          <w:lang w:val="en-US"/>
        </w:rPr>
        <w:t>other</w:t>
      </w: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>.variable;</w:t>
      </w:r>
    </w:p>
    <w:p w14:paraId="7F174D1B" w14:textId="77777777" w:rsidR="002929F2" w:rsidRPr="002929F2" w:rsidRDefault="002929F2" w:rsidP="002929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</w:pP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ab/>
      </w:r>
      <w:r w:rsidRPr="002929F2">
        <w:rPr>
          <w:rFonts w:ascii="Cascadia Mono" w:hAnsi="Cascadia Mono" w:cs="Cascadia Mono"/>
          <w:bCs/>
          <w:color w:val="0000FF"/>
          <w:sz w:val="19"/>
          <w:szCs w:val="19"/>
          <w:lang w:val="en-US"/>
        </w:rPr>
        <w:t>return</w:t>
      </w: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 xml:space="preserve"> temp;</w:t>
      </w:r>
    </w:p>
    <w:p w14:paraId="3BF5F2BB" w14:textId="77777777" w:rsidR="002929F2" w:rsidRPr="002929F2" w:rsidRDefault="002929F2" w:rsidP="002929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</w:pP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>}</w:t>
      </w:r>
    </w:p>
    <w:p w14:paraId="656DB564" w14:textId="77777777" w:rsidR="002929F2" w:rsidRPr="002929F2" w:rsidRDefault="002929F2" w:rsidP="002929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</w:pPr>
    </w:p>
    <w:p w14:paraId="3CD4A5C7" w14:textId="77777777" w:rsidR="002929F2" w:rsidRPr="002929F2" w:rsidRDefault="002929F2" w:rsidP="002929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</w:pPr>
      <w:r w:rsidRPr="002929F2">
        <w:rPr>
          <w:rFonts w:ascii="Cascadia Mono" w:hAnsi="Cascadia Mono" w:cs="Cascadia Mono"/>
          <w:bCs/>
          <w:color w:val="2B91AF"/>
          <w:sz w:val="19"/>
          <w:szCs w:val="19"/>
          <w:lang w:val="en-US"/>
        </w:rPr>
        <w:t>ClassLab7</w:t>
      </w: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 xml:space="preserve">&amp; </w:t>
      </w:r>
      <w:r w:rsidRPr="002929F2">
        <w:rPr>
          <w:rFonts w:ascii="Cascadia Mono" w:hAnsi="Cascadia Mono" w:cs="Cascadia Mono"/>
          <w:bCs/>
          <w:color w:val="2B91AF"/>
          <w:sz w:val="19"/>
          <w:szCs w:val="19"/>
          <w:lang w:val="en-US"/>
        </w:rPr>
        <w:t>ClassLab7</w:t>
      </w: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>::</w:t>
      </w:r>
      <w:r w:rsidRPr="002929F2">
        <w:rPr>
          <w:rFonts w:ascii="Cascadia Mono" w:hAnsi="Cascadia Mono" w:cs="Cascadia Mono"/>
          <w:bCs/>
          <w:color w:val="008080"/>
          <w:sz w:val="19"/>
          <w:szCs w:val="19"/>
          <w:lang w:val="en-US"/>
        </w:rPr>
        <w:t>operator++</w:t>
      </w: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>() {</w:t>
      </w:r>
    </w:p>
    <w:p w14:paraId="44E8A513" w14:textId="77777777" w:rsidR="002929F2" w:rsidRPr="002929F2" w:rsidRDefault="002929F2" w:rsidP="002929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</w:pP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ab/>
      </w:r>
      <w:r w:rsidRPr="002929F2">
        <w:rPr>
          <w:rFonts w:ascii="Cascadia Mono" w:hAnsi="Cascadia Mono" w:cs="Cascadia Mono"/>
          <w:bCs/>
          <w:color w:val="0000FF"/>
          <w:sz w:val="19"/>
          <w:szCs w:val="19"/>
          <w:lang w:val="en-US"/>
        </w:rPr>
        <w:t>this</w:t>
      </w: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>-&gt;variable++;</w:t>
      </w:r>
    </w:p>
    <w:p w14:paraId="2C11A551" w14:textId="77777777" w:rsidR="002929F2" w:rsidRPr="002929F2" w:rsidRDefault="002929F2" w:rsidP="002929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</w:pP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ab/>
      </w:r>
      <w:r w:rsidRPr="002929F2">
        <w:rPr>
          <w:rFonts w:ascii="Cascadia Mono" w:hAnsi="Cascadia Mono" w:cs="Cascadia Mono"/>
          <w:bCs/>
          <w:color w:val="0000FF"/>
          <w:sz w:val="19"/>
          <w:szCs w:val="19"/>
          <w:lang w:val="en-US"/>
        </w:rPr>
        <w:t>return</w:t>
      </w: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 xml:space="preserve"> *</w:t>
      </w:r>
      <w:r w:rsidRPr="002929F2">
        <w:rPr>
          <w:rFonts w:ascii="Cascadia Mono" w:hAnsi="Cascadia Mono" w:cs="Cascadia Mono"/>
          <w:bCs/>
          <w:color w:val="0000FF"/>
          <w:sz w:val="19"/>
          <w:szCs w:val="19"/>
          <w:lang w:val="en-US"/>
        </w:rPr>
        <w:t>this</w:t>
      </w: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>;</w:t>
      </w:r>
    </w:p>
    <w:p w14:paraId="3BFFDEFB" w14:textId="77777777" w:rsidR="002929F2" w:rsidRPr="002929F2" w:rsidRDefault="002929F2" w:rsidP="002929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</w:pP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>}</w:t>
      </w:r>
    </w:p>
    <w:p w14:paraId="621A12C1" w14:textId="77777777" w:rsidR="002929F2" w:rsidRPr="002929F2" w:rsidRDefault="002929F2" w:rsidP="002929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</w:pPr>
    </w:p>
    <w:p w14:paraId="1D4E7292" w14:textId="77777777" w:rsidR="002929F2" w:rsidRPr="002929F2" w:rsidRDefault="002929F2" w:rsidP="002929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</w:pPr>
      <w:r w:rsidRPr="002929F2">
        <w:rPr>
          <w:rFonts w:ascii="Cascadia Mono" w:hAnsi="Cascadia Mono" w:cs="Cascadia Mono"/>
          <w:bCs/>
          <w:color w:val="2B91AF"/>
          <w:sz w:val="19"/>
          <w:szCs w:val="19"/>
          <w:lang w:val="en-US"/>
        </w:rPr>
        <w:t>ClassLab7</w:t>
      </w: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 xml:space="preserve">&amp; </w:t>
      </w:r>
      <w:r w:rsidRPr="002929F2">
        <w:rPr>
          <w:rFonts w:ascii="Cascadia Mono" w:hAnsi="Cascadia Mono" w:cs="Cascadia Mono"/>
          <w:bCs/>
          <w:color w:val="2B91AF"/>
          <w:sz w:val="19"/>
          <w:szCs w:val="19"/>
          <w:lang w:val="en-US"/>
        </w:rPr>
        <w:t>ClassLab7</w:t>
      </w: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>::</w:t>
      </w:r>
      <w:r w:rsidRPr="002929F2">
        <w:rPr>
          <w:rFonts w:ascii="Cascadia Mono" w:hAnsi="Cascadia Mono" w:cs="Cascadia Mono"/>
          <w:bCs/>
          <w:color w:val="008080"/>
          <w:sz w:val="19"/>
          <w:szCs w:val="19"/>
          <w:lang w:val="en-US"/>
        </w:rPr>
        <w:t>operator++</w:t>
      </w: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>(</w:t>
      </w:r>
      <w:r w:rsidRPr="002929F2">
        <w:rPr>
          <w:rFonts w:ascii="Cascadia Mono" w:hAnsi="Cascadia Mono" w:cs="Cascadia Mono"/>
          <w:bCs/>
          <w:color w:val="0000FF"/>
          <w:sz w:val="19"/>
          <w:szCs w:val="19"/>
          <w:lang w:val="en-US"/>
        </w:rPr>
        <w:t>int</w:t>
      </w: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 xml:space="preserve"> </w:t>
      </w:r>
      <w:r w:rsidRPr="002929F2">
        <w:rPr>
          <w:rFonts w:ascii="Cascadia Mono" w:hAnsi="Cascadia Mono" w:cs="Cascadia Mono"/>
          <w:bCs/>
          <w:color w:val="808080"/>
          <w:sz w:val="19"/>
          <w:szCs w:val="19"/>
          <w:lang w:val="en-US"/>
        </w:rPr>
        <w:t>value</w:t>
      </w: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>) {</w:t>
      </w:r>
    </w:p>
    <w:p w14:paraId="658E1990" w14:textId="77777777" w:rsidR="002929F2" w:rsidRPr="002929F2" w:rsidRDefault="002929F2" w:rsidP="002929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</w:pP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ab/>
      </w:r>
      <w:r w:rsidRPr="002929F2">
        <w:rPr>
          <w:rFonts w:ascii="Cascadia Mono" w:hAnsi="Cascadia Mono" w:cs="Cascadia Mono"/>
          <w:bCs/>
          <w:color w:val="2B91AF"/>
          <w:sz w:val="19"/>
          <w:szCs w:val="19"/>
          <w:lang w:val="en-US"/>
        </w:rPr>
        <w:t>ClassLab7</w:t>
      </w: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 xml:space="preserve"> temp;</w:t>
      </w:r>
    </w:p>
    <w:p w14:paraId="177790F1" w14:textId="77777777" w:rsidR="002929F2" w:rsidRPr="002929F2" w:rsidRDefault="002929F2" w:rsidP="002929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</w:pP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ab/>
        <w:t xml:space="preserve">temp.variable = </w:t>
      </w:r>
      <w:r w:rsidRPr="002929F2">
        <w:rPr>
          <w:rFonts w:ascii="Cascadia Mono" w:hAnsi="Cascadia Mono" w:cs="Cascadia Mono"/>
          <w:bCs/>
          <w:color w:val="0000FF"/>
          <w:sz w:val="19"/>
          <w:szCs w:val="19"/>
          <w:lang w:val="en-US"/>
        </w:rPr>
        <w:t>this</w:t>
      </w: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>-&gt;variable++;</w:t>
      </w:r>
    </w:p>
    <w:p w14:paraId="6100290B" w14:textId="77777777" w:rsidR="002929F2" w:rsidRPr="002929F2" w:rsidRDefault="002929F2" w:rsidP="002929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</w:pP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ab/>
      </w:r>
      <w:r w:rsidRPr="002929F2">
        <w:rPr>
          <w:rFonts w:ascii="Cascadia Mono" w:hAnsi="Cascadia Mono" w:cs="Cascadia Mono"/>
          <w:bCs/>
          <w:color w:val="0000FF"/>
          <w:sz w:val="19"/>
          <w:szCs w:val="19"/>
          <w:lang w:val="en-US"/>
        </w:rPr>
        <w:t>return</w:t>
      </w: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 xml:space="preserve"> temp;</w:t>
      </w:r>
    </w:p>
    <w:p w14:paraId="5E336D60" w14:textId="77777777" w:rsidR="002929F2" w:rsidRPr="002929F2" w:rsidRDefault="002929F2" w:rsidP="002929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</w:pP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>}</w:t>
      </w:r>
    </w:p>
    <w:p w14:paraId="75F7E8AB" w14:textId="77777777" w:rsidR="002929F2" w:rsidRPr="002929F2" w:rsidRDefault="002929F2" w:rsidP="002929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</w:pPr>
    </w:p>
    <w:p w14:paraId="42A5DE6F" w14:textId="77777777" w:rsidR="002929F2" w:rsidRPr="002929F2" w:rsidRDefault="002929F2" w:rsidP="002929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</w:pPr>
      <w:r w:rsidRPr="002929F2">
        <w:rPr>
          <w:rFonts w:ascii="Cascadia Mono" w:hAnsi="Cascadia Mono" w:cs="Cascadia Mono"/>
          <w:bCs/>
          <w:color w:val="0000FF"/>
          <w:sz w:val="19"/>
          <w:szCs w:val="19"/>
          <w:lang w:val="en-US"/>
        </w:rPr>
        <w:t>void</w:t>
      </w: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 xml:space="preserve"> </w:t>
      </w:r>
      <w:r w:rsidRPr="002929F2">
        <w:rPr>
          <w:rFonts w:ascii="Cascadia Mono" w:hAnsi="Cascadia Mono" w:cs="Cascadia Mono"/>
          <w:bCs/>
          <w:color w:val="2B91AF"/>
          <w:sz w:val="19"/>
          <w:szCs w:val="19"/>
          <w:lang w:val="en-US"/>
        </w:rPr>
        <w:t>ClassLab7</w:t>
      </w: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>::string_method() {</w:t>
      </w:r>
    </w:p>
    <w:p w14:paraId="70531AF8" w14:textId="77777777" w:rsidR="002929F2" w:rsidRPr="002929F2" w:rsidRDefault="002929F2" w:rsidP="002929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</w:pPr>
    </w:p>
    <w:p w14:paraId="3F3E8358" w14:textId="77777777" w:rsidR="002929F2" w:rsidRPr="002929F2" w:rsidRDefault="002929F2" w:rsidP="002929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</w:pP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ab/>
      </w:r>
      <w:r w:rsidRPr="002929F2">
        <w:rPr>
          <w:rFonts w:ascii="Cascadia Mono" w:hAnsi="Cascadia Mono" w:cs="Cascadia Mono"/>
          <w:bCs/>
          <w:color w:val="2B91AF"/>
          <w:sz w:val="19"/>
          <w:szCs w:val="19"/>
          <w:lang w:val="en-US"/>
        </w:rPr>
        <w:t>string</w:t>
      </w: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 xml:space="preserve"> line, line_1;</w:t>
      </w:r>
    </w:p>
    <w:p w14:paraId="5C41AC7F" w14:textId="77777777" w:rsidR="002929F2" w:rsidRPr="002929F2" w:rsidRDefault="002929F2" w:rsidP="002929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</w:pPr>
    </w:p>
    <w:p w14:paraId="5E8362B2" w14:textId="77777777" w:rsidR="002929F2" w:rsidRPr="002929F2" w:rsidRDefault="002929F2" w:rsidP="002929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</w:pP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ab/>
        <w:t xml:space="preserve">cout </w:t>
      </w:r>
      <w:r w:rsidRPr="002929F2">
        <w:rPr>
          <w:rFonts w:ascii="Cascadia Mono" w:hAnsi="Cascadia Mono" w:cs="Cascadia Mono"/>
          <w:bCs/>
          <w:color w:val="008080"/>
          <w:sz w:val="19"/>
          <w:szCs w:val="19"/>
          <w:lang w:val="en-US"/>
        </w:rPr>
        <w:t>&lt;&lt;</w:t>
      </w: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 xml:space="preserve"> </w:t>
      </w:r>
      <w:r w:rsidRPr="002929F2">
        <w:rPr>
          <w:rFonts w:ascii="Cascadia Mono" w:hAnsi="Cascadia Mono" w:cs="Cascadia Mono"/>
          <w:bCs/>
          <w:color w:val="A31515"/>
          <w:sz w:val="19"/>
          <w:szCs w:val="19"/>
          <w:lang w:val="en-US"/>
        </w:rPr>
        <w:t>"Enter the line: "</w:t>
      </w: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>;</w:t>
      </w:r>
    </w:p>
    <w:p w14:paraId="716E2958" w14:textId="77777777" w:rsidR="002929F2" w:rsidRPr="002929F2" w:rsidRDefault="002929F2" w:rsidP="002929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</w:pP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ab/>
        <w:t>getline(cin, line);</w:t>
      </w:r>
    </w:p>
    <w:p w14:paraId="2A34F747" w14:textId="77777777" w:rsidR="002929F2" w:rsidRPr="002929F2" w:rsidRDefault="002929F2" w:rsidP="002929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</w:pP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ab/>
      </w:r>
    </w:p>
    <w:p w14:paraId="4CFF1E42" w14:textId="77777777" w:rsidR="002929F2" w:rsidRPr="002929F2" w:rsidRDefault="002929F2" w:rsidP="002929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</w:pP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ab/>
        <w:t xml:space="preserve">cout </w:t>
      </w:r>
      <w:r w:rsidRPr="002929F2">
        <w:rPr>
          <w:rFonts w:ascii="Cascadia Mono" w:hAnsi="Cascadia Mono" w:cs="Cascadia Mono"/>
          <w:bCs/>
          <w:color w:val="008080"/>
          <w:sz w:val="19"/>
          <w:szCs w:val="19"/>
          <w:lang w:val="en-US"/>
        </w:rPr>
        <w:t>&lt;&lt;</w:t>
      </w: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 xml:space="preserve"> </w:t>
      </w:r>
      <w:r w:rsidRPr="002929F2">
        <w:rPr>
          <w:rFonts w:ascii="Cascadia Mono" w:hAnsi="Cascadia Mono" w:cs="Cascadia Mono"/>
          <w:bCs/>
          <w:color w:val="A31515"/>
          <w:sz w:val="19"/>
          <w:szCs w:val="19"/>
          <w:lang w:val="en-US"/>
        </w:rPr>
        <w:t>"Size() = "</w:t>
      </w: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 xml:space="preserve"> </w:t>
      </w:r>
      <w:r w:rsidRPr="002929F2">
        <w:rPr>
          <w:rFonts w:ascii="Cascadia Mono" w:hAnsi="Cascadia Mono" w:cs="Cascadia Mono"/>
          <w:bCs/>
          <w:color w:val="008080"/>
          <w:sz w:val="19"/>
          <w:szCs w:val="19"/>
          <w:lang w:val="en-US"/>
        </w:rPr>
        <w:t>&lt;&lt;</w:t>
      </w: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 xml:space="preserve"> line.size() </w:t>
      </w:r>
      <w:r w:rsidRPr="002929F2">
        <w:rPr>
          <w:rFonts w:ascii="Cascadia Mono" w:hAnsi="Cascadia Mono" w:cs="Cascadia Mono"/>
          <w:bCs/>
          <w:color w:val="008080"/>
          <w:sz w:val="19"/>
          <w:szCs w:val="19"/>
          <w:lang w:val="en-US"/>
        </w:rPr>
        <w:t>&lt;&lt;</w:t>
      </w: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 xml:space="preserve"> endl;</w:t>
      </w:r>
    </w:p>
    <w:p w14:paraId="72389E0B" w14:textId="77777777" w:rsidR="002929F2" w:rsidRPr="002929F2" w:rsidRDefault="002929F2" w:rsidP="002929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</w:pPr>
    </w:p>
    <w:p w14:paraId="0114048F" w14:textId="77777777" w:rsidR="002929F2" w:rsidRPr="002929F2" w:rsidRDefault="002929F2" w:rsidP="002929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</w:pP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ab/>
        <w:t xml:space="preserve">cout </w:t>
      </w:r>
      <w:r w:rsidRPr="002929F2">
        <w:rPr>
          <w:rFonts w:ascii="Cascadia Mono" w:hAnsi="Cascadia Mono" w:cs="Cascadia Mono"/>
          <w:bCs/>
          <w:color w:val="008080"/>
          <w:sz w:val="19"/>
          <w:szCs w:val="19"/>
          <w:lang w:val="en-US"/>
        </w:rPr>
        <w:t>&lt;&lt;</w:t>
      </w: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 xml:space="preserve"> </w:t>
      </w:r>
      <w:r w:rsidRPr="002929F2">
        <w:rPr>
          <w:rFonts w:ascii="Cascadia Mono" w:hAnsi="Cascadia Mono" w:cs="Cascadia Mono"/>
          <w:bCs/>
          <w:color w:val="A31515"/>
          <w:sz w:val="19"/>
          <w:szCs w:val="19"/>
          <w:lang w:val="en-US"/>
        </w:rPr>
        <w:t>"Resize(): "</w:t>
      </w: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>;</w:t>
      </w:r>
    </w:p>
    <w:p w14:paraId="77FF9F76" w14:textId="77777777" w:rsidR="002929F2" w:rsidRPr="002929F2" w:rsidRDefault="002929F2" w:rsidP="002929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</w:pP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ab/>
        <w:t xml:space="preserve">line.resize(10, </w:t>
      </w:r>
      <w:r w:rsidRPr="002929F2">
        <w:rPr>
          <w:rFonts w:ascii="Cascadia Mono" w:hAnsi="Cascadia Mono" w:cs="Cascadia Mono"/>
          <w:bCs/>
          <w:color w:val="A31515"/>
          <w:sz w:val="19"/>
          <w:szCs w:val="19"/>
          <w:lang w:val="en-US"/>
        </w:rPr>
        <w:t>'!'</w:t>
      </w: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>);</w:t>
      </w:r>
    </w:p>
    <w:p w14:paraId="249576F1" w14:textId="77777777" w:rsidR="002929F2" w:rsidRPr="002929F2" w:rsidRDefault="002929F2" w:rsidP="002929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</w:pP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ab/>
        <w:t xml:space="preserve">cout </w:t>
      </w:r>
      <w:r w:rsidRPr="002929F2">
        <w:rPr>
          <w:rFonts w:ascii="Cascadia Mono" w:hAnsi="Cascadia Mono" w:cs="Cascadia Mono"/>
          <w:bCs/>
          <w:color w:val="008080"/>
          <w:sz w:val="19"/>
          <w:szCs w:val="19"/>
          <w:lang w:val="en-US"/>
        </w:rPr>
        <w:t>&lt;&lt;</w:t>
      </w: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 xml:space="preserve"> line </w:t>
      </w:r>
      <w:r w:rsidRPr="002929F2">
        <w:rPr>
          <w:rFonts w:ascii="Cascadia Mono" w:hAnsi="Cascadia Mono" w:cs="Cascadia Mono"/>
          <w:bCs/>
          <w:color w:val="008080"/>
          <w:sz w:val="19"/>
          <w:szCs w:val="19"/>
          <w:lang w:val="en-US"/>
        </w:rPr>
        <w:t>&lt;&lt;</w:t>
      </w: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 xml:space="preserve"> </w:t>
      </w:r>
      <w:r w:rsidRPr="002929F2">
        <w:rPr>
          <w:rFonts w:ascii="Cascadia Mono" w:hAnsi="Cascadia Mono" w:cs="Cascadia Mono"/>
          <w:bCs/>
          <w:color w:val="A31515"/>
          <w:sz w:val="19"/>
          <w:szCs w:val="19"/>
          <w:lang w:val="en-US"/>
        </w:rPr>
        <w:t>"  line was resized to 10 symbols (if there were less then 10 syblos, '!' were added)"</w:t>
      </w: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 xml:space="preserve"> </w:t>
      </w:r>
      <w:r w:rsidRPr="002929F2">
        <w:rPr>
          <w:rFonts w:ascii="Cascadia Mono" w:hAnsi="Cascadia Mono" w:cs="Cascadia Mono"/>
          <w:bCs/>
          <w:color w:val="008080"/>
          <w:sz w:val="19"/>
          <w:szCs w:val="19"/>
          <w:lang w:val="en-US"/>
        </w:rPr>
        <w:t>&lt;&lt;</w:t>
      </w: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 xml:space="preserve"> endl;</w:t>
      </w:r>
    </w:p>
    <w:p w14:paraId="1500D159" w14:textId="77777777" w:rsidR="002929F2" w:rsidRPr="002929F2" w:rsidRDefault="002929F2" w:rsidP="002929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</w:pPr>
    </w:p>
    <w:p w14:paraId="5B6BF5FB" w14:textId="77777777" w:rsidR="002929F2" w:rsidRPr="002929F2" w:rsidRDefault="002929F2" w:rsidP="002929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</w:pP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ab/>
        <w:t xml:space="preserve">cout </w:t>
      </w:r>
      <w:r w:rsidRPr="002929F2">
        <w:rPr>
          <w:rFonts w:ascii="Cascadia Mono" w:hAnsi="Cascadia Mono" w:cs="Cascadia Mono"/>
          <w:bCs/>
          <w:color w:val="008080"/>
          <w:sz w:val="19"/>
          <w:szCs w:val="19"/>
          <w:lang w:val="en-US"/>
        </w:rPr>
        <w:t>&lt;&lt;</w:t>
      </w: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 xml:space="preserve"> </w:t>
      </w:r>
      <w:r w:rsidRPr="002929F2">
        <w:rPr>
          <w:rFonts w:ascii="Cascadia Mono" w:hAnsi="Cascadia Mono" w:cs="Cascadia Mono"/>
          <w:bCs/>
          <w:color w:val="A31515"/>
          <w:sz w:val="19"/>
          <w:szCs w:val="19"/>
          <w:lang w:val="en-US"/>
        </w:rPr>
        <w:t>"Enter another line: "</w:t>
      </w: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>;</w:t>
      </w:r>
    </w:p>
    <w:p w14:paraId="57C8964B" w14:textId="77777777" w:rsidR="002929F2" w:rsidRPr="002929F2" w:rsidRDefault="002929F2" w:rsidP="002929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</w:pP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ab/>
        <w:t>getline(cin, line_1);</w:t>
      </w:r>
    </w:p>
    <w:p w14:paraId="453A9B9B" w14:textId="77777777" w:rsidR="002929F2" w:rsidRPr="002929F2" w:rsidRDefault="002929F2" w:rsidP="002929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</w:pPr>
    </w:p>
    <w:p w14:paraId="74705369" w14:textId="77777777" w:rsidR="002929F2" w:rsidRPr="002929F2" w:rsidRDefault="002929F2" w:rsidP="002929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</w:pP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ab/>
        <w:t>line.insert(3, line_1);</w:t>
      </w:r>
    </w:p>
    <w:p w14:paraId="143CD5A3" w14:textId="77777777" w:rsidR="002929F2" w:rsidRPr="002929F2" w:rsidRDefault="002929F2" w:rsidP="002929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</w:pP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ab/>
        <w:t xml:space="preserve">cout </w:t>
      </w:r>
      <w:r w:rsidRPr="002929F2">
        <w:rPr>
          <w:rFonts w:ascii="Cascadia Mono" w:hAnsi="Cascadia Mono" w:cs="Cascadia Mono"/>
          <w:bCs/>
          <w:color w:val="008080"/>
          <w:sz w:val="19"/>
          <w:szCs w:val="19"/>
          <w:lang w:val="en-US"/>
        </w:rPr>
        <w:t>&lt;&lt;</w:t>
      </w: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 xml:space="preserve"> </w:t>
      </w:r>
      <w:r w:rsidRPr="002929F2">
        <w:rPr>
          <w:rFonts w:ascii="Cascadia Mono" w:hAnsi="Cascadia Mono" w:cs="Cascadia Mono"/>
          <w:bCs/>
          <w:color w:val="A31515"/>
          <w:sz w:val="19"/>
          <w:szCs w:val="19"/>
          <w:lang w:val="en-US"/>
        </w:rPr>
        <w:t>"Insert() string 2 has been inserted in string 1 after 3 symbol: "</w:t>
      </w: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 xml:space="preserve"> </w:t>
      </w:r>
      <w:r w:rsidRPr="002929F2">
        <w:rPr>
          <w:rFonts w:ascii="Cascadia Mono" w:hAnsi="Cascadia Mono" w:cs="Cascadia Mono"/>
          <w:bCs/>
          <w:color w:val="008080"/>
          <w:sz w:val="19"/>
          <w:szCs w:val="19"/>
          <w:lang w:val="en-US"/>
        </w:rPr>
        <w:t>&lt;&lt;</w:t>
      </w: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 xml:space="preserve"> line </w:t>
      </w:r>
      <w:r w:rsidRPr="002929F2">
        <w:rPr>
          <w:rFonts w:ascii="Cascadia Mono" w:hAnsi="Cascadia Mono" w:cs="Cascadia Mono"/>
          <w:bCs/>
          <w:color w:val="008080"/>
          <w:sz w:val="19"/>
          <w:szCs w:val="19"/>
          <w:lang w:val="en-US"/>
        </w:rPr>
        <w:t>&lt;&lt;</w:t>
      </w: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 xml:space="preserve"> endl;</w:t>
      </w:r>
    </w:p>
    <w:p w14:paraId="7CDC96AB" w14:textId="77777777" w:rsidR="002929F2" w:rsidRPr="002929F2" w:rsidRDefault="002929F2" w:rsidP="002929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</w:pPr>
    </w:p>
    <w:p w14:paraId="358D10C3" w14:textId="77777777" w:rsidR="002929F2" w:rsidRPr="002929F2" w:rsidRDefault="002929F2" w:rsidP="002929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</w:pP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ab/>
        <w:t>line.clear();</w:t>
      </w:r>
    </w:p>
    <w:p w14:paraId="7FC8DF61" w14:textId="77777777" w:rsidR="002929F2" w:rsidRPr="002929F2" w:rsidRDefault="002929F2" w:rsidP="002929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</w:pP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ab/>
        <w:t xml:space="preserve">cout </w:t>
      </w:r>
      <w:r w:rsidRPr="002929F2">
        <w:rPr>
          <w:rFonts w:ascii="Cascadia Mono" w:hAnsi="Cascadia Mono" w:cs="Cascadia Mono"/>
          <w:bCs/>
          <w:color w:val="008080"/>
          <w:sz w:val="19"/>
          <w:szCs w:val="19"/>
          <w:lang w:val="en-US"/>
        </w:rPr>
        <w:t>&lt;&lt;</w:t>
      </w: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 xml:space="preserve"> </w:t>
      </w:r>
      <w:r w:rsidRPr="002929F2">
        <w:rPr>
          <w:rFonts w:ascii="Cascadia Mono" w:hAnsi="Cascadia Mono" w:cs="Cascadia Mono"/>
          <w:bCs/>
          <w:color w:val="A31515"/>
          <w:sz w:val="19"/>
          <w:szCs w:val="19"/>
          <w:lang w:val="en-US"/>
        </w:rPr>
        <w:t>"Clear() string 1 has been cleared: "</w:t>
      </w: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 xml:space="preserve"> </w:t>
      </w:r>
      <w:r w:rsidRPr="002929F2">
        <w:rPr>
          <w:rFonts w:ascii="Cascadia Mono" w:hAnsi="Cascadia Mono" w:cs="Cascadia Mono"/>
          <w:bCs/>
          <w:color w:val="008080"/>
          <w:sz w:val="19"/>
          <w:szCs w:val="19"/>
          <w:lang w:val="en-US"/>
        </w:rPr>
        <w:t>&lt;&lt;</w:t>
      </w: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 xml:space="preserve"> line;</w:t>
      </w:r>
    </w:p>
    <w:p w14:paraId="582E8492" w14:textId="77777777" w:rsidR="002929F2" w:rsidRPr="002929F2" w:rsidRDefault="002929F2" w:rsidP="002929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</w:pP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>}</w:t>
      </w:r>
    </w:p>
    <w:p w14:paraId="0BA0CA75" w14:textId="77777777" w:rsidR="002929F2" w:rsidRPr="002929F2" w:rsidRDefault="002929F2" w:rsidP="002929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</w:pPr>
    </w:p>
    <w:p w14:paraId="32838FD2" w14:textId="77777777" w:rsidR="002929F2" w:rsidRPr="002929F2" w:rsidRDefault="002929F2" w:rsidP="002929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</w:pPr>
      <w:r w:rsidRPr="002929F2">
        <w:rPr>
          <w:rFonts w:ascii="Cascadia Mono" w:hAnsi="Cascadia Mono" w:cs="Cascadia Mono"/>
          <w:bCs/>
          <w:color w:val="0000FF"/>
          <w:sz w:val="19"/>
          <w:szCs w:val="19"/>
          <w:lang w:val="en-US"/>
        </w:rPr>
        <w:lastRenderedPageBreak/>
        <w:t>int</w:t>
      </w: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 xml:space="preserve"> return_private_data(</w:t>
      </w:r>
      <w:r w:rsidRPr="002929F2">
        <w:rPr>
          <w:rFonts w:ascii="Cascadia Mono" w:hAnsi="Cascadia Mono" w:cs="Cascadia Mono"/>
          <w:bCs/>
          <w:color w:val="2B91AF"/>
          <w:sz w:val="19"/>
          <w:szCs w:val="19"/>
          <w:lang w:val="en-US"/>
        </w:rPr>
        <w:t>ClassLab7</w:t>
      </w: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 xml:space="preserve">&amp; </w:t>
      </w:r>
      <w:r w:rsidRPr="002929F2">
        <w:rPr>
          <w:rFonts w:ascii="Cascadia Mono" w:hAnsi="Cascadia Mono" w:cs="Cascadia Mono"/>
          <w:bCs/>
          <w:color w:val="808080"/>
          <w:sz w:val="19"/>
          <w:szCs w:val="19"/>
          <w:lang w:val="en-US"/>
        </w:rPr>
        <w:t>a</w:t>
      </w: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>) {</w:t>
      </w:r>
    </w:p>
    <w:p w14:paraId="7C31304B" w14:textId="77777777" w:rsidR="002929F2" w:rsidRPr="00EF3FDE" w:rsidRDefault="002929F2" w:rsidP="002929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</w:pPr>
      <w:r w:rsidRPr="002929F2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ab/>
      </w:r>
      <w:r w:rsidRPr="00EF3FDE">
        <w:rPr>
          <w:rFonts w:ascii="Cascadia Mono" w:hAnsi="Cascadia Mono" w:cs="Cascadia Mono"/>
          <w:bCs/>
          <w:color w:val="0000FF"/>
          <w:sz w:val="19"/>
          <w:szCs w:val="19"/>
          <w:lang w:val="en-US"/>
        </w:rPr>
        <w:t>return</w:t>
      </w:r>
      <w:r w:rsidRPr="00EF3FDE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 xml:space="preserve"> </w:t>
      </w:r>
      <w:r w:rsidRPr="00EF3FDE">
        <w:rPr>
          <w:rFonts w:ascii="Cascadia Mono" w:hAnsi="Cascadia Mono" w:cs="Cascadia Mono"/>
          <w:bCs/>
          <w:color w:val="808080"/>
          <w:sz w:val="19"/>
          <w:szCs w:val="19"/>
          <w:lang w:val="en-US"/>
        </w:rPr>
        <w:t>a</w:t>
      </w:r>
      <w:r w:rsidRPr="00EF3FDE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>.variable;</w:t>
      </w:r>
    </w:p>
    <w:p w14:paraId="723D9841" w14:textId="30B5332E" w:rsidR="002929F2" w:rsidRPr="00EF3FDE" w:rsidRDefault="002929F2" w:rsidP="002929F2">
      <w:pPr>
        <w:shd w:val="clear" w:color="auto" w:fill="FFFFFF"/>
        <w:spacing w:after="0" w:line="240" w:lineRule="auto"/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</w:pPr>
      <w:r w:rsidRPr="00EF3FDE"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  <w:t>}</w:t>
      </w:r>
    </w:p>
    <w:p w14:paraId="327944E0" w14:textId="7154250E" w:rsidR="002929F2" w:rsidRPr="00EF3FDE" w:rsidRDefault="002929F2" w:rsidP="002929F2">
      <w:pPr>
        <w:shd w:val="clear" w:color="auto" w:fill="FFFFFF"/>
        <w:spacing w:after="0" w:line="240" w:lineRule="auto"/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</w:pPr>
    </w:p>
    <w:p w14:paraId="441E8891" w14:textId="506D9DF4" w:rsidR="002929F2" w:rsidRPr="00EF3FDE" w:rsidRDefault="002929F2" w:rsidP="002929F2">
      <w:pPr>
        <w:rPr>
          <w:b/>
          <w:bCs/>
          <w:sz w:val="28"/>
          <w:szCs w:val="16"/>
          <w:u w:val="single"/>
          <w:lang w:val="en-US"/>
        </w:rPr>
      </w:pPr>
      <w:r w:rsidRPr="00EF3FDE">
        <w:rPr>
          <w:b/>
          <w:bCs/>
          <w:sz w:val="28"/>
          <w:szCs w:val="16"/>
          <w:u w:val="single"/>
          <w:lang w:val="en-US"/>
        </w:rPr>
        <w:t>C#</w:t>
      </w:r>
    </w:p>
    <w:p w14:paraId="18516C37" w14:textId="013E6710" w:rsidR="002929F2" w:rsidRPr="006B19A5" w:rsidRDefault="006B19A5" w:rsidP="002929F2">
      <w:pPr>
        <w:rPr>
          <w:b/>
          <w:bCs/>
          <w:sz w:val="28"/>
          <w:szCs w:val="16"/>
          <w:u w:val="single"/>
          <w:lang w:val="en-US"/>
        </w:rPr>
      </w:pPr>
      <w:r w:rsidRPr="006B19A5">
        <w:rPr>
          <w:b/>
          <w:bCs/>
          <w:sz w:val="28"/>
          <w:szCs w:val="16"/>
          <w:u w:val="single"/>
          <w:lang w:val="en-US"/>
        </w:rPr>
        <w:t>Program.cs:</w:t>
      </w:r>
    </w:p>
    <w:p w14:paraId="5C721F82" w14:textId="77777777" w:rsidR="006B19A5" w:rsidRPr="006B19A5" w:rsidRDefault="006B19A5" w:rsidP="006B1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19A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212FA914" w14:textId="77777777" w:rsidR="006B19A5" w:rsidRPr="006B19A5" w:rsidRDefault="006B19A5" w:rsidP="006B1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19A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14:paraId="3C76187E" w14:textId="77777777" w:rsidR="006B19A5" w:rsidRPr="006B19A5" w:rsidRDefault="006B19A5" w:rsidP="006B1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19A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14:paraId="19966468" w14:textId="77777777" w:rsidR="006B19A5" w:rsidRPr="006B19A5" w:rsidRDefault="006B19A5" w:rsidP="006B1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19A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14:paraId="399699F6" w14:textId="77777777" w:rsidR="006B19A5" w:rsidRPr="006B19A5" w:rsidRDefault="006B19A5" w:rsidP="006B1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19A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14:paraId="619D4456" w14:textId="77777777" w:rsidR="006B19A5" w:rsidRPr="006B19A5" w:rsidRDefault="006B19A5" w:rsidP="006B1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19A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Runtime.InteropServices;</w:t>
      </w:r>
    </w:p>
    <w:p w14:paraId="69538C81" w14:textId="77777777" w:rsidR="006B19A5" w:rsidRPr="006B19A5" w:rsidRDefault="006B19A5" w:rsidP="006B1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54214F8" w14:textId="77777777" w:rsidR="006B19A5" w:rsidRPr="006B19A5" w:rsidRDefault="006B19A5" w:rsidP="006B1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19A5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7_Sharp</w:t>
      </w:r>
    </w:p>
    <w:p w14:paraId="132B3B59" w14:textId="77777777" w:rsidR="006B19A5" w:rsidRPr="006B19A5" w:rsidRDefault="006B19A5" w:rsidP="006B1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C908338" w14:textId="77777777" w:rsidR="006B19A5" w:rsidRPr="006B19A5" w:rsidRDefault="006B19A5" w:rsidP="006B1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B19A5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B19A5"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14:paraId="4F06FCE5" w14:textId="77777777" w:rsidR="006B19A5" w:rsidRPr="006B19A5" w:rsidRDefault="006B19A5" w:rsidP="006B1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A20B947" w14:textId="77777777" w:rsidR="006B19A5" w:rsidRPr="006B19A5" w:rsidRDefault="006B19A5" w:rsidP="006B1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B19A5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B19A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r w:rsidRPr="006B19A5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>[] args)</w:t>
      </w:r>
    </w:p>
    <w:p w14:paraId="3470BBB3" w14:textId="77777777" w:rsidR="006B19A5" w:rsidRPr="006B19A5" w:rsidRDefault="006B19A5" w:rsidP="006B1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3DD92E0" w14:textId="77777777" w:rsidR="006B19A5" w:rsidRPr="006B19A5" w:rsidRDefault="006B19A5" w:rsidP="006B1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B19A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Работа</w:t>
      </w:r>
      <w:r w:rsidRPr="006B19A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</w:t>
      </w:r>
      <w:r w:rsidRPr="006B19A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ссивом</w:t>
      </w:r>
    </w:p>
    <w:p w14:paraId="465874D7" w14:textId="77777777" w:rsidR="006B19A5" w:rsidRPr="006B19A5" w:rsidRDefault="006B19A5" w:rsidP="006B1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87314C" w14:textId="77777777" w:rsidR="006B19A5" w:rsidRPr="006B19A5" w:rsidRDefault="006B19A5" w:rsidP="006B1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B19A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, j, k, temp_int, array_size_x = 3, array_size_y = 3;</w:t>
      </w:r>
    </w:p>
    <w:p w14:paraId="3F7B1E9B" w14:textId="77777777" w:rsidR="006B19A5" w:rsidRPr="006B19A5" w:rsidRDefault="006B19A5" w:rsidP="006B1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B19A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,] array = </w:t>
      </w:r>
      <w:r w:rsidRPr="006B19A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B19A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>[array_size_x, array_size_y];</w:t>
      </w:r>
    </w:p>
    <w:p w14:paraId="7151ECA8" w14:textId="77777777" w:rsidR="006B19A5" w:rsidRPr="006B19A5" w:rsidRDefault="006B19A5" w:rsidP="006B1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F0ECC1" w14:textId="77777777" w:rsidR="006B19A5" w:rsidRPr="006B19A5" w:rsidRDefault="006B19A5" w:rsidP="006B1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</w:t>
      </w:r>
      <w:r w:rsidRPr="006B19A5">
        <w:rPr>
          <w:rFonts w:ascii="Cascadia Mono" w:hAnsi="Cascadia Mono" w:cs="Cascadia Mono"/>
          <w:color w:val="A31515"/>
          <w:sz w:val="19"/>
          <w:szCs w:val="19"/>
          <w:lang w:val="en-US"/>
        </w:rPr>
        <w:t>"Enter double array one elemnt by one: "</w:t>
      </w: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BB78E8B" w14:textId="77777777" w:rsidR="006B19A5" w:rsidRPr="006B19A5" w:rsidRDefault="006B19A5" w:rsidP="006B1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B19A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= 0; i &lt; array_size_x; i++)</w:t>
      </w:r>
    </w:p>
    <w:p w14:paraId="3BE429A9" w14:textId="77777777" w:rsidR="006B19A5" w:rsidRPr="006B19A5" w:rsidRDefault="006B19A5" w:rsidP="006B1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B19A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= 0; j &lt; array_size_y; j++)</w:t>
      </w:r>
    </w:p>
    <w:p w14:paraId="3B1F16F4" w14:textId="77777777" w:rsidR="006B19A5" w:rsidRPr="006B19A5" w:rsidRDefault="006B19A5" w:rsidP="006B1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array[i, j] = Convert.ToInt32(Console.ReadLine());</w:t>
      </w:r>
    </w:p>
    <w:p w14:paraId="32C07153" w14:textId="77777777" w:rsidR="006B19A5" w:rsidRPr="006B19A5" w:rsidRDefault="006B19A5" w:rsidP="006B1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C83919" w14:textId="77777777" w:rsidR="006B19A5" w:rsidRPr="006B19A5" w:rsidRDefault="006B19A5" w:rsidP="006B1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B19A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= 0; i &lt; array_size_x; i++)</w:t>
      </w:r>
    </w:p>
    <w:p w14:paraId="6B43338B" w14:textId="77777777" w:rsidR="006B19A5" w:rsidRPr="006B19A5" w:rsidRDefault="006B19A5" w:rsidP="006B1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C1D55EF" w14:textId="77777777" w:rsidR="006B19A5" w:rsidRPr="006B19A5" w:rsidRDefault="006B19A5" w:rsidP="006B1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B19A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= 0; j &lt; array_size_y; j++)</w:t>
      </w:r>
    </w:p>
    <w:p w14:paraId="5C765DCE" w14:textId="77777777" w:rsidR="006B19A5" w:rsidRPr="006B19A5" w:rsidRDefault="006B19A5" w:rsidP="006B1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nsole.Write(array[i, j] + </w:t>
      </w:r>
      <w:r w:rsidRPr="006B19A5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3F99994" w14:textId="77777777" w:rsidR="006B19A5" w:rsidRPr="006B19A5" w:rsidRDefault="006B19A5" w:rsidP="006B1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sole.WriteLine();</w:t>
      </w:r>
    </w:p>
    <w:p w14:paraId="59859243" w14:textId="77777777" w:rsidR="006B19A5" w:rsidRPr="006B19A5" w:rsidRDefault="006B19A5" w:rsidP="006B1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44909D3" w14:textId="77777777" w:rsidR="006B19A5" w:rsidRPr="006B19A5" w:rsidRDefault="006B19A5" w:rsidP="006B1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);</w:t>
      </w:r>
    </w:p>
    <w:p w14:paraId="310ADCAA" w14:textId="77777777" w:rsidR="006B19A5" w:rsidRPr="006B19A5" w:rsidRDefault="006B19A5" w:rsidP="006B1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C026B9" w14:textId="77777777" w:rsidR="006B19A5" w:rsidRPr="006B19A5" w:rsidRDefault="006B19A5" w:rsidP="006B1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B19A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k = 0; k &lt; array_size_x; k++)</w:t>
      </w:r>
    </w:p>
    <w:p w14:paraId="4E9A4D31" w14:textId="77777777" w:rsidR="006B19A5" w:rsidRPr="006B19A5" w:rsidRDefault="006B19A5" w:rsidP="006B1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B19A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= 1; i &lt; array_size_y; i++)</w:t>
      </w:r>
    </w:p>
    <w:p w14:paraId="10901D4E" w14:textId="77777777" w:rsidR="006B19A5" w:rsidRPr="006B19A5" w:rsidRDefault="006B19A5" w:rsidP="006B1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6B19A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rray[k, i] &gt; array[k, i - 1])</w:t>
      </w:r>
    </w:p>
    <w:p w14:paraId="03C0FE46" w14:textId="77777777" w:rsidR="006B19A5" w:rsidRPr="006B19A5" w:rsidRDefault="006B19A5" w:rsidP="006B1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6B19A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= i; j &gt; 0; j--)</w:t>
      </w:r>
    </w:p>
    <w:p w14:paraId="1DE77B1B" w14:textId="77777777" w:rsidR="006B19A5" w:rsidRPr="006B19A5" w:rsidRDefault="006B19A5" w:rsidP="006B1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6B19A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rray[k, j] &gt; array[k, j - 1])</w:t>
      </w:r>
    </w:p>
    <w:p w14:paraId="546A6CB6" w14:textId="77777777" w:rsidR="006B19A5" w:rsidRPr="006B19A5" w:rsidRDefault="006B19A5" w:rsidP="006B1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{</w:t>
      </w:r>
    </w:p>
    <w:p w14:paraId="11D95AE9" w14:textId="77777777" w:rsidR="006B19A5" w:rsidRPr="006B19A5" w:rsidRDefault="006B19A5" w:rsidP="006B1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temp_int = array[k, j];</w:t>
      </w:r>
    </w:p>
    <w:p w14:paraId="5A81597C" w14:textId="77777777" w:rsidR="006B19A5" w:rsidRPr="006B19A5" w:rsidRDefault="006B19A5" w:rsidP="006B1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array[k, j] = array[k, j - 1];</w:t>
      </w:r>
    </w:p>
    <w:p w14:paraId="2F52D6C5" w14:textId="77777777" w:rsidR="006B19A5" w:rsidRPr="006B19A5" w:rsidRDefault="006B19A5" w:rsidP="006B1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array[k, j - 1] = temp_int;</w:t>
      </w:r>
    </w:p>
    <w:p w14:paraId="18060C8D" w14:textId="77777777" w:rsidR="006B19A5" w:rsidRPr="006B19A5" w:rsidRDefault="006B19A5" w:rsidP="006B1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}</w:t>
      </w:r>
    </w:p>
    <w:p w14:paraId="3B1C2D8D" w14:textId="77777777" w:rsidR="006B19A5" w:rsidRPr="006B19A5" w:rsidRDefault="006B19A5" w:rsidP="006B1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0C5A22" w14:textId="77777777" w:rsidR="006B19A5" w:rsidRPr="006B19A5" w:rsidRDefault="006B19A5" w:rsidP="006B1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</w:t>
      </w:r>
      <w:r w:rsidRPr="006B19A5">
        <w:rPr>
          <w:rFonts w:ascii="Cascadia Mono" w:hAnsi="Cascadia Mono" w:cs="Cascadia Mono"/>
          <w:color w:val="A31515"/>
          <w:sz w:val="19"/>
          <w:szCs w:val="19"/>
          <w:lang w:val="en-US"/>
        </w:rPr>
        <w:t>"Array has been sorted in descending order: "</w:t>
      </w: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BEA9102" w14:textId="77777777" w:rsidR="006B19A5" w:rsidRPr="006B19A5" w:rsidRDefault="006B19A5" w:rsidP="006B1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B19A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= 0; i &lt; array_size_x; i++)</w:t>
      </w:r>
    </w:p>
    <w:p w14:paraId="00C9DE96" w14:textId="77777777" w:rsidR="006B19A5" w:rsidRPr="006B19A5" w:rsidRDefault="006B19A5" w:rsidP="006B1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B6CC056" w14:textId="77777777" w:rsidR="006B19A5" w:rsidRPr="006B19A5" w:rsidRDefault="006B19A5" w:rsidP="006B1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B19A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= 0; j &lt; array_size_y; j++)</w:t>
      </w:r>
    </w:p>
    <w:p w14:paraId="761B84A6" w14:textId="77777777" w:rsidR="006B19A5" w:rsidRPr="006B19A5" w:rsidRDefault="006B19A5" w:rsidP="006B1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nsole.Write(array[i, j] + </w:t>
      </w:r>
      <w:r w:rsidRPr="006B19A5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8BCBEB5" w14:textId="77777777" w:rsidR="006B19A5" w:rsidRPr="006B19A5" w:rsidRDefault="006B19A5" w:rsidP="006B1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sole.WriteLine();</w:t>
      </w:r>
    </w:p>
    <w:p w14:paraId="1BECD689" w14:textId="77777777" w:rsidR="006B19A5" w:rsidRPr="006B19A5" w:rsidRDefault="006B19A5" w:rsidP="006B1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7EF02C2" w14:textId="77777777" w:rsidR="006B19A5" w:rsidRPr="006B19A5" w:rsidRDefault="006B19A5" w:rsidP="006B1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49C722" w14:textId="77777777" w:rsidR="006B19A5" w:rsidRPr="006B19A5" w:rsidRDefault="006B19A5" w:rsidP="006B1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lass class_1 = </w:t>
      </w:r>
      <w:r w:rsidRPr="006B19A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>(2);</w:t>
      </w:r>
    </w:p>
    <w:p w14:paraId="44694A74" w14:textId="77777777" w:rsidR="006B19A5" w:rsidRPr="006B19A5" w:rsidRDefault="006B19A5" w:rsidP="006B1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lass class_2 = </w:t>
      </w:r>
      <w:r w:rsidRPr="006B19A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>(4);</w:t>
      </w:r>
    </w:p>
    <w:p w14:paraId="165A1B96" w14:textId="77777777" w:rsidR="006B19A5" w:rsidRPr="006B19A5" w:rsidRDefault="006B19A5" w:rsidP="006B1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E0FBFF" w14:textId="77777777" w:rsidR="006B19A5" w:rsidRPr="006B19A5" w:rsidRDefault="006B19A5" w:rsidP="006B1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B19A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ample_variable = 0;</w:t>
      </w:r>
    </w:p>
    <w:p w14:paraId="67302972" w14:textId="77777777" w:rsidR="006B19A5" w:rsidRPr="006B19A5" w:rsidRDefault="006B19A5" w:rsidP="006B1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DB2E304" w14:textId="77777777" w:rsidR="006B19A5" w:rsidRDefault="006B19A5" w:rsidP="006B1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out и ref</w:t>
      </w:r>
    </w:p>
    <w:p w14:paraId="12BBD9D0" w14:textId="77777777" w:rsidR="006B19A5" w:rsidRDefault="006B19A5" w:rsidP="006B1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B9FAD5F" w14:textId="77777777" w:rsidR="006B19A5" w:rsidRDefault="006B19A5" w:rsidP="006B1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Можем изменить зачение, а можем не менять</w:t>
      </w:r>
    </w:p>
    <w:p w14:paraId="47CAE0D1" w14:textId="77777777" w:rsidR="006B19A5" w:rsidRPr="006B19A5" w:rsidRDefault="006B19A5" w:rsidP="006B1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lass.PlusVariableOrNot_ref(class_1, </w:t>
      </w:r>
      <w:r w:rsidRPr="006B19A5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ample_variable);</w:t>
      </w:r>
    </w:p>
    <w:p w14:paraId="4D1F7A75" w14:textId="77777777" w:rsidR="006B19A5" w:rsidRPr="006B19A5" w:rsidRDefault="006B19A5" w:rsidP="006B1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</w:t>
      </w:r>
      <w:r w:rsidRPr="006B19A5">
        <w:rPr>
          <w:rFonts w:ascii="Cascadia Mono" w:hAnsi="Cascadia Mono" w:cs="Cascadia Mono"/>
          <w:color w:val="A31515"/>
          <w:sz w:val="19"/>
          <w:szCs w:val="19"/>
          <w:lang w:val="en-US"/>
        </w:rPr>
        <w:t>"\nNew value: "</w:t>
      </w: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example_variable);</w:t>
      </w:r>
    </w:p>
    <w:p w14:paraId="4BA9ADC0" w14:textId="77777777" w:rsidR="006B19A5" w:rsidRPr="006B19A5" w:rsidRDefault="006B19A5" w:rsidP="006B1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7B7105" w14:textId="77777777" w:rsidR="006B19A5" w:rsidRPr="006B19A5" w:rsidRDefault="006B19A5" w:rsidP="006B1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B19A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Обязаны</w:t>
      </w:r>
      <w:r w:rsidRPr="006B19A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зменить</w:t>
      </w:r>
      <w:r w:rsidRPr="006B19A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начение</w:t>
      </w:r>
    </w:p>
    <w:p w14:paraId="65ABB796" w14:textId="77777777" w:rsidR="006B19A5" w:rsidRPr="006B19A5" w:rsidRDefault="006B19A5" w:rsidP="006B1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lass.AssignPrivateVariableToInt(class_1, </w:t>
      </w:r>
      <w:r w:rsidRPr="006B19A5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ample_variable);</w:t>
      </w:r>
    </w:p>
    <w:p w14:paraId="07AEEF7B" w14:textId="77777777" w:rsidR="006B19A5" w:rsidRPr="006B19A5" w:rsidRDefault="006B19A5" w:rsidP="006B1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</w:t>
      </w:r>
      <w:r w:rsidRPr="006B19A5">
        <w:rPr>
          <w:rFonts w:ascii="Cascadia Mono" w:hAnsi="Cascadia Mono" w:cs="Cascadia Mono"/>
          <w:color w:val="A31515"/>
          <w:sz w:val="19"/>
          <w:szCs w:val="19"/>
          <w:lang w:val="en-US"/>
        </w:rPr>
        <w:t>"\nNew value: "</w:t>
      </w: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example_variable);</w:t>
      </w:r>
    </w:p>
    <w:p w14:paraId="5D25EA12" w14:textId="77777777" w:rsidR="006B19A5" w:rsidRPr="006B19A5" w:rsidRDefault="006B19A5" w:rsidP="006B1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918AB6" w14:textId="77777777" w:rsidR="006B19A5" w:rsidRPr="006B19A5" w:rsidRDefault="006B19A5" w:rsidP="006B1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B19A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ерегрузка</w:t>
      </w:r>
      <w:r w:rsidRPr="006B19A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ператоров</w:t>
      </w:r>
    </w:p>
    <w:p w14:paraId="7483173F" w14:textId="77777777" w:rsidR="006B19A5" w:rsidRPr="006B19A5" w:rsidRDefault="006B19A5" w:rsidP="006B1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1FAF64" w14:textId="77777777" w:rsidR="006B19A5" w:rsidRPr="006B19A5" w:rsidRDefault="006B19A5" w:rsidP="006B1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lass_1++;</w:t>
      </w:r>
    </w:p>
    <w:p w14:paraId="2E98718F" w14:textId="77777777" w:rsidR="006B19A5" w:rsidRPr="006B19A5" w:rsidRDefault="006B19A5" w:rsidP="006B1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</w:t>
      </w:r>
      <w:r w:rsidRPr="006B19A5">
        <w:rPr>
          <w:rFonts w:ascii="Cascadia Mono" w:hAnsi="Cascadia Mono" w:cs="Cascadia Mono"/>
          <w:color w:val="A31515"/>
          <w:sz w:val="19"/>
          <w:szCs w:val="19"/>
          <w:lang w:val="en-US"/>
        </w:rPr>
        <w:t>"\nClass private variable new value: "</w:t>
      </w: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class_1.variable);</w:t>
      </w:r>
    </w:p>
    <w:p w14:paraId="294959CF" w14:textId="77777777" w:rsidR="006B19A5" w:rsidRPr="006B19A5" w:rsidRDefault="006B19A5" w:rsidP="006B1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E073263" w14:textId="77777777" w:rsidR="006B19A5" w:rsidRPr="006B19A5" w:rsidRDefault="006B19A5" w:rsidP="006B1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lass class_3 = class_1 + class_2;</w:t>
      </w:r>
    </w:p>
    <w:p w14:paraId="7524F826" w14:textId="77777777" w:rsidR="006B19A5" w:rsidRPr="006B19A5" w:rsidRDefault="006B19A5" w:rsidP="006B1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</w:t>
      </w:r>
      <w:r w:rsidRPr="006B19A5">
        <w:rPr>
          <w:rFonts w:ascii="Cascadia Mono" w:hAnsi="Cascadia Mono" w:cs="Cascadia Mono"/>
          <w:color w:val="A31515"/>
          <w:sz w:val="19"/>
          <w:szCs w:val="19"/>
          <w:lang w:val="en-US"/>
        </w:rPr>
        <w:t>"\nClass private variable new value: "</w:t>
      </w: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class_3.variable);</w:t>
      </w:r>
    </w:p>
    <w:p w14:paraId="2650B122" w14:textId="77777777" w:rsidR="006B19A5" w:rsidRPr="006B19A5" w:rsidRDefault="006B19A5" w:rsidP="006B1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A82B6A" w14:textId="77777777" w:rsidR="006B19A5" w:rsidRPr="006B19A5" w:rsidRDefault="006B19A5" w:rsidP="006B1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B19A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троки</w:t>
      </w:r>
    </w:p>
    <w:p w14:paraId="4E962E9D" w14:textId="77777777" w:rsidR="006B19A5" w:rsidRPr="006B19A5" w:rsidRDefault="006B19A5" w:rsidP="006B1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872436" w14:textId="77777777" w:rsidR="006B19A5" w:rsidRPr="006B19A5" w:rsidRDefault="006B19A5" w:rsidP="006B1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B19A5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ne_1, line_2;</w:t>
      </w:r>
    </w:p>
    <w:p w14:paraId="4585157E" w14:textId="77777777" w:rsidR="006B19A5" w:rsidRPr="006B19A5" w:rsidRDefault="006B19A5" w:rsidP="006B1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D964F94" w14:textId="77777777" w:rsidR="006B19A5" w:rsidRPr="006B19A5" w:rsidRDefault="006B19A5" w:rsidP="006B1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(</w:t>
      </w:r>
      <w:r w:rsidRPr="006B19A5">
        <w:rPr>
          <w:rFonts w:ascii="Cascadia Mono" w:hAnsi="Cascadia Mono" w:cs="Cascadia Mono"/>
          <w:color w:val="A31515"/>
          <w:sz w:val="19"/>
          <w:szCs w:val="19"/>
          <w:lang w:val="en-US"/>
        </w:rPr>
        <w:t>"Enter a line: "</w:t>
      </w: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A779B36" w14:textId="77777777" w:rsidR="006B19A5" w:rsidRPr="006B19A5" w:rsidRDefault="006B19A5" w:rsidP="006B1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ne_1 = Console.ReadLine();</w:t>
      </w:r>
    </w:p>
    <w:p w14:paraId="498A342B" w14:textId="77777777" w:rsidR="006B19A5" w:rsidRPr="006B19A5" w:rsidRDefault="006B19A5" w:rsidP="006B1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</w:t>
      </w:r>
      <w:r w:rsidRPr="006B19A5">
        <w:rPr>
          <w:rFonts w:ascii="Cascadia Mono" w:hAnsi="Cascadia Mono" w:cs="Cascadia Mono"/>
          <w:color w:val="A31515"/>
          <w:sz w:val="19"/>
          <w:szCs w:val="19"/>
          <w:lang w:val="en-US"/>
        </w:rPr>
        <w:t>"\nYour line: "</w:t>
      </w: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line_1);</w:t>
      </w:r>
    </w:p>
    <w:p w14:paraId="56002F62" w14:textId="77777777" w:rsidR="006B19A5" w:rsidRPr="006B19A5" w:rsidRDefault="006B19A5" w:rsidP="006B1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26B3AB" w14:textId="77777777" w:rsidR="006B19A5" w:rsidRPr="006B19A5" w:rsidRDefault="006B19A5" w:rsidP="006B1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(</w:t>
      </w:r>
      <w:r w:rsidRPr="006B19A5">
        <w:rPr>
          <w:rFonts w:ascii="Cascadia Mono" w:hAnsi="Cascadia Mono" w:cs="Cascadia Mono"/>
          <w:color w:val="A31515"/>
          <w:sz w:val="19"/>
          <w:szCs w:val="19"/>
          <w:lang w:val="en-US"/>
        </w:rPr>
        <w:t>"\nEnter another line. It will be compared with previous one: "</w:t>
      </w: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7C784A2" w14:textId="77777777" w:rsidR="006B19A5" w:rsidRPr="006B19A5" w:rsidRDefault="006B19A5" w:rsidP="006B1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ne_2 = Console.ReadLine();</w:t>
      </w:r>
    </w:p>
    <w:p w14:paraId="4C3808B4" w14:textId="77777777" w:rsidR="006B19A5" w:rsidRPr="006B19A5" w:rsidRDefault="006B19A5" w:rsidP="006B1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</w:t>
      </w:r>
      <w:r w:rsidRPr="006B19A5">
        <w:rPr>
          <w:rFonts w:ascii="Cascadia Mono" w:hAnsi="Cascadia Mono" w:cs="Cascadia Mono"/>
          <w:color w:val="A31515"/>
          <w:sz w:val="19"/>
          <w:szCs w:val="19"/>
          <w:lang w:val="en-US"/>
        </w:rPr>
        <w:t>"\nYour second line: "</w:t>
      </w: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line_2);</w:t>
      </w:r>
    </w:p>
    <w:p w14:paraId="1CB2B0AB" w14:textId="77777777" w:rsidR="006B19A5" w:rsidRPr="006B19A5" w:rsidRDefault="006B19A5" w:rsidP="006B1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304A58" w14:textId="77777777" w:rsidR="006B19A5" w:rsidRPr="006B19A5" w:rsidRDefault="006B19A5" w:rsidP="006B1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(</w:t>
      </w:r>
      <w:r w:rsidRPr="006B19A5">
        <w:rPr>
          <w:rFonts w:ascii="Cascadia Mono" w:hAnsi="Cascadia Mono" w:cs="Cascadia Mono"/>
          <w:color w:val="A31515"/>
          <w:sz w:val="19"/>
          <w:szCs w:val="19"/>
          <w:lang w:val="en-US"/>
        </w:rPr>
        <w:t>"\nResult of comparing: "</w:t>
      </w: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DA0CA9D" w14:textId="77777777" w:rsidR="006B19A5" w:rsidRPr="006B19A5" w:rsidRDefault="006B19A5" w:rsidP="006B1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B19A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ine_1 == line_2)</w:t>
      </w:r>
    </w:p>
    <w:p w14:paraId="4C89CF29" w14:textId="77777777" w:rsidR="006B19A5" w:rsidRPr="006B19A5" w:rsidRDefault="006B19A5" w:rsidP="006B1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sole.WriteLine(</w:t>
      </w:r>
      <w:r w:rsidRPr="006B19A5">
        <w:rPr>
          <w:rFonts w:ascii="Cascadia Mono" w:hAnsi="Cascadia Mono" w:cs="Cascadia Mono"/>
          <w:color w:val="A31515"/>
          <w:sz w:val="19"/>
          <w:szCs w:val="19"/>
          <w:lang w:val="en-US"/>
        </w:rPr>
        <w:t>"equal"</w:t>
      </w: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DDD47E9" w14:textId="77777777" w:rsidR="006B19A5" w:rsidRPr="006B19A5" w:rsidRDefault="006B19A5" w:rsidP="006B1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B19A5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sole.WriteLine(</w:t>
      </w:r>
      <w:r w:rsidRPr="006B19A5">
        <w:rPr>
          <w:rFonts w:ascii="Cascadia Mono" w:hAnsi="Cascadia Mono" w:cs="Cascadia Mono"/>
          <w:color w:val="A31515"/>
          <w:sz w:val="19"/>
          <w:szCs w:val="19"/>
          <w:lang w:val="en-US"/>
        </w:rPr>
        <w:t>"not equal"</w:t>
      </w: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D1CA4B1" w14:textId="77777777" w:rsidR="006B19A5" w:rsidRPr="006B19A5" w:rsidRDefault="006B19A5" w:rsidP="006B1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E6D51F" w14:textId="77777777" w:rsidR="006B19A5" w:rsidRPr="006B19A5" w:rsidRDefault="006B19A5" w:rsidP="006B1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[] line_array = line_1.Split(</w:t>
      </w:r>
      <w:r w:rsidRPr="006B19A5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88AD04B" w14:textId="77777777" w:rsidR="006B19A5" w:rsidRPr="006B19A5" w:rsidRDefault="006B19A5" w:rsidP="006B1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</w:t>
      </w:r>
      <w:r w:rsidRPr="006B19A5">
        <w:rPr>
          <w:rFonts w:ascii="Cascadia Mono" w:hAnsi="Cascadia Mono" w:cs="Cascadia Mono"/>
          <w:color w:val="A31515"/>
          <w:sz w:val="19"/>
          <w:szCs w:val="19"/>
          <w:lang w:val="en-US"/>
        </w:rPr>
        <w:t>"\nString array was created from first line:"</w:t>
      </w: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0659268" w14:textId="77777777" w:rsidR="006B19A5" w:rsidRPr="006B19A5" w:rsidRDefault="006B19A5" w:rsidP="006B1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B19A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= 0; i &lt; line_array.Length; i++)</w:t>
      </w:r>
    </w:p>
    <w:p w14:paraId="73AE6C5B" w14:textId="77777777" w:rsidR="006B19A5" w:rsidRPr="006B19A5" w:rsidRDefault="006B19A5" w:rsidP="006B1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sole.WriteLine(line_array[i]);</w:t>
      </w:r>
    </w:p>
    <w:p w14:paraId="057FD154" w14:textId="77777777" w:rsidR="006B19A5" w:rsidRPr="006B19A5" w:rsidRDefault="006B19A5" w:rsidP="006B1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38E3725" w14:textId="77777777" w:rsidR="006B19A5" w:rsidRPr="006B19A5" w:rsidRDefault="006B19A5" w:rsidP="006B1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E63FB0" w14:textId="77777777" w:rsidR="006B19A5" w:rsidRPr="006B19A5" w:rsidRDefault="006B19A5" w:rsidP="006B1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B19A5">
        <w:rPr>
          <w:rFonts w:ascii="Cascadia Mono" w:hAnsi="Cascadia Mono" w:cs="Cascadia Mono"/>
          <w:color w:val="008000"/>
          <w:sz w:val="19"/>
          <w:szCs w:val="19"/>
          <w:lang w:val="en-US"/>
        </w:rPr>
        <w:t>//Struct</w:t>
      </w:r>
    </w:p>
    <w:p w14:paraId="09261417" w14:textId="77777777" w:rsidR="006B19A5" w:rsidRPr="006B19A5" w:rsidRDefault="006B19A5" w:rsidP="006B1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DD5EF8" w14:textId="77777777" w:rsidR="006B19A5" w:rsidRPr="006B19A5" w:rsidRDefault="006B19A5" w:rsidP="006B1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uct hello = </w:t>
      </w:r>
      <w:r w:rsidRPr="006B19A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>(2);</w:t>
      </w:r>
    </w:p>
    <w:p w14:paraId="0B9114CE" w14:textId="77777777" w:rsidR="006B19A5" w:rsidRPr="006B19A5" w:rsidRDefault="006B19A5" w:rsidP="006B1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hello++;</w:t>
      </w:r>
    </w:p>
    <w:p w14:paraId="57D7EBF7" w14:textId="77777777" w:rsidR="006B19A5" w:rsidRPr="00EF3FDE" w:rsidRDefault="006B19A5" w:rsidP="006B1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F3FDE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hello.Variable);</w:t>
      </w:r>
    </w:p>
    <w:p w14:paraId="1184475D" w14:textId="77777777" w:rsidR="006B19A5" w:rsidRPr="00EF3FDE" w:rsidRDefault="006B19A5" w:rsidP="006B1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3F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AB26C17" w14:textId="77777777" w:rsidR="006B19A5" w:rsidRPr="00EF3FDE" w:rsidRDefault="006B19A5" w:rsidP="006B1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3F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204766D" w14:textId="7C4B784E" w:rsidR="006B19A5" w:rsidRPr="00EF3FDE" w:rsidRDefault="006B19A5" w:rsidP="006B19A5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3FD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6534F21" w14:textId="750F9C7F" w:rsidR="006B19A5" w:rsidRPr="00EF3FDE" w:rsidRDefault="006B19A5" w:rsidP="006B19A5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F3A98C" w14:textId="51B39E1C" w:rsidR="006B19A5" w:rsidRDefault="006B19A5" w:rsidP="006B19A5">
      <w:pPr>
        <w:rPr>
          <w:b/>
          <w:bCs/>
          <w:color w:val="000000"/>
          <w:sz w:val="28"/>
          <w:szCs w:val="28"/>
          <w:u w:val="single"/>
          <w:lang w:val="en-US"/>
        </w:rPr>
      </w:pPr>
      <w:r w:rsidRPr="006B19A5">
        <w:rPr>
          <w:b/>
          <w:bCs/>
          <w:color w:val="000000"/>
          <w:sz w:val="28"/>
          <w:szCs w:val="28"/>
          <w:u w:val="single"/>
          <w:lang w:val="en-US"/>
        </w:rPr>
        <w:t>Class.cs:</w:t>
      </w:r>
    </w:p>
    <w:p w14:paraId="72C5789A" w14:textId="1CB0A362" w:rsidR="006B19A5" w:rsidRDefault="006B19A5" w:rsidP="006B19A5">
      <w:pPr>
        <w:rPr>
          <w:b/>
          <w:bCs/>
          <w:color w:val="000000"/>
          <w:sz w:val="28"/>
          <w:szCs w:val="28"/>
          <w:u w:val="single"/>
          <w:lang w:val="en-US"/>
        </w:rPr>
      </w:pPr>
    </w:p>
    <w:p w14:paraId="0B0361D9" w14:textId="77777777" w:rsidR="006B19A5" w:rsidRPr="006B19A5" w:rsidRDefault="006B19A5" w:rsidP="006B1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19A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1BCD84F8" w14:textId="77777777" w:rsidR="006B19A5" w:rsidRPr="006B19A5" w:rsidRDefault="006B19A5" w:rsidP="006B1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19A5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using</w:t>
      </w: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14:paraId="3672EE58" w14:textId="77777777" w:rsidR="006B19A5" w:rsidRPr="006B19A5" w:rsidRDefault="006B19A5" w:rsidP="006B1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19A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14:paraId="722E6E0C" w14:textId="77777777" w:rsidR="006B19A5" w:rsidRPr="006B19A5" w:rsidRDefault="006B19A5" w:rsidP="006B1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19A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14:paraId="7A40B885" w14:textId="77777777" w:rsidR="006B19A5" w:rsidRPr="006B19A5" w:rsidRDefault="006B19A5" w:rsidP="006B1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19A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14:paraId="1FF3B164" w14:textId="77777777" w:rsidR="006B19A5" w:rsidRPr="006B19A5" w:rsidRDefault="006B19A5" w:rsidP="006B1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2E91288" w14:textId="77777777" w:rsidR="006B19A5" w:rsidRPr="006B19A5" w:rsidRDefault="006B19A5" w:rsidP="006B1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19A5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7_Sharp</w:t>
      </w:r>
    </w:p>
    <w:p w14:paraId="2278D701" w14:textId="77777777" w:rsidR="006B19A5" w:rsidRPr="006B19A5" w:rsidRDefault="006B19A5" w:rsidP="006B1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0DD14E9" w14:textId="77777777" w:rsidR="006B19A5" w:rsidRPr="006B19A5" w:rsidRDefault="006B19A5" w:rsidP="006B1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B19A5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B19A5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B19A5">
        <w:rPr>
          <w:rFonts w:ascii="Cascadia Mono" w:hAnsi="Cascadia Mono" w:cs="Cascadia Mono"/>
          <w:color w:val="2B91AF"/>
          <w:sz w:val="19"/>
          <w:szCs w:val="19"/>
          <w:lang w:val="en-US"/>
        </w:rPr>
        <w:t>Class</w:t>
      </w:r>
    </w:p>
    <w:p w14:paraId="0C77F66E" w14:textId="77777777" w:rsidR="006B19A5" w:rsidRPr="006B19A5" w:rsidRDefault="006B19A5" w:rsidP="006B1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1358DE2" w14:textId="77777777" w:rsidR="006B19A5" w:rsidRPr="006B19A5" w:rsidRDefault="006B19A5" w:rsidP="006B1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B19A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B19A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riable { </w:t>
      </w:r>
      <w:r w:rsidRPr="006B19A5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6B19A5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B19A5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2E911296" w14:textId="77777777" w:rsidR="006B19A5" w:rsidRPr="006B19A5" w:rsidRDefault="006B19A5" w:rsidP="006B1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82C529" w14:textId="77777777" w:rsidR="006B19A5" w:rsidRPr="006B19A5" w:rsidRDefault="006B19A5" w:rsidP="006B1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B19A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B19A5">
        <w:rPr>
          <w:rFonts w:ascii="Cascadia Mono" w:hAnsi="Cascadia Mono" w:cs="Cascadia Mono"/>
          <w:color w:val="2B91AF"/>
          <w:sz w:val="19"/>
          <w:szCs w:val="19"/>
          <w:lang w:val="en-US"/>
        </w:rPr>
        <w:t>Class</w:t>
      </w: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B19A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riable) {</w:t>
      </w:r>
    </w:p>
    <w:p w14:paraId="49D26001" w14:textId="77777777" w:rsidR="006B19A5" w:rsidRPr="006B19A5" w:rsidRDefault="006B19A5" w:rsidP="006B1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B19A5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>.variable = variable;</w:t>
      </w:r>
    </w:p>
    <w:p w14:paraId="26B9E35A" w14:textId="77777777" w:rsidR="006B19A5" w:rsidRDefault="006B19A5" w:rsidP="006B1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453B721" w14:textId="77777777" w:rsidR="006B19A5" w:rsidRDefault="006B19A5" w:rsidP="006B1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AA5591C" w14:textId="77777777" w:rsidR="006B19A5" w:rsidRDefault="006B19A5" w:rsidP="006B1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Используя ref мы передаем ссылку на переменную в метод, т.е. в методе мы работаем с самой переменной, а не с ее копией</w:t>
      </w:r>
    </w:p>
    <w:p w14:paraId="14586523" w14:textId="77777777" w:rsidR="006B19A5" w:rsidRPr="006B19A5" w:rsidRDefault="006B19A5" w:rsidP="006B1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B19A5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B19A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B19A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lusVariableOrNot_ref(Class classs, </w:t>
      </w:r>
      <w:r w:rsidRPr="006B19A5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B19A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riable_par) {</w:t>
      </w:r>
    </w:p>
    <w:p w14:paraId="1E2C9AA7" w14:textId="77777777" w:rsidR="006B19A5" w:rsidRPr="006B19A5" w:rsidRDefault="006B19A5" w:rsidP="006B1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</w:t>
      </w:r>
      <w:r w:rsidRPr="006B19A5">
        <w:rPr>
          <w:rFonts w:ascii="Cascadia Mono" w:hAnsi="Cascadia Mono" w:cs="Cascadia Mono"/>
          <w:color w:val="A31515"/>
          <w:sz w:val="19"/>
          <w:szCs w:val="19"/>
          <w:lang w:val="en-US"/>
        </w:rPr>
        <w:t>"Do you want to add private variable to your int? (Yes - 1, No - 0)"</w:t>
      </w: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035AF38" w14:textId="77777777" w:rsidR="006B19A5" w:rsidRPr="006B19A5" w:rsidRDefault="006B19A5" w:rsidP="006B1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8FB3D0" w14:textId="77777777" w:rsidR="006B19A5" w:rsidRPr="006B19A5" w:rsidRDefault="006B19A5" w:rsidP="006B1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B19A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oice;</w:t>
      </w:r>
    </w:p>
    <w:p w14:paraId="21F1FC72" w14:textId="77777777" w:rsidR="006B19A5" w:rsidRPr="006B19A5" w:rsidRDefault="006B19A5" w:rsidP="006B1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B19A5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ss;</w:t>
      </w:r>
    </w:p>
    <w:p w14:paraId="5B6E58A3" w14:textId="77777777" w:rsidR="006B19A5" w:rsidRPr="006B19A5" w:rsidRDefault="006B19A5" w:rsidP="006B1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4B3A09" w14:textId="77777777" w:rsidR="006B19A5" w:rsidRPr="006B19A5" w:rsidRDefault="006B19A5" w:rsidP="006B1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B19A5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67FE366C" w14:textId="77777777" w:rsidR="006B19A5" w:rsidRPr="006B19A5" w:rsidRDefault="006B19A5" w:rsidP="006B1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ass = </w:t>
      </w:r>
      <w:r w:rsidRPr="006B19A5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E7AAE32" w14:textId="77777777" w:rsidR="006B19A5" w:rsidRPr="006B19A5" w:rsidRDefault="006B19A5" w:rsidP="006B1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hoice = Convert.ToInt32(Console.ReadLine());</w:t>
      </w:r>
    </w:p>
    <w:p w14:paraId="63796949" w14:textId="77777777" w:rsidR="006B19A5" w:rsidRPr="006B19A5" w:rsidRDefault="006B19A5" w:rsidP="006B1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B19A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oice == 0 || choice == 1)</w:t>
      </w:r>
    </w:p>
    <w:p w14:paraId="43C90D68" w14:textId="77777777" w:rsidR="006B19A5" w:rsidRPr="006B19A5" w:rsidRDefault="006B19A5" w:rsidP="006B1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pass = </w:t>
      </w:r>
      <w:r w:rsidRPr="006B19A5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141A3D" w14:textId="77777777" w:rsidR="006B19A5" w:rsidRPr="006B19A5" w:rsidRDefault="006B19A5" w:rsidP="006B1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 </w:t>
      </w:r>
      <w:r w:rsidRPr="006B19A5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ass == </w:t>
      </w:r>
      <w:r w:rsidRPr="006B19A5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53F4645" w14:textId="77777777" w:rsidR="006B19A5" w:rsidRPr="006B19A5" w:rsidRDefault="006B19A5" w:rsidP="006B1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77769B4" w14:textId="77777777" w:rsidR="006B19A5" w:rsidRPr="006B19A5" w:rsidRDefault="006B19A5" w:rsidP="006B1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B19A5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oice) {</w:t>
      </w:r>
    </w:p>
    <w:p w14:paraId="6B1F17C6" w14:textId="77777777" w:rsidR="006B19A5" w:rsidRPr="006B19A5" w:rsidRDefault="006B19A5" w:rsidP="006B1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B19A5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:</w:t>
      </w:r>
    </w:p>
    <w:p w14:paraId="22DFEAA9" w14:textId="77777777" w:rsidR="006B19A5" w:rsidRPr="006B19A5" w:rsidRDefault="006B19A5" w:rsidP="006B1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6B19A5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33A263F" w14:textId="77777777" w:rsidR="006B19A5" w:rsidRPr="006B19A5" w:rsidRDefault="006B19A5" w:rsidP="006B1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B19A5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</w:t>
      </w:r>
    </w:p>
    <w:p w14:paraId="68D9F1FC" w14:textId="77777777" w:rsidR="006B19A5" w:rsidRPr="006B19A5" w:rsidRDefault="006B19A5" w:rsidP="006B1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variable_par = +classs.variable;</w:t>
      </w:r>
    </w:p>
    <w:p w14:paraId="0C254C1C" w14:textId="77777777" w:rsidR="006B19A5" w:rsidRPr="00EF3FDE" w:rsidRDefault="006B19A5" w:rsidP="006B1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EF3FDE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EF3FD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DE58672" w14:textId="77777777" w:rsidR="006B19A5" w:rsidRDefault="006B19A5" w:rsidP="006B1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F3F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96386B3" w14:textId="77777777" w:rsidR="006B19A5" w:rsidRDefault="006B19A5" w:rsidP="006B1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A335F36" w14:textId="77777777" w:rsidR="006B19A5" w:rsidRDefault="006B19A5" w:rsidP="006B1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FD880D1" w14:textId="77777777" w:rsidR="006B19A5" w:rsidRDefault="006B19A5" w:rsidP="006B1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Аналогично ref</w:t>
      </w:r>
    </w:p>
    <w:p w14:paraId="0FD2C8D7" w14:textId="77777777" w:rsidR="006B19A5" w:rsidRDefault="006B19A5" w:rsidP="006B1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Но,используя out мы обязаны присвоить значение входному параметру с модификатором out</w:t>
      </w:r>
    </w:p>
    <w:p w14:paraId="246F9DB3" w14:textId="77777777" w:rsidR="006B19A5" w:rsidRPr="006B19A5" w:rsidRDefault="006B19A5" w:rsidP="006B1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B19A5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B19A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B19A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ssignPrivateVariableToInt(Class classs, </w:t>
      </w:r>
      <w:r w:rsidRPr="006B19A5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B19A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riable_par)</w:t>
      </w:r>
    </w:p>
    <w:p w14:paraId="69019B57" w14:textId="77777777" w:rsidR="006B19A5" w:rsidRPr="00EF3FDE" w:rsidRDefault="006B19A5" w:rsidP="006B1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F3FD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DB14519" w14:textId="77777777" w:rsidR="006B19A5" w:rsidRPr="00EF3FDE" w:rsidRDefault="006B19A5" w:rsidP="006B1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3F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ariable_par = classs.variable;</w:t>
      </w:r>
    </w:p>
    <w:p w14:paraId="14B4D0E3" w14:textId="77777777" w:rsidR="006B19A5" w:rsidRPr="00EF3FDE" w:rsidRDefault="006B19A5" w:rsidP="006B1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3F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7BE513B" w14:textId="77777777" w:rsidR="006B19A5" w:rsidRPr="00EF3FDE" w:rsidRDefault="006B19A5" w:rsidP="006B1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B3F2A2F" w14:textId="77777777" w:rsidR="006B19A5" w:rsidRPr="00EF3FDE" w:rsidRDefault="006B19A5" w:rsidP="006B1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3F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F3FDE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ерегрузка</w:t>
      </w:r>
      <w:r w:rsidRPr="00EF3FD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+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EF3FD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ласса</w:t>
      </w:r>
    </w:p>
    <w:p w14:paraId="214240B1" w14:textId="77777777" w:rsidR="006B19A5" w:rsidRPr="006B19A5" w:rsidRDefault="006B19A5" w:rsidP="006B1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3F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B19A5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B19A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ass </w:t>
      </w:r>
      <w:r w:rsidRPr="006B19A5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(Class operator_1, Class operator_2) {</w:t>
      </w:r>
    </w:p>
    <w:p w14:paraId="05B88432" w14:textId="77777777" w:rsidR="006B19A5" w:rsidRPr="006B19A5" w:rsidRDefault="006B19A5" w:rsidP="006B1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B19A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B19A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ass(operator_1.variable + operator_2.variable);</w:t>
      </w:r>
    </w:p>
    <w:p w14:paraId="12B426FE" w14:textId="77777777" w:rsidR="006B19A5" w:rsidRPr="006B19A5" w:rsidRDefault="006B19A5" w:rsidP="006B1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44893ED" w14:textId="77777777" w:rsidR="006B19A5" w:rsidRPr="006B19A5" w:rsidRDefault="006B19A5" w:rsidP="006B1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5FA0AD" w14:textId="77777777" w:rsidR="006B19A5" w:rsidRPr="006B19A5" w:rsidRDefault="006B19A5" w:rsidP="006B1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B19A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ерегрузка</w:t>
      </w:r>
      <w:r w:rsidRPr="006B19A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++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6B19A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ласса</w:t>
      </w:r>
    </w:p>
    <w:p w14:paraId="62A3BB74" w14:textId="77777777" w:rsidR="006B19A5" w:rsidRPr="006B19A5" w:rsidRDefault="006B19A5" w:rsidP="006B1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B19A5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B19A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ass </w:t>
      </w:r>
      <w:r w:rsidRPr="006B19A5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+(Class operator_1)</w:t>
      </w:r>
    </w:p>
    <w:p w14:paraId="3E5B2A3B" w14:textId="77777777" w:rsidR="006B19A5" w:rsidRPr="00EF3FDE" w:rsidRDefault="006B19A5" w:rsidP="006B1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F3FD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A6FF226" w14:textId="77777777" w:rsidR="006B19A5" w:rsidRPr="00EF3FDE" w:rsidRDefault="006B19A5" w:rsidP="006B1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3F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operator_1.variable++;</w:t>
      </w:r>
    </w:p>
    <w:p w14:paraId="43A9780B" w14:textId="77777777" w:rsidR="006B19A5" w:rsidRPr="00EF3FDE" w:rsidRDefault="006B19A5" w:rsidP="006B1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3F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F3FD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F3F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perator_1;</w:t>
      </w:r>
    </w:p>
    <w:p w14:paraId="576F0879" w14:textId="77777777" w:rsidR="006B19A5" w:rsidRPr="00EF3FDE" w:rsidRDefault="006B19A5" w:rsidP="006B1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3F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9A4F8ED" w14:textId="77777777" w:rsidR="006B19A5" w:rsidRPr="00EF3FDE" w:rsidRDefault="006B19A5" w:rsidP="006B1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3F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F78AEC2" w14:textId="5F3DA936" w:rsidR="006B19A5" w:rsidRPr="00EF3FDE" w:rsidRDefault="006B19A5" w:rsidP="006B19A5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3FD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B9167C3" w14:textId="74469A4C" w:rsidR="006B19A5" w:rsidRPr="00EF3FDE" w:rsidRDefault="006B19A5" w:rsidP="006B19A5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9A5C7B" w14:textId="32A09CD9" w:rsidR="006B19A5" w:rsidRDefault="006B19A5" w:rsidP="006B19A5">
      <w:pPr>
        <w:rPr>
          <w:b/>
          <w:bCs/>
          <w:color w:val="000000"/>
          <w:sz w:val="28"/>
          <w:szCs w:val="28"/>
          <w:u w:val="single"/>
          <w:lang w:val="en-US"/>
        </w:rPr>
      </w:pPr>
      <w:r w:rsidRPr="006B19A5">
        <w:rPr>
          <w:b/>
          <w:bCs/>
          <w:color w:val="000000"/>
          <w:sz w:val="28"/>
          <w:szCs w:val="28"/>
          <w:u w:val="single"/>
          <w:lang w:val="en-US"/>
        </w:rPr>
        <w:t>Struct.cs</w:t>
      </w:r>
    </w:p>
    <w:p w14:paraId="33A481B3" w14:textId="77777777" w:rsidR="006B19A5" w:rsidRPr="006B19A5" w:rsidRDefault="006B19A5" w:rsidP="006B1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19A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49108B37" w14:textId="77777777" w:rsidR="006B19A5" w:rsidRPr="006B19A5" w:rsidRDefault="006B19A5" w:rsidP="006B1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19A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14:paraId="1AB998FF" w14:textId="77777777" w:rsidR="006B19A5" w:rsidRPr="006B19A5" w:rsidRDefault="006B19A5" w:rsidP="006B1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19A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14:paraId="5D2F2436" w14:textId="77777777" w:rsidR="006B19A5" w:rsidRPr="006B19A5" w:rsidRDefault="006B19A5" w:rsidP="006B1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19A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14:paraId="748D0095" w14:textId="77777777" w:rsidR="006B19A5" w:rsidRPr="006B19A5" w:rsidRDefault="006B19A5" w:rsidP="006B1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19A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14:paraId="605C5395" w14:textId="77777777" w:rsidR="006B19A5" w:rsidRPr="006B19A5" w:rsidRDefault="006B19A5" w:rsidP="006B1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FF53EB" w14:textId="77777777" w:rsidR="006B19A5" w:rsidRPr="006B19A5" w:rsidRDefault="006B19A5" w:rsidP="006B1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19A5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7_Sharp</w:t>
      </w:r>
    </w:p>
    <w:p w14:paraId="6E434193" w14:textId="77777777" w:rsidR="006B19A5" w:rsidRDefault="006B19A5" w:rsidP="006B1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5379120" w14:textId="77777777" w:rsidR="006B19A5" w:rsidRDefault="006B19A5" w:rsidP="006B1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Структура в отлчие от класса значимый тип, а не ссылочный</w:t>
      </w:r>
    </w:p>
    <w:p w14:paraId="5FC741AE" w14:textId="77777777" w:rsidR="006B19A5" w:rsidRPr="006B19A5" w:rsidRDefault="006B19A5" w:rsidP="006B1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6B19A5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B19A5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B19A5">
        <w:rPr>
          <w:rFonts w:ascii="Cascadia Mono" w:hAnsi="Cascadia Mono" w:cs="Cascadia Mono"/>
          <w:color w:val="2B91AF"/>
          <w:sz w:val="19"/>
          <w:szCs w:val="19"/>
          <w:lang w:val="en-US"/>
        </w:rPr>
        <w:t>Struct</w:t>
      </w:r>
    </w:p>
    <w:p w14:paraId="7A2F8DDE" w14:textId="77777777" w:rsidR="006B19A5" w:rsidRPr="006B19A5" w:rsidRDefault="006B19A5" w:rsidP="006B1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D627FCD" w14:textId="77777777" w:rsidR="006B19A5" w:rsidRPr="006B19A5" w:rsidRDefault="006B19A5" w:rsidP="006B1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B19A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B19A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riable { </w:t>
      </w:r>
      <w:r w:rsidRPr="006B19A5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6B19A5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B19A5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16CDA295" w14:textId="77777777" w:rsidR="006B19A5" w:rsidRDefault="006B19A5" w:rsidP="006B1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ariable_2;</w:t>
      </w:r>
    </w:p>
    <w:p w14:paraId="69E2F010" w14:textId="77777777" w:rsidR="006B19A5" w:rsidRDefault="006B19A5" w:rsidP="006B1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2209005" w14:textId="77777777" w:rsidR="006B19A5" w:rsidRDefault="006B19A5" w:rsidP="006B1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Конструктор Struct в отличие от Class обязан определять все поля до возврата</w:t>
      </w:r>
    </w:p>
    <w:p w14:paraId="7641F378" w14:textId="77777777" w:rsidR="006B19A5" w:rsidRPr="006B19A5" w:rsidRDefault="006B19A5" w:rsidP="006B1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B19A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B19A5">
        <w:rPr>
          <w:rFonts w:ascii="Cascadia Mono" w:hAnsi="Cascadia Mono" w:cs="Cascadia Mono"/>
          <w:color w:val="2B91AF"/>
          <w:sz w:val="19"/>
          <w:szCs w:val="19"/>
          <w:lang w:val="en-US"/>
        </w:rPr>
        <w:t>Struct</w:t>
      </w: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B19A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riable) { </w:t>
      </w:r>
    </w:p>
    <w:p w14:paraId="5B2632C3" w14:textId="77777777" w:rsidR="006B19A5" w:rsidRPr="006B19A5" w:rsidRDefault="006B19A5" w:rsidP="006B1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ariable = variable;</w:t>
      </w:r>
    </w:p>
    <w:p w14:paraId="63763988" w14:textId="77777777" w:rsidR="006B19A5" w:rsidRPr="006B19A5" w:rsidRDefault="006B19A5" w:rsidP="006B1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ariable_2 = ++variable;</w:t>
      </w:r>
    </w:p>
    <w:p w14:paraId="4989F650" w14:textId="77777777" w:rsidR="006B19A5" w:rsidRPr="006B19A5" w:rsidRDefault="006B19A5" w:rsidP="006B1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CBB4815" w14:textId="77777777" w:rsidR="006B19A5" w:rsidRPr="006B19A5" w:rsidRDefault="006B19A5" w:rsidP="006B1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C9327B" w14:textId="77777777" w:rsidR="006B19A5" w:rsidRPr="006B19A5" w:rsidRDefault="006B19A5" w:rsidP="006B1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B19A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B19A5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uct </w:t>
      </w:r>
      <w:r w:rsidRPr="006B19A5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+(Struct operator1) {</w:t>
      </w:r>
    </w:p>
    <w:p w14:paraId="0CA28542" w14:textId="77777777" w:rsidR="006B19A5" w:rsidRPr="00EF3FDE" w:rsidRDefault="006B19A5" w:rsidP="006B1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19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F3FDE">
        <w:rPr>
          <w:rFonts w:ascii="Cascadia Mono" w:hAnsi="Cascadia Mono" w:cs="Cascadia Mono"/>
          <w:color w:val="000000"/>
          <w:sz w:val="19"/>
          <w:szCs w:val="19"/>
          <w:lang w:val="en-US"/>
        </w:rPr>
        <w:t>operator1.Variable++;</w:t>
      </w:r>
    </w:p>
    <w:p w14:paraId="51DEF005" w14:textId="77777777" w:rsidR="006B19A5" w:rsidRPr="00EF3FDE" w:rsidRDefault="006B19A5" w:rsidP="006B1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3F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F3FD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F3F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perator1;</w:t>
      </w:r>
    </w:p>
    <w:p w14:paraId="70AACEBF" w14:textId="77777777" w:rsidR="006B19A5" w:rsidRPr="00EF3FDE" w:rsidRDefault="006B19A5" w:rsidP="006B1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3F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6ADEE59" w14:textId="69DA0A7E" w:rsidR="006B19A5" w:rsidRPr="00EF3FDE" w:rsidRDefault="006B19A5" w:rsidP="006B19A5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3F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CD17969" w14:textId="3B2B91BA" w:rsidR="006B19A5" w:rsidRPr="00EF3FDE" w:rsidRDefault="006B19A5" w:rsidP="006B19A5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9EE40B" w14:textId="427FA99C" w:rsidR="006B19A5" w:rsidRPr="006B19A5" w:rsidRDefault="006B19A5" w:rsidP="006B19A5">
      <w:pPr>
        <w:rPr>
          <w:b/>
          <w:bCs/>
          <w:color w:val="000000"/>
          <w:sz w:val="28"/>
          <w:szCs w:val="28"/>
          <w:u w:val="single"/>
          <w:lang w:val="en-US"/>
        </w:rPr>
      </w:pPr>
      <w:r w:rsidRPr="006B19A5">
        <w:rPr>
          <w:b/>
          <w:bCs/>
          <w:color w:val="000000"/>
          <w:sz w:val="28"/>
          <w:szCs w:val="28"/>
          <w:u w:val="single"/>
          <w:lang w:val="en-US"/>
        </w:rPr>
        <w:t>Java:</w:t>
      </w:r>
    </w:p>
    <w:p w14:paraId="1CC21D0A" w14:textId="31D5120A" w:rsidR="006B19A5" w:rsidRDefault="006B19A5" w:rsidP="006B19A5">
      <w:pPr>
        <w:rPr>
          <w:b/>
          <w:bCs/>
          <w:color w:val="000000"/>
          <w:sz w:val="28"/>
          <w:szCs w:val="28"/>
          <w:u w:val="single"/>
          <w:lang w:val="en-US"/>
        </w:rPr>
      </w:pPr>
      <w:r w:rsidRPr="006B19A5">
        <w:rPr>
          <w:b/>
          <w:bCs/>
          <w:color w:val="000000"/>
          <w:sz w:val="28"/>
          <w:szCs w:val="28"/>
          <w:u w:val="single"/>
          <w:lang w:val="en-US"/>
        </w:rPr>
        <w:t>Main.java:</w:t>
      </w:r>
    </w:p>
    <w:p w14:paraId="5621E1BF" w14:textId="6CDE4D9A" w:rsidR="006B19A5" w:rsidRDefault="006B19A5" w:rsidP="006B19A5">
      <w:pPr>
        <w:rPr>
          <w:b/>
          <w:bCs/>
          <w:color w:val="000000"/>
          <w:sz w:val="28"/>
          <w:szCs w:val="28"/>
          <w:u w:val="single"/>
          <w:lang w:val="en-US"/>
        </w:rPr>
      </w:pPr>
    </w:p>
    <w:p w14:paraId="124ACA73" w14:textId="77777777" w:rsidR="006B19A5" w:rsidRPr="006B19A5" w:rsidRDefault="006B19A5" w:rsidP="00FA5CDA">
      <w:pPr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 w:rsidRPr="006B19A5">
        <w:rPr>
          <w:rFonts w:ascii="Cascadia Mono" w:hAnsi="Cascadia Mono"/>
          <w:color w:val="000000"/>
          <w:sz w:val="19"/>
          <w:szCs w:val="19"/>
          <w:lang w:val="en-US"/>
        </w:rPr>
        <w:t>package com.company;</w:t>
      </w:r>
    </w:p>
    <w:p w14:paraId="5A4567A8" w14:textId="77777777" w:rsidR="006B19A5" w:rsidRPr="006B19A5" w:rsidRDefault="006B19A5" w:rsidP="00FA5CDA">
      <w:pPr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</w:p>
    <w:p w14:paraId="33A6759E" w14:textId="77777777" w:rsidR="006B19A5" w:rsidRPr="006B19A5" w:rsidRDefault="006B19A5" w:rsidP="00FA5CDA">
      <w:pPr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 w:rsidRPr="006B19A5">
        <w:rPr>
          <w:rFonts w:ascii="Cascadia Mono" w:hAnsi="Cascadia Mono"/>
          <w:color w:val="000000"/>
          <w:sz w:val="19"/>
          <w:szCs w:val="19"/>
          <w:lang w:val="en-US"/>
        </w:rPr>
        <w:t>import java.util.Scanner;</w:t>
      </w:r>
    </w:p>
    <w:p w14:paraId="13FB0338" w14:textId="77777777" w:rsidR="006B19A5" w:rsidRPr="006B19A5" w:rsidRDefault="006B19A5" w:rsidP="00FA5CDA">
      <w:pPr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 w:rsidRPr="006B19A5">
        <w:rPr>
          <w:rFonts w:ascii="Cascadia Mono" w:hAnsi="Cascadia Mono"/>
          <w:color w:val="000000"/>
          <w:sz w:val="19"/>
          <w:szCs w:val="19"/>
          <w:lang w:val="en-US"/>
        </w:rPr>
        <w:t>import java.util.Arrays;</w:t>
      </w:r>
    </w:p>
    <w:p w14:paraId="1FB74680" w14:textId="77777777" w:rsidR="006B19A5" w:rsidRPr="006B19A5" w:rsidRDefault="006B19A5" w:rsidP="00FA5CDA">
      <w:pPr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</w:p>
    <w:p w14:paraId="55185718" w14:textId="77777777" w:rsidR="006B19A5" w:rsidRPr="006B19A5" w:rsidRDefault="006B19A5" w:rsidP="00FA5CDA">
      <w:pPr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 w:rsidRPr="006B19A5">
        <w:rPr>
          <w:rFonts w:ascii="Cascadia Mono" w:hAnsi="Cascadia Mono"/>
          <w:color w:val="000000"/>
          <w:sz w:val="19"/>
          <w:szCs w:val="19"/>
          <w:lang w:val="en-US"/>
        </w:rPr>
        <w:t>public class Main {</w:t>
      </w:r>
    </w:p>
    <w:p w14:paraId="21D20F35" w14:textId="77777777" w:rsidR="006B19A5" w:rsidRPr="006B19A5" w:rsidRDefault="006B19A5" w:rsidP="00FA5CDA">
      <w:pPr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</w:p>
    <w:p w14:paraId="129E35C7" w14:textId="77777777" w:rsidR="006B19A5" w:rsidRPr="006B19A5" w:rsidRDefault="006B19A5" w:rsidP="00FA5CDA">
      <w:pPr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 w:rsidRPr="006B19A5">
        <w:rPr>
          <w:rFonts w:ascii="Cascadia Mono" w:hAnsi="Cascadia Mono"/>
          <w:color w:val="000000"/>
          <w:sz w:val="19"/>
          <w:szCs w:val="19"/>
          <w:lang w:val="en-US"/>
        </w:rPr>
        <w:t xml:space="preserve">    public static void main(String[] args) {</w:t>
      </w:r>
    </w:p>
    <w:p w14:paraId="5A81DEBF" w14:textId="77777777" w:rsidR="006B19A5" w:rsidRPr="006B19A5" w:rsidRDefault="006B19A5" w:rsidP="00FA5CDA">
      <w:pPr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</w:p>
    <w:p w14:paraId="434B1BDB" w14:textId="77777777" w:rsidR="006B19A5" w:rsidRPr="006B19A5" w:rsidRDefault="006B19A5" w:rsidP="00FA5CDA">
      <w:pPr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 w:rsidRPr="006B19A5">
        <w:rPr>
          <w:rFonts w:ascii="Cascadia Mono" w:hAnsi="Cascadia Mono"/>
          <w:color w:val="000000"/>
          <w:sz w:val="19"/>
          <w:szCs w:val="19"/>
          <w:lang w:val="en-US"/>
        </w:rPr>
        <w:t xml:space="preserve">        Scanner scanner = new Scanner(System.in);</w:t>
      </w:r>
    </w:p>
    <w:p w14:paraId="33786B90" w14:textId="77777777" w:rsidR="006B19A5" w:rsidRPr="006B19A5" w:rsidRDefault="006B19A5" w:rsidP="00FA5CDA">
      <w:pPr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 w:rsidRPr="006B19A5">
        <w:rPr>
          <w:rFonts w:ascii="Cascadia Mono" w:hAnsi="Cascadia Mono"/>
          <w:color w:val="000000"/>
          <w:sz w:val="19"/>
          <w:szCs w:val="19"/>
          <w:lang w:val="en-US"/>
        </w:rPr>
        <w:t xml:space="preserve">        int i, j, k, temp_int, array_size_x = 3, array_size_y = 3;</w:t>
      </w:r>
    </w:p>
    <w:p w14:paraId="2DC34656" w14:textId="77777777" w:rsidR="006B19A5" w:rsidRPr="006B19A5" w:rsidRDefault="006B19A5" w:rsidP="00FA5CDA">
      <w:pPr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 w:rsidRPr="006B19A5">
        <w:rPr>
          <w:rFonts w:ascii="Cascadia Mono" w:hAnsi="Cascadia Mono"/>
          <w:color w:val="000000"/>
          <w:sz w:val="19"/>
          <w:szCs w:val="19"/>
          <w:lang w:val="en-US"/>
        </w:rPr>
        <w:t xml:space="preserve">        int[][] array = new int[array_size_x][array_size_y];</w:t>
      </w:r>
    </w:p>
    <w:p w14:paraId="376E0E9C" w14:textId="77777777" w:rsidR="006B19A5" w:rsidRPr="006B19A5" w:rsidRDefault="006B19A5" w:rsidP="00FA5CDA">
      <w:pPr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 w:rsidRPr="006B19A5">
        <w:rPr>
          <w:rFonts w:ascii="Cascadia Mono" w:hAnsi="Cascadia Mono"/>
          <w:color w:val="000000"/>
          <w:sz w:val="19"/>
          <w:szCs w:val="19"/>
          <w:lang w:val="en-US"/>
        </w:rPr>
        <w:t xml:space="preserve">        ThisExample class_1 = new ThisExample(2);</w:t>
      </w:r>
    </w:p>
    <w:p w14:paraId="14334773" w14:textId="77777777" w:rsidR="006B19A5" w:rsidRPr="006B19A5" w:rsidRDefault="006B19A5" w:rsidP="00FA5CDA">
      <w:pPr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 w:rsidRPr="006B19A5">
        <w:rPr>
          <w:rFonts w:ascii="Cascadia Mono" w:hAnsi="Cascadia Mono"/>
          <w:color w:val="000000"/>
          <w:sz w:val="19"/>
          <w:szCs w:val="19"/>
          <w:lang w:val="en-US"/>
        </w:rPr>
        <w:t xml:space="preserve">        String line_1 = new String();</w:t>
      </w:r>
    </w:p>
    <w:p w14:paraId="0E48B2EA" w14:textId="77777777" w:rsidR="006B19A5" w:rsidRPr="006B19A5" w:rsidRDefault="006B19A5" w:rsidP="00FA5CDA">
      <w:pPr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 w:rsidRPr="006B19A5">
        <w:rPr>
          <w:rFonts w:ascii="Cascadia Mono" w:hAnsi="Cascadia Mono"/>
          <w:color w:val="000000"/>
          <w:sz w:val="19"/>
          <w:szCs w:val="19"/>
          <w:lang w:val="en-US"/>
        </w:rPr>
        <w:t xml:space="preserve">        String line_2 = new String();</w:t>
      </w:r>
    </w:p>
    <w:p w14:paraId="16046DF6" w14:textId="77777777" w:rsidR="006B19A5" w:rsidRPr="006B19A5" w:rsidRDefault="006B19A5" w:rsidP="00FA5CDA">
      <w:pPr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</w:p>
    <w:p w14:paraId="42FB3DA0" w14:textId="77777777" w:rsidR="006B19A5" w:rsidRPr="006B19A5" w:rsidRDefault="006B19A5" w:rsidP="00FA5CDA">
      <w:pPr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 w:rsidRPr="006B19A5">
        <w:rPr>
          <w:rFonts w:ascii="Cascadia Mono" w:hAnsi="Cascadia Mono"/>
          <w:color w:val="000000"/>
          <w:sz w:val="19"/>
          <w:szCs w:val="19"/>
          <w:lang w:val="en-US"/>
        </w:rPr>
        <w:t xml:space="preserve">        for (i = 0; i &lt; array_size_x; i++)</w:t>
      </w:r>
    </w:p>
    <w:p w14:paraId="3B77F300" w14:textId="77777777" w:rsidR="006B19A5" w:rsidRPr="006B19A5" w:rsidRDefault="006B19A5" w:rsidP="00FA5CDA">
      <w:pPr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 w:rsidRPr="006B19A5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for (j = 0; j &lt; array_size_y; j++)</w:t>
      </w:r>
    </w:p>
    <w:p w14:paraId="03B2129B" w14:textId="77777777" w:rsidR="006B19A5" w:rsidRPr="006B19A5" w:rsidRDefault="006B19A5" w:rsidP="00FA5CDA">
      <w:pPr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 w:rsidRPr="006B19A5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    array[i][j] = scanner.nextInt();</w:t>
      </w:r>
    </w:p>
    <w:p w14:paraId="61808259" w14:textId="77777777" w:rsidR="006B19A5" w:rsidRPr="006B19A5" w:rsidRDefault="006B19A5" w:rsidP="00FA5CDA">
      <w:pPr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</w:p>
    <w:p w14:paraId="1A157976" w14:textId="77777777" w:rsidR="006B19A5" w:rsidRPr="006B19A5" w:rsidRDefault="006B19A5" w:rsidP="00FA5CDA">
      <w:pPr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 w:rsidRPr="006B19A5">
        <w:rPr>
          <w:rFonts w:ascii="Cascadia Mono" w:hAnsi="Cascadia Mono"/>
          <w:color w:val="000000"/>
          <w:sz w:val="19"/>
          <w:szCs w:val="19"/>
          <w:lang w:val="en-US"/>
        </w:rPr>
        <w:t xml:space="preserve">        for (i = 0; i &lt; array_size_x; i++) {</w:t>
      </w:r>
    </w:p>
    <w:p w14:paraId="44E15146" w14:textId="77777777" w:rsidR="006B19A5" w:rsidRPr="006B19A5" w:rsidRDefault="006B19A5" w:rsidP="00FA5CDA">
      <w:pPr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 w:rsidRPr="006B19A5">
        <w:rPr>
          <w:rFonts w:ascii="Cascadia Mono" w:hAnsi="Cascadia Mono"/>
          <w:color w:val="000000"/>
          <w:sz w:val="19"/>
          <w:szCs w:val="19"/>
          <w:lang w:val="en-US"/>
        </w:rPr>
        <w:lastRenderedPageBreak/>
        <w:t xml:space="preserve">            for (j = 0; j &lt; array_size_y; j++)</w:t>
      </w:r>
    </w:p>
    <w:p w14:paraId="12F7C71E" w14:textId="77777777" w:rsidR="006B19A5" w:rsidRPr="006B19A5" w:rsidRDefault="006B19A5" w:rsidP="00FA5CDA">
      <w:pPr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 w:rsidRPr="006B19A5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    System.out.print(array[i][j] + " ");</w:t>
      </w:r>
    </w:p>
    <w:p w14:paraId="469E97D3" w14:textId="77777777" w:rsidR="006B19A5" w:rsidRPr="006B19A5" w:rsidRDefault="006B19A5" w:rsidP="00FA5CDA">
      <w:pPr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 w:rsidRPr="006B19A5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System.out.println();</w:t>
      </w:r>
    </w:p>
    <w:p w14:paraId="4D334FE5" w14:textId="77777777" w:rsidR="006B19A5" w:rsidRPr="006B19A5" w:rsidRDefault="006B19A5" w:rsidP="00FA5CDA">
      <w:pPr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 w:rsidRPr="006B19A5">
        <w:rPr>
          <w:rFonts w:ascii="Cascadia Mono" w:hAnsi="Cascadia Mono"/>
          <w:color w:val="000000"/>
          <w:sz w:val="19"/>
          <w:szCs w:val="19"/>
          <w:lang w:val="en-US"/>
        </w:rPr>
        <w:t xml:space="preserve">        }</w:t>
      </w:r>
    </w:p>
    <w:p w14:paraId="448CE0A7" w14:textId="77777777" w:rsidR="006B19A5" w:rsidRPr="006B19A5" w:rsidRDefault="006B19A5" w:rsidP="00FA5CDA">
      <w:pPr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 w:rsidRPr="006B19A5">
        <w:rPr>
          <w:rFonts w:ascii="Cascadia Mono" w:hAnsi="Cascadia Mono"/>
          <w:color w:val="000000"/>
          <w:sz w:val="19"/>
          <w:szCs w:val="19"/>
          <w:lang w:val="en-US"/>
        </w:rPr>
        <w:t xml:space="preserve">        System.out.println();</w:t>
      </w:r>
    </w:p>
    <w:p w14:paraId="6B93460D" w14:textId="77777777" w:rsidR="006B19A5" w:rsidRPr="006B19A5" w:rsidRDefault="006B19A5" w:rsidP="00FA5CDA">
      <w:pPr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</w:p>
    <w:p w14:paraId="0BF34355" w14:textId="77777777" w:rsidR="006B19A5" w:rsidRPr="006B19A5" w:rsidRDefault="006B19A5" w:rsidP="00FA5CDA">
      <w:pPr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 w:rsidRPr="006B19A5">
        <w:rPr>
          <w:rFonts w:ascii="Cascadia Mono" w:hAnsi="Cascadia Mono"/>
          <w:color w:val="000000"/>
          <w:sz w:val="19"/>
          <w:szCs w:val="19"/>
          <w:lang w:val="en-US"/>
        </w:rPr>
        <w:t xml:space="preserve">        for (k = 0; k &lt; array_size_x; k++)</w:t>
      </w:r>
    </w:p>
    <w:p w14:paraId="0E6AC8DB" w14:textId="77777777" w:rsidR="006B19A5" w:rsidRPr="006B19A5" w:rsidRDefault="006B19A5" w:rsidP="00FA5CDA">
      <w:pPr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 w:rsidRPr="006B19A5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for (i = 1; i &lt; array_size_y; i++)</w:t>
      </w:r>
    </w:p>
    <w:p w14:paraId="31A83D25" w14:textId="77777777" w:rsidR="006B19A5" w:rsidRPr="006B19A5" w:rsidRDefault="006B19A5" w:rsidP="00FA5CDA">
      <w:pPr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 w:rsidRPr="006B19A5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    if (array[k][i] &gt; array[k][i - 1])</w:t>
      </w:r>
    </w:p>
    <w:p w14:paraId="1E3E8824" w14:textId="77777777" w:rsidR="006B19A5" w:rsidRPr="006B19A5" w:rsidRDefault="006B19A5" w:rsidP="00FA5CDA">
      <w:pPr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 w:rsidRPr="006B19A5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        for (j = i; j &gt; 0; j--)</w:t>
      </w:r>
    </w:p>
    <w:p w14:paraId="5FF97C6E" w14:textId="77777777" w:rsidR="006B19A5" w:rsidRPr="006B19A5" w:rsidRDefault="006B19A5" w:rsidP="00FA5CDA">
      <w:pPr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 w:rsidRPr="006B19A5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            if (array[k][j] &gt; array[k][j - 1]) {</w:t>
      </w:r>
    </w:p>
    <w:p w14:paraId="01278060" w14:textId="77777777" w:rsidR="006B19A5" w:rsidRPr="006B19A5" w:rsidRDefault="006B19A5" w:rsidP="00FA5CDA">
      <w:pPr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 w:rsidRPr="006B19A5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                temp_int = array[k][j];</w:t>
      </w:r>
    </w:p>
    <w:p w14:paraId="63749261" w14:textId="77777777" w:rsidR="006B19A5" w:rsidRPr="006B19A5" w:rsidRDefault="006B19A5" w:rsidP="00FA5CDA">
      <w:pPr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 w:rsidRPr="006B19A5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                array[k][j] = array[k][j - 1];</w:t>
      </w:r>
    </w:p>
    <w:p w14:paraId="0A20733A" w14:textId="77777777" w:rsidR="006B19A5" w:rsidRPr="006B19A5" w:rsidRDefault="006B19A5" w:rsidP="00FA5CDA">
      <w:pPr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 w:rsidRPr="006B19A5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                array[k][j - 1] = temp_int;</w:t>
      </w:r>
    </w:p>
    <w:p w14:paraId="19F12ACD" w14:textId="77777777" w:rsidR="006B19A5" w:rsidRPr="006B19A5" w:rsidRDefault="006B19A5" w:rsidP="00FA5CDA">
      <w:pPr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 w:rsidRPr="006B19A5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         }</w:t>
      </w:r>
    </w:p>
    <w:p w14:paraId="5403ACD3" w14:textId="77777777" w:rsidR="006B19A5" w:rsidRPr="006B19A5" w:rsidRDefault="006B19A5" w:rsidP="00FA5CDA">
      <w:pPr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</w:p>
    <w:p w14:paraId="2C09F6E4" w14:textId="77777777" w:rsidR="006B19A5" w:rsidRPr="006B19A5" w:rsidRDefault="006B19A5" w:rsidP="00FA5CDA">
      <w:pPr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 w:rsidRPr="006B19A5">
        <w:rPr>
          <w:rFonts w:ascii="Cascadia Mono" w:hAnsi="Cascadia Mono"/>
          <w:color w:val="000000"/>
          <w:sz w:val="19"/>
          <w:szCs w:val="19"/>
          <w:lang w:val="en-US"/>
        </w:rPr>
        <w:t xml:space="preserve">        System.out.println("Array has been sorted in descending order: ");</w:t>
      </w:r>
    </w:p>
    <w:p w14:paraId="1551534F" w14:textId="77777777" w:rsidR="006B19A5" w:rsidRPr="006B19A5" w:rsidRDefault="006B19A5" w:rsidP="00FA5CDA">
      <w:pPr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 w:rsidRPr="006B19A5">
        <w:rPr>
          <w:rFonts w:ascii="Cascadia Mono" w:hAnsi="Cascadia Mono"/>
          <w:color w:val="000000"/>
          <w:sz w:val="19"/>
          <w:szCs w:val="19"/>
          <w:lang w:val="en-US"/>
        </w:rPr>
        <w:t xml:space="preserve">        for (i = 0; i &lt; array_size_x; i++) {</w:t>
      </w:r>
    </w:p>
    <w:p w14:paraId="6BF5C64D" w14:textId="77777777" w:rsidR="006B19A5" w:rsidRPr="006B19A5" w:rsidRDefault="006B19A5" w:rsidP="00FA5CDA">
      <w:pPr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 w:rsidRPr="006B19A5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for (j = 0; j &lt; array_size_y; j++)</w:t>
      </w:r>
    </w:p>
    <w:p w14:paraId="4EC5788D" w14:textId="77777777" w:rsidR="006B19A5" w:rsidRPr="006B19A5" w:rsidRDefault="006B19A5" w:rsidP="00FA5CDA">
      <w:pPr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 w:rsidRPr="006B19A5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    System.out.print(array[i][j] + " ");</w:t>
      </w:r>
    </w:p>
    <w:p w14:paraId="08AE8760" w14:textId="77777777" w:rsidR="006B19A5" w:rsidRPr="006B19A5" w:rsidRDefault="006B19A5" w:rsidP="00FA5CDA">
      <w:pPr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 w:rsidRPr="006B19A5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System.out.println();</w:t>
      </w:r>
    </w:p>
    <w:p w14:paraId="2A8C32A9" w14:textId="77777777" w:rsidR="006B19A5" w:rsidRPr="006B19A5" w:rsidRDefault="006B19A5" w:rsidP="00FA5CDA">
      <w:pPr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 w:rsidRPr="006B19A5">
        <w:rPr>
          <w:rFonts w:ascii="Cascadia Mono" w:hAnsi="Cascadia Mono"/>
          <w:color w:val="000000"/>
          <w:sz w:val="19"/>
          <w:szCs w:val="19"/>
          <w:lang w:val="en-US"/>
        </w:rPr>
        <w:t xml:space="preserve">        }</w:t>
      </w:r>
    </w:p>
    <w:p w14:paraId="5F804D7E" w14:textId="77777777" w:rsidR="006B19A5" w:rsidRPr="006B19A5" w:rsidRDefault="006B19A5" w:rsidP="00FA5CDA">
      <w:pPr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</w:p>
    <w:p w14:paraId="5829BB48" w14:textId="77777777" w:rsidR="006B19A5" w:rsidRPr="006B19A5" w:rsidRDefault="006B19A5" w:rsidP="00FA5CDA">
      <w:pPr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 w:rsidRPr="006B19A5">
        <w:rPr>
          <w:rFonts w:ascii="Cascadia Mono" w:hAnsi="Cascadia Mono"/>
          <w:color w:val="000000"/>
          <w:sz w:val="19"/>
          <w:szCs w:val="19"/>
          <w:lang w:val="en-US"/>
        </w:rPr>
        <w:t xml:space="preserve">        System.out.println("Which is greater: [0][0] or [0][1]: " + Helper.which_int_is_greater(array[0][0], array[0][1]));</w:t>
      </w:r>
    </w:p>
    <w:p w14:paraId="54029132" w14:textId="77777777" w:rsidR="006B19A5" w:rsidRPr="006B19A5" w:rsidRDefault="006B19A5" w:rsidP="00FA5CDA">
      <w:pPr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 w:rsidRPr="006B19A5">
        <w:rPr>
          <w:rFonts w:ascii="Cascadia Mono" w:hAnsi="Cascadia Mono"/>
          <w:color w:val="000000"/>
          <w:sz w:val="19"/>
          <w:szCs w:val="19"/>
          <w:lang w:val="en-US"/>
        </w:rPr>
        <w:t xml:space="preserve">        System.out.println("\nDifference between element [2][1] and private variable in ThisExample class: " + class_1.this_example_method(array[2][1]));</w:t>
      </w:r>
    </w:p>
    <w:p w14:paraId="0189156B" w14:textId="77777777" w:rsidR="006B19A5" w:rsidRPr="006B19A5" w:rsidRDefault="006B19A5" w:rsidP="00FA5CDA">
      <w:pPr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</w:p>
    <w:p w14:paraId="03074CB8" w14:textId="77777777" w:rsidR="006B19A5" w:rsidRPr="006B19A5" w:rsidRDefault="006B19A5" w:rsidP="00FA5CDA">
      <w:pPr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 w:rsidRPr="006B19A5">
        <w:rPr>
          <w:rFonts w:ascii="Cascadia Mono" w:hAnsi="Cascadia Mono"/>
          <w:color w:val="000000"/>
          <w:sz w:val="19"/>
          <w:szCs w:val="19"/>
          <w:lang w:val="en-US"/>
        </w:rPr>
        <w:t xml:space="preserve">        scanner.nextLine();</w:t>
      </w:r>
    </w:p>
    <w:p w14:paraId="4A16CDB7" w14:textId="77777777" w:rsidR="006B19A5" w:rsidRPr="006B19A5" w:rsidRDefault="006B19A5" w:rsidP="00FA5CDA">
      <w:pPr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 w:rsidRPr="006B19A5">
        <w:rPr>
          <w:rFonts w:ascii="Cascadia Mono" w:hAnsi="Cascadia Mono"/>
          <w:color w:val="000000"/>
          <w:sz w:val="19"/>
          <w:szCs w:val="19"/>
          <w:lang w:val="en-US"/>
        </w:rPr>
        <w:t xml:space="preserve">        System.out.print("Enter a line: ");</w:t>
      </w:r>
    </w:p>
    <w:p w14:paraId="67DEC486" w14:textId="77777777" w:rsidR="006B19A5" w:rsidRPr="006B19A5" w:rsidRDefault="006B19A5" w:rsidP="00FA5CDA">
      <w:pPr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 w:rsidRPr="006B19A5">
        <w:rPr>
          <w:rFonts w:ascii="Cascadia Mono" w:hAnsi="Cascadia Mono"/>
          <w:color w:val="000000"/>
          <w:sz w:val="19"/>
          <w:szCs w:val="19"/>
          <w:lang w:val="en-US"/>
        </w:rPr>
        <w:t xml:space="preserve">        line_1 = scanner.nextLine();</w:t>
      </w:r>
    </w:p>
    <w:p w14:paraId="68262E81" w14:textId="77777777" w:rsidR="006B19A5" w:rsidRPr="006B19A5" w:rsidRDefault="006B19A5" w:rsidP="00FA5CDA">
      <w:pPr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 w:rsidRPr="006B19A5">
        <w:rPr>
          <w:rFonts w:ascii="Cascadia Mono" w:hAnsi="Cascadia Mono"/>
          <w:color w:val="000000"/>
          <w:sz w:val="19"/>
          <w:szCs w:val="19"/>
          <w:lang w:val="en-US"/>
        </w:rPr>
        <w:t xml:space="preserve">        System.out.println("\nYour line: " + line_1);</w:t>
      </w:r>
    </w:p>
    <w:p w14:paraId="1BD3054C" w14:textId="77777777" w:rsidR="006B19A5" w:rsidRPr="006B19A5" w:rsidRDefault="006B19A5" w:rsidP="00FA5CDA">
      <w:pPr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</w:p>
    <w:p w14:paraId="097F06CF" w14:textId="77777777" w:rsidR="006B19A5" w:rsidRPr="006B19A5" w:rsidRDefault="006B19A5" w:rsidP="00FA5CDA">
      <w:pPr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 w:rsidRPr="006B19A5">
        <w:rPr>
          <w:rFonts w:ascii="Cascadia Mono" w:hAnsi="Cascadia Mono"/>
          <w:color w:val="000000"/>
          <w:sz w:val="19"/>
          <w:szCs w:val="19"/>
          <w:lang w:val="en-US"/>
        </w:rPr>
        <w:t xml:space="preserve">        System.out.print("\nEnter another line. It will be compared with previous one: ");</w:t>
      </w:r>
    </w:p>
    <w:p w14:paraId="6934F0A3" w14:textId="77777777" w:rsidR="006B19A5" w:rsidRPr="006B19A5" w:rsidRDefault="006B19A5" w:rsidP="00FA5CDA">
      <w:pPr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 w:rsidRPr="006B19A5">
        <w:rPr>
          <w:rFonts w:ascii="Cascadia Mono" w:hAnsi="Cascadia Mono"/>
          <w:color w:val="000000"/>
          <w:sz w:val="19"/>
          <w:szCs w:val="19"/>
          <w:lang w:val="en-US"/>
        </w:rPr>
        <w:t xml:space="preserve">        line_2 = scanner.nextLine();</w:t>
      </w:r>
    </w:p>
    <w:p w14:paraId="2F009B52" w14:textId="77777777" w:rsidR="006B19A5" w:rsidRPr="006B19A5" w:rsidRDefault="006B19A5" w:rsidP="00FA5CDA">
      <w:pPr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 w:rsidRPr="006B19A5">
        <w:rPr>
          <w:rFonts w:ascii="Cascadia Mono" w:hAnsi="Cascadia Mono"/>
          <w:color w:val="000000"/>
          <w:sz w:val="19"/>
          <w:szCs w:val="19"/>
          <w:lang w:val="en-US"/>
        </w:rPr>
        <w:t xml:space="preserve">        System.out.println("\nYour second line: " + line_2);</w:t>
      </w:r>
    </w:p>
    <w:p w14:paraId="4553672A" w14:textId="77777777" w:rsidR="006B19A5" w:rsidRPr="006B19A5" w:rsidRDefault="006B19A5" w:rsidP="00FA5CDA">
      <w:pPr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</w:p>
    <w:p w14:paraId="2BA98FF3" w14:textId="77777777" w:rsidR="006B19A5" w:rsidRPr="006B19A5" w:rsidRDefault="006B19A5" w:rsidP="00FA5CDA">
      <w:pPr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 w:rsidRPr="006B19A5">
        <w:rPr>
          <w:rFonts w:ascii="Cascadia Mono" w:hAnsi="Cascadia Mono"/>
          <w:color w:val="000000"/>
          <w:sz w:val="19"/>
          <w:szCs w:val="19"/>
          <w:lang w:val="en-US"/>
        </w:rPr>
        <w:t xml:space="preserve">        System.out.print("Result of comparing: ");</w:t>
      </w:r>
    </w:p>
    <w:p w14:paraId="23042104" w14:textId="77777777" w:rsidR="006B19A5" w:rsidRPr="006B19A5" w:rsidRDefault="006B19A5" w:rsidP="00FA5CDA">
      <w:pPr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 w:rsidRPr="006B19A5">
        <w:rPr>
          <w:rFonts w:ascii="Cascadia Mono" w:hAnsi="Cascadia Mono"/>
          <w:color w:val="000000"/>
          <w:sz w:val="19"/>
          <w:szCs w:val="19"/>
          <w:lang w:val="en-US"/>
        </w:rPr>
        <w:t xml:space="preserve">        if (line_1.equals(line_2))</w:t>
      </w:r>
    </w:p>
    <w:p w14:paraId="707351B8" w14:textId="77777777" w:rsidR="006B19A5" w:rsidRPr="006B19A5" w:rsidRDefault="006B19A5" w:rsidP="00FA5CDA">
      <w:pPr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 w:rsidRPr="006B19A5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System.out.println("equal");</w:t>
      </w:r>
    </w:p>
    <w:p w14:paraId="1312F3B0" w14:textId="77777777" w:rsidR="006B19A5" w:rsidRPr="006B19A5" w:rsidRDefault="006B19A5" w:rsidP="00FA5CDA">
      <w:pPr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 w:rsidRPr="006B19A5">
        <w:rPr>
          <w:rFonts w:ascii="Cascadia Mono" w:hAnsi="Cascadia Mono"/>
          <w:color w:val="000000"/>
          <w:sz w:val="19"/>
          <w:szCs w:val="19"/>
          <w:lang w:val="en-US"/>
        </w:rPr>
        <w:t xml:space="preserve">        else System.out.println("not equal");</w:t>
      </w:r>
    </w:p>
    <w:p w14:paraId="591B5385" w14:textId="77777777" w:rsidR="006B19A5" w:rsidRPr="006B19A5" w:rsidRDefault="006B19A5" w:rsidP="00FA5CDA">
      <w:pPr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</w:p>
    <w:p w14:paraId="085FF215" w14:textId="77777777" w:rsidR="006B19A5" w:rsidRPr="006B19A5" w:rsidRDefault="006B19A5" w:rsidP="00FA5CDA">
      <w:pPr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 w:rsidRPr="006B19A5">
        <w:rPr>
          <w:rFonts w:ascii="Cascadia Mono" w:hAnsi="Cascadia Mono"/>
          <w:color w:val="000000"/>
          <w:sz w:val="19"/>
          <w:szCs w:val="19"/>
          <w:lang w:val="en-US"/>
        </w:rPr>
        <w:t xml:space="preserve">        String[] line_array = line_1.split(" ");</w:t>
      </w:r>
    </w:p>
    <w:p w14:paraId="63D6BE28" w14:textId="77777777" w:rsidR="006B19A5" w:rsidRPr="006B19A5" w:rsidRDefault="006B19A5" w:rsidP="00FA5CDA">
      <w:pPr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 w:rsidRPr="006B19A5">
        <w:rPr>
          <w:rFonts w:ascii="Cascadia Mono" w:hAnsi="Cascadia Mono"/>
          <w:color w:val="000000"/>
          <w:sz w:val="19"/>
          <w:szCs w:val="19"/>
          <w:lang w:val="en-US"/>
        </w:rPr>
        <w:t xml:space="preserve">        System.out.println("String array was created from first line:");</w:t>
      </w:r>
    </w:p>
    <w:p w14:paraId="4049FD04" w14:textId="77777777" w:rsidR="006B19A5" w:rsidRPr="006B19A5" w:rsidRDefault="006B19A5" w:rsidP="00FA5CDA">
      <w:pPr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 w:rsidRPr="006B19A5">
        <w:rPr>
          <w:rFonts w:ascii="Cascadia Mono" w:hAnsi="Cascadia Mono"/>
          <w:color w:val="000000"/>
          <w:sz w:val="19"/>
          <w:szCs w:val="19"/>
          <w:lang w:val="en-US"/>
        </w:rPr>
        <w:t xml:space="preserve">        for (i = 0; i &lt; line_array.length; i++)</w:t>
      </w:r>
    </w:p>
    <w:p w14:paraId="717C5F49" w14:textId="77777777" w:rsidR="006B19A5" w:rsidRPr="006B19A5" w:rsidRDefault="006B19A5" w:rsidP="00FA5CDA">
      <w:pPr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 w:rsidRPr="006B19A5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System.out.println(line_array[i]);</w:t>
      </w:r>
    </w:p>
    <w:p w14:paraId="4B6075BF" w14:textId="77777777" w:rsidR="006B19A5" w:rsidRPr="006B19A5" w:rsidRDefault="006B19A5" w:rsidP="00FA5CDA">
      <w:pPr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</w:p>
    <w:p w14:paraId="4E91EE89" w14:textId="77777777" w:rsidR="006B19A5" w:rsidRPr="006B19A5" w:rsidRDefault="006B19A5" w:rsidP="00FA5CDA">
      <w:pPr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 w:rsidRPr="006B19A5">
        <w:rPr>
          <w:rFonts w:ascii="Cascadia Mono" w:hAnsi="Cascadia Mono"/>
          <w:color w:val="000000"/>
          <w:sz w:val="19"/>
          <w:szCs w:val="19"/>
          <w:lang w:val="en-US"/>
        </w:rPr>
        <w:t xml:space="preserve">    }</w:t>
      </w:r>
    </w:p>
    <w:p w14:paraId="2753F865" w14:textId="4F78E8EB" w:rsidR="006B19A5" w:rsidRPr="006B19A5" w:rsidRDefault="006B19A5" w:rsidP="00FA5CDA">
      <w:pPr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 w:rsidRPr="006B19A5">
        <w:rPr>
          <w:rFonts w:ascii="Cascadia Mono" w:hAnsi="Cascadia Mono"/>
          <w:color w:val="000000"/>
          <w:sz w:val="19"/>
          <w:szCs w:val="19"/>
          <w:lang w:val="en-US"/>
        </w:rPr>
        <w:t>}</w:t>
      </w:r>
    </w:p>
    <w:p w14:paraId="60B78F40" w14:textId="4EC9913B" w:rsidR="006B19A5" w:rsidRPr="00FA5CDA" w:rsidRDefault="00FA5CDA" w:rsidP="006B19A5">
      <w:pPr>
        <w:rPr>
          <w:b/>
          <w:bCs/>
          <w:color w:val="000000"/>
          <w:sz w:val="28"/>
          <w:szCs w:val="28"/>
          <w:u w:val="single"/>
          <w:lang w:val="en-US"/>
        </w:rPr>
      </w:pPr>
      <w:r w:rsidRPr="00FA5CDA">
        <w:rPr>
          <w:b/>
          <w:bCs/>
          <w:color w:val="000000"/>
          <w:sz w:val="28"/>
          <w:szCs w:val="28"/>
          <w:u w:val="single"/>
          <w:lang w:val="en-US"/>
        </w:rPr>
        <w:t>ThisExpamle.Java:</w:t>
      </w:r>
    </w:p>
    <w:p w14:paraId="66E85A21" w14:textId="77777777" w:rsidR="00FA5CDA" w:rsidRPr="00FA5CDA" w:rsidRDefault="00FA5CDA" w:rsidP="00FA5CDA">
      <w:pPr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5CDA">
        <w:rPr>
          <w:rFonts w:ascii="Cascadia Mono" w:hAnsi="Cascadia Mono" w:cs="Cascadia Mono"/>
          <w:color w:val="000000"/>
          <w:sz w:val="19"/>
          <w:szCs w:val="19"/>
          <w:lang w:val="en-US"/>
        </w:rPr>
        <w:t>package com.company;</w:t>
      </w:r>
    </w:p>
    <w:p w14:paraId="7AD683F8" w14:textId="77777777" w:rsidR="00FA5CDA" w:rsidRPr="00FA5CDA" w:rsidRDefault="00FA5CDA" w:rsidP="00FA5CDA">
      <w:pPr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91B516" w14:textId="77777777" w:rsidR="00FA5CDA" w:rsidRPr="00FA5CDA" w:rsidRDefault="00FA5CDA" w:rsidP="00FA5CDA">
      <w:pPr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5CDA">
        <w:rPr>
          <w:rFonts w:ascii="Cascadia Mono" w:hAnsi="Cascadia Mono" w:cs="Cascadia Mono"/>
          <w:color w:val="000000"/>
          <w:sz w:val="19"/>
          <w:szCs w:val="19"/>
          <w:lang w:val="en-US"/>
        </w:rPr>
        <w:t>public class ThisExample {</w:t>
      </w:r>
    </w:p>
    <w:p w14:paraId="7ADCC75C" w14:textId="77777777" w:rsidR="00FA5CDA" w:rsidRPr="00FA5CDA" w:rsidRDefault="00FA5CDA" w:rsidP="00FA5CDA">
      <w:pPr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5C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vate int variable;</w:t>
      </w:r>
    </w:p>
    <w:p w14:paraId="02D9015F" w14:textId="77777777" w:rsidR="00FA5CDA" w:rsidRPr="00FA5CDA" w:rsidRDefault="00FA5CDA" w:rsidP="00FA5CDA">
      <w:pPr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16512F" w14:textId="77777777" w:rsidR="00FA5CDA" w:rsidRPr="00FA5CDA" w:rsidRDefault="00FA5CDA" w:rsidP="00FA5CDA">
      <w:pPr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5C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ThisExample(int variable) {</w:t>
      </w:r>
    </w:p>
    <w:p w14:paraId="25355058" w14:textId="77777777" w:rsidR="00FA5CDA" w:rsidRPr="00FA5CDA" w:rsidRDefault="00FA5CDA" w:rsidP="00FA5CDA">
      <w:pPr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5C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his.variable = variable;</w:t>
      </w:r>
    </w:p>
    <w:p w14:paraId="09580967" w14:textId="77777777" w:rsidR="00FA5CDA" w:rsidRPr="00FA5CDA" w:rsidRDefault="00FA5CDA" w:rsidP="00FA5CDA">
      <w:pPr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5C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16D6832" w14:textId="77777777" w:rsidR="00FA5CDA" w:rsidRPr="00FA5CDA" w:rsidRDefault="00FA5CDA" w:rsidP="00FA5CDA">
      <w:pPr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430D59" w14:textId="77777777" w:rsidR="00FA5CDA" w:rsidRPr="00FA5CDA" w:rsidRDefault="00FA5CDA" w:rsidP="00FA5CDA">
      <w:pPr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5CD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public int this_example_method(int variable) {</w:t>
      </w:r>
    </w:p>
    <w:p w14:paraId="0063D83E" w14:textId="77777777" w:rsidR="00FA5CDA" w:rsidRPr="00FA5CDA" w:rsidRDefault="00FA5CDA" w:rsidP="00FA5CDA">
      <w:pPr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5C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variable = variable - this.variable;</w:t>
      </w:r>
    </w:p>
    <w:p w14:paraId="116B6BE3" w14:textId="77777777" w:rsidR="00FA5CDA" w:rsidRPr="00FA5CDA" w:rsidRDefault="00FA5CDA" w:rsidP="00FA5CDA">
      <w:pPr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5C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eturn variable;</w:t>
      </w:r>
    </w:p>
    <w:p w14:paraId="6116A121" w14:textId="77777777" w:rsidR="00FA5CDA" w:rsidRPr="00FA5CDA" w:rsidRDefault="00FA5CDA" w:rsidP="00FA5CDA">
      <w:pPr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5C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761A507" w14:textId="18F18D57" w:rsidR="006B19A5" w:rsidRDefault="00FA5CDA" w:rsidP="00FA5CDA">
      <w:pPr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5CD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5C7EFB7" w14:textId="6244004B" w:rsidR="00FA5CDA" w:rsidRDefault="00FA5CDA" w:rsidP="00FA5CDA">
      <w:pPr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CC1BA7" w14:textId="47FCC51B" w:rsidR="00FA5CDA" w:rsidRPr="00FA5CDA" w:rsidRDefault="00FA5CDA" w:rsidP="00FA5CDA">
      <w:pPr>
        <w:spacing w:after="0"/>
        <w:rPr>
          <w:b/>
          <w:bCs/>
          <w:color w:val="000000"/>
          <w:sz w:val="28"/>
          <w:szCs w:val="28"/>
          <w:u w:val="single"/>
          <w:lang w:val="en-US"/>
        </w:rPr>
      </w:pPr>
      <w:r w:rsidRPr="00FA5CDA">
        <w:rPr>
          <w:b/>
          <w:bCs/>
          <w:color w:val="000000"/>
          <w:sz w:val="28"/>
          <w:szCs w:val="28"/>
          <w:u w:val="single"/>
          <w:lang w:val="en-US"/>
        </w:rPr>
        <w:t>Helper.Java:</w:t>
      </w:r>
    </w:p>
    <w:p w14:paraId="5E79A8BE" w14:textId="7506A9F4" w:rsidR="006B19A5" w:rsidRDefault="006B19A5" w:rsidP="006B19A5">
      <w:pPr>
        <w:rPr>
          <w:sz w:val="28"/>
          <w:szCs w:val="16"/>
          <w:lang w:val="en-US"/>
        </w:rPr>
      </w:pPr>
    </w:p>
    <w:p w14:paraId="0C4C69D6" w14:textId="77777777" w:rsidR="0012100D" w:rsidRPr="0012100D" w:rsidRDefault="0012100D" w:rsidP="0012100D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12100D">
        <w:rPr>
          <w:rFonts w:ascii="Cascadia Mono" w:hAnsi="Cascadia Mono"/>
          <w:sz w:val="19"/>
          <w:szCs w:val="19"/>
          <w:lang w:val="en-US"/>
        </w:rPr>
        <w:t>package com.company;</w:t>
      </w:r>
    </w:p>
    <w:p w14:paraId="6A84E053" w14:textId="77777777" w:rsidR="0012100D" w:rsidRPr="0012100D" w:rsidRDefault="0012100D" w:rsidP="0012100D">
      <w:pPr>
        <w:spacing w:after="0"/>
        <w:rPr>
          <w:rFonts w:ascii="Cascadia Mono" w:hAnsi="Cascadia Mono"/>
          <w:sz w:val="19"/>
          <w:szCs w:val="19"/>
          <w:lang w:val="en-US"/>
        </w:rPr>
      </w:pPr>
    </w:p>
    <w:p w14:paraId="069EC917" w14:textId="77777777" w:rsidR="0012100D" w:rsidRPr="0012100D" w:rsidRDefault="0012100D" w:rsidP="0012100D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12100D">
        <w:rPr>
          <w:rFonts w:ascii="Cascadia Mono" w:hAnsi="Cascadia Mono"/>
          <w:sz w:val="19"/>
          <w:szCs w:val="19"/>
          <w:lang w:val="en-US"/>
        </w:rPr>
        <w:t>public class Helper {</w:t>
      </w:r>
    </w:p>
    <w:p w14:paraId="14953147" w14:textId="77777777" w:rsidR="0012100D" w:rsidRPr="0012100D" w:rsidRDefault="0012100D" w:rsidP="0012100D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12100D">
        <w:rPr>
          <w:rFonts w:ascii="Cascadia Mono" w:hAnsi="Cascadia Mono"/>
          <w:sz w:val="19"/>
          <w:szCs w:val="19"/>
          <w:lang w:val="en-US"/>
        </w:rPr>
        <w:t xml:space="preserve">    public static  int which_int_is_greater(int value_1, int value_2) {</w:t>
      </w:r>
    </w:p>
    <w:p w14:paraId="3A9033EE" w14:textId="77777777" w:rsidR="0012100D" w:rsidRPr="0012100D" w:rsidRDefault="0012100D" w:rsidP="0012100D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12100D">
        <w:rPr>
          <w:rFonts w:ascii="Cascadia Mono" w:hAnsi="Cascadia Mono"/>
          <w:sz w:val="19"/>
          <w:szCs w:val="19"/>
          <w:lang w:val="en-US"/>
        </w:rPr>
        <w:t xml:space="preserve">        if (value_1 &gt; value_2)</w:t>
      </w:r>
    </w:p>
    <w:p w14:paraId="492501B5" w14:textId="77777777" w:rsidR="0012100D" w:rsidRPr="0012100D" w:rsidRDefault="0012100D" w:rsidP="0012100D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12100D">
        <w:rPr>
          <w:rFonts w:ascii="Cascadia Mono" w:hAnsi="Cascadia Mono"/>
          <w:sz w:val="19"/>
          <w:szCs w:val="19"/>
          <w:lang w:val="en-US"/>
        </w:rPr>
        <w:t xml:space="preserve">            return value_1;</w:t>
      </w:r>
    </w:p>
    <w:p w14:paraId="2BBF6B33" w14:textId="77777777" w:rsidR="0012100D" w:rsidRPr="0012100D" w:rsidRDefault="0012100D" w:rsidP="0012100D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12100D">
        <w:rPr>
          <w:rFonts w:ascii="Cascadia Mono" w:hAnsi="Cascadia Mono"/>
          <w:sz w:val="19"/>
          <w:szCs w:val="19"/>
          <w:lang w:val="en-US"/>
        </w:rPr>
        <w:t xml:space="preserve">        if (value_1 &lt; value_2)</w:t>
      </w:r>
    </w:p>
    <w:p w14:paraId="69805353" w14:textId="77777777" w:rsidR="0012100D" w:rsidRPr="0012100D" w:rsidRDefault="0012100D" w:rsidP="0012100D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12100D">
        <w:rPr>
          <w:rFonts w:ascii="Cascadia Mono" w:hAnsi="Cascadia Mono"/>
          <w:sz w:val="19"/>
          <w:szCs w:val="19"/>
          <w:lang w:val="en-US"/>
        </w:rPr>
        <w:t xml:space="preserve">            return value_2;</w:t>
      </w:r>
    </w:p>
    <w:p w14:paraId="7B098226" w14:textId="77777777" w:rsidR="0012100D" w:rsidRPr="00EF3FDE" w:rsidRDefault="0012100D" w:rsidP="0012100D">
      <w:pPr>
        <w:spacing w:after="0"/>
        <w:rPr>
          <w:rFonts w:ascii="Cascadia Mono" w:hAnsi="Cascadia Mono"/>
          <w:sz w:val="19"/>
          <w:szCs w:val="19"/>
        </w:rPr>
      </w:pPr>
      <w:r w:rsidRPr="0012100D">
        <w:rPr>
          <w:rFonts w:ascii="Cascadia Mono" w:hAnsi="Cascadia Mono"/>
          <w:sz w:val="19"/>
          <w:szCs w:val="19"/>
          <w:lang w:val="en-US"/>
        </w:rPr>
        <w:t xml:space="preserve">        else</w:t>
      </w:r>
      <w:r w:rsidRPr="00EF3FDE">
        <w:rPr>
          <w:rFonts w:ascii="Cascadia Mono" w:hAnsi="Cascadia Mono"/>
          <w:sz w:val="19"/>
          <w:szCs w:val="19"/>
        </w:rPr>
        <w:t xml:space="preserve"> </w:t>
      </w:r>
      <w:r w:rsidRPr="0012100D">
        <w:rPr>
          <w:rFonts w:ascii="Cascadia Mono" w:hAnsi="Cascadia Mono"/>
          <w:sz w:val="19"/>
          <w:szCs w:val="19"/>
          <w:lang w:val="en-US"/>
        </w:rPr>
        <w:t>return</w:t>
      </w:r>
      <w:r w:rsidRPr="00EF3FDE">
        <w:rPr>
          <w:rFonts w:ascii="Cascadia Mono" w:hAnsi="Cascadia Mono"/>
          <w:sz w:val="19"/>
          <w:szCs w:val="19"/>
        </w:rPr>
        <w:t xml:space="preserve"> 1;</w:t>
      </w:r>
    </w:p>
    <w:p w14:paraId="36D2D455" w14:textId="77777777" w:rsidR="0012100D" w:rsidRPr="00EF3FDE" w:rsidRDefault="0012100D" w:rsidP="0012100D">
      <w:pPr>
        <w:spacing w:after="0"/>
        <w:rPr>
          <w:rFonts w:ascii="Cascadia Mono" w:hAnsi="Cascadia Mono"/>
          <w:sz w:val="19"/>
          <w:szCs w:val="19"/>
        </w:rPr>
      </w:pPr>
      <w:r w:rsidRPr="00EF3FDE">
        <w:rPr>
          <w:rFonts w:ascii="Cascadia Mono" w:hAnsi="Cascadia Mono"/>
          <w:sz w:val="19"/>
          <w:szCs w:val="19"/>
        </w:rPr>
        <w:t xml:space="preserve">    }</w:t>
      </w:r>
    </w:p>
    <w:p w14:paraId="1BB2DCF8" w14:textId="51288357" w:rsidR="00FA5CDA" w:rsidRPr="00EF3FDE" w:rsidRDefault="0012100D" w:rsidP="0012100D">
      <w:pPr>
        <w:spacing w:after="0"/>
        <w:rPr>
          <w:rFonts w:ascii="Cascadia Mono" w:hAnsi="Cascadia Mono"/>
          <w:sz w:val="19"/>
          <w:szCs w:val="19"/>
        </w:rPr>
      </w:pPr>
      <w:r w:rsidRPr="00EF3FDE">
        <w:rPr>
          <w:rFonts w:ascii="Cascadia Mono" w:hAnsi="Cascadia Mono"/>
          <w:sz w:val="19"/>
          <w:szCs w:val="19"/>
        </w:rPr>
        <w:t>}</w:t>
      </w:r>
    </w:p>
    <w:p w14:paraId="7A8B4B0B" w14:textId="4CCAD22B" w:rsidR="000842F3" w:rsidRPr="00EF3FDE" w:rsidRDefault="000842F3" w:rsidP="007A76E0">
      <w:pPr>
        <w:shd w:val="clear" w:color="auto" w:fill="FFFFFF"/>
        <w:spacing w:after="0" w:line="240" w:lineRule="auto"/>
        <w:rPr>
          <w:rFonts w:eastAsia="Times New Roman"/>
          <w:bCs/>
          <w:color w:val="000000"/>
          <w:sz w:val="28"/>
          <w:szCs w:val="28"/>
          <w:lang w:eastAsia="ru-RU"/>
        </w:rPr>
      </w:pPr>
    </w:p>
    <w:p w14:paraId="36E57D28" w14:textId="2B5D5EB5" w:rsidR="00FF5136" w:rsidRPr="0083162C" w:rsidRDefault="00FF5136" w:rsidP="00FF5136">
      <w:pPr>
        <w:pStyle w:val="Style2"/>
        <w:rPr>
          <w:bCs w:val="0"/>
          <w:lang w:val="ru-RU"/>
        </w:rPr>
      </w:pPr>
      <w:r>
        <w:rPr>
          <w:bCs w:val="0"/>
          <w:lang w:val="ru-RU"/>
        </w:rPr>
        <w:t>Результаты</w:t>
      </w:r>
      <w:r w:rsidRPr="0083162C">
        <w:rPr>
          <w:bCs w:val="0"/>
          <w:lang w:val="ru-RU"/>
        </w:rPr>
        <w:t xml:space="preserve"> </w:t>
      </w:r>
      <w:r>
        <w:rPr>
          <w:bCs w:val="0"/>
          <w:lang w:val="ru-RU"/>
        </w:rPr>
        <w:t>работы</w:t>
      </w:r>
      <w:r w:rsidRPr="0083162C">
        <w:rPr>
          <w:bCs w:val="0"/>
          <w:lang w:val="ru-RU"/>
        </w:rPr>
        <w:t xml:space="preserve"> </w:t>
      </w:r>
      <w:r>
        <w:rPr>
          <w:bCs w:val="0"/>
          <w:lang w:val="ru-RU"/>
        </w:rPr>
        <w:t>программы</w:t>
      </w:r>
      <w:r w:rsidRPr="0083162C">
        <w:rPr>
          <w:bCs w:val="0"/>
          <w:lang w:val="ru-RU"/>
        </w:rPr>
        <w:t>:</w:t>
      </w:r>
    </w:p>
    <w:p w14:paraId="7190826D" w14:textId="687306CA" w:rsidR="00FF5136" w:rsidRPr="00EF3FDE" w:rsidRDefault="00FF5136" w:rsidP="00FF5136">
      <w:pPr>
        <w:pStyle w:val="Style2"/>
        <w:rPr>
          <w:bCs w:val="0"/>
          <w:u w:val="none"/>
          <w:lang w:val="ru-RU"/>
        </w:rPr>
      </w:pPr>
    </w:p>
    <w:p w14:paraId="285FF788" w14:textId="4EC8F530" w:rsidR="00FF5136" w:rsidRDefault="0012100D" w:rsidP="00FF5136">
      <w:pPr>
        <w:pStyle w:val="Style2"/>
        <w:rPr>
          <w:bCs w:val="0"/>
          <w:u w:val="none"/>
        </w:rPr>
      </w:pPr>
      <w:r>
        <w:rPr>
          <w:bCs w:val="0"/>
          <w:u w:val="none"/>
        </w:rPr>
        <w:t>C++</w:t>
      </w:r>
    </w:p>
    <w:p w14:paraId="0E73104A" w14:textId="77777777" w:rsidR="003C0775" w:rsidRDefault="003C0775" w:rsidP="00FF5136">
      <w:pPr>
        <w:pStyle w:val="Style2"/>
        <w:rPr>
          <w:bCs w:val="0"/>
          <w:u w:val="none"/>
        </w:rPr>
      </w:pPr>
    </w:p>
    <w:p w14:paraId="29636219" w14:textId="5AE71102" w:rsidR="0012100D" w:rsidRPr="003C0775" w:rsidRDefault="003C0775" w:rsidP="00FF5136">
      <w:pPr>
        <w:pStyle w:val="Style2"/>
        <w:rPr>
          <w:b w:val="0"/>
          <w:u w:val="none"/>
        </w:rPr>
      </w:pPr>
      <w:r w:rsidRPr="003C0775">
        <w:rPr>
          <w:b w:val="0"/>
          <w:noProof/>
          <w:u w:val="none"/>
        </w:rPr>
        <w:drawing>
          <wp:inline distT="0" distB="0" distL="0" distR="0" wp14:anchorId="6D846805" wp14:editId="08A47FA8">
            <wp:extent cx="2803157" cy="886351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39232" cy="89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B2CB5" w14:textId="77777777" w:rsidR="003C0775" w:rsidRDefault="003C0775" w:rsidP="00FF5136">
      <w:pPr>
        <w:pStyle w:val="Style2"/>
        <w:rPr>
          <w:bCs w:val="0"/>
          <w:u w:val="none"/>
        </w:rPr>
      </w:pPr>
    </w:p>
    <w:p w14:paraId="60EA7345" w14:textId="6F449A95" w:rsidR="0012100D" w:rsidRDefault="0012100D" w:rsidP="00FF5136">
      <w:pPr>
        <w:pStyle w:val="Style2"/>
        <w:rPr>
          <w:bCs w:val="0"/>
          <w:u w:val="none"/>
        </w:rPr>
      </w:pPr>
      <w:r>
        <w:rPr>
          <w:bCs w:val="0"/>
          <w:u w:val="none"/>
        </w:rPr>
        <w:t>C#</w:t>
      </w:r>
    </w:p>
    <w:p w14:paraId="1FBBC2F2" w14:textId="01327238" w:rsidR="003C0775" w:rsidRDefault="003C0775" w:rsidP="00FF5136">
      <w:pPr>
        <w:pStyle w:val="Style2"/>
        <w:rPr>
          <w:bCs w:val="0"/>
          <w:u w:val="none"/>
        </w:rPr>
      </w:pPr>
    </w:p>
    <w:p w14:paraId="319F5518" w14:textId="77777777" w:rsidR="00EF3FDE" w:rsidRDefault="009B4B62" w:rsidP="00FF5136">
      <w:pPr>
        <w:pStyle w:val="Style2"/>
        <w:rPr>
          <w:bCs w:val="0"/>
          <w:u w:val="none"/>
        </w:rPr>
      </w:pPr>
      <w:r w:rsidRPr="009B4B62">
        <w:rPr>
          <w:bCs w:val="0"/>
          <w:noProof/>
          <w:u w:val="none"/>
        </w:rPr>
        <w:drawing>
          <wp:inline distT="0" distB="0" distL="0" distR="0" wp14:anchorId="6E071EE8" wp14:editId="14F9075F">
            <wp:extent cx="3630304" cy="2863297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84979" cy="29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A92D5" w14:textId="7CDC7C73" w:rsidR="0012100D" w:rsidRDefault="0012100D" w:rsidP="00FF5136">
      <w:pPr>
        <w:pStyle w:val="Style2"/>
        <w:rPr>
          <w:bCs w:val="0"/>
          <w:u w:val="none"/>
        </w:rPr>
      </w:pPr>
      <w:r>
        <w:rPr>
          <w:bCs w:val="0"/>
          <w:u w:val="none"/>
        </w:rPr>
        <w:lastRenderedPageBreak/>
        <w:t>Java</w:t>
      </w:r>
    </w:p>
    <w:p w14:paraId="35208A50" w14:textId="79CCF105" w:rsidR="0012100D" w:rsidRDefault="0012100D" w:rsidP="00FF5136">
      <w:pPr>
        <w:pStyle w:val="Style2"/>
        <w:rPr>
          <w:bCs w:val="0"/>
          <w:u w:val="none"/>
        </w:rPr>
      </w:pPr>
      <w:r w:rsidRPr="0012100D">
        <w:rPr>
          <w:bCs w:val="0"/>
          <w:noProof/>
          <w:u w:val="none"/>
        </w:rPr>
        <w:drawing>
          <wp:inline distT="0" distB="0" distL="0" distR="0" wp14:anchorId="46474AD9" wp14:editId="0C4092D3">
            <wp:extent cx="2894665" cy="330516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00025" cy="331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6F5E8" w14:textId="4D5CE924" w:rsidR="00FF5136" w:rsidRDefault="00FF5136" w:rsidP="00FF5136">
      <w:pPr>
        <w:pStyle w:val="Style2"/>
        <w:rPr>
          <w:bCs w:val="0"/>
          <w:u w:val="none"/>
        </w:rPr>
      </w:pPr>
    </w:p>
    <w:p w14:paraId="5E70CC22" w14:textId="77777777" w:rsidR="0083162C" w:rsidRDefault="0083162C" w:rsidP="00FF5136">
      <w:pPr>
        <w:pStyle w:val="Style2"/>
        <w:rPr>
          <w:bCs w:val="0"/>
          <w:u w:val="none"/>
        </w:rPr>
      </w:pPr>
    </w:p>
    <w:p w14:paraId="466058AC" w14:textId="7936A3C9" w:rsidR="00FF5136" w:rsidRDefault="00FF5136" w:rsidP="00FF5136">
      <w:pPr>
        <w:pStyle w:val="Style2"/>
        <w:rPr>
          <w:bCs w:val="0"/>
          <w:u w:val="none"/>
        </w:rPr>
      </w:pPr>
    </w:p>
    <w:p w14:paraId="4036460A" w14:textId="4F06B95A" w:rsidR="00FF5136" w:rsidRPr="00FF5136" w:rsidRDefault="00FF5136" w:rsidP="00FF5136">
      <w:pPr>
        <w:pStyle w:val="Style2"/>
        <w:rPr>
          <w:bCs w:val="0"/>
          <w:u w:val="none"/>
        </w:rPr>
      </w:pPr>
    </w:p>
    <w:sectPr w:rsidR="00FF5136" w:rsidRPr="00FF51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A0535"/>
    <w:multiLevelType w:val="hybridMultilevel"/>
    <w:tmpl w:val="CBC61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2714C"/>
    <w:multiLevelType w:val="hybridMultilevel"/>
    <w:tmpl w:val="8564C044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 w15:restartNumberingAfterBreak="0">
    <w:nsid w:val="55387B86"/>
    <w:multiLevelType w:val="hybridMultilevel"/>
    <w:tmpl w:val="4440A16E"/>
    <w:lvl w:ilvl="0" w:tplc="01929BA6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340167"/>
    <w:multiLevelType w:val="hybridMultilevel"/>
    <w:tmpl w:val="42D0AD62"/>
    <w:lvl w:ilvl="0" w:tplc="01929BA6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F7E"/>
    <w:rsid w:val="00022B75"/>
    <w:rsid w:val="00035932"/>
    <w:rsid w:val="0007707A"/>
    <w:rsid w:val="000842F3"/>
    <w:rsid w:val="00101B93"/>
    <w:rsid w:val="0012100D"/>
    <w:rsid w:val="001C27C9"/>
    <w:rsid w:val="002929F2"/>
    <w:rsid w:val="003C0775"/>
    <w:rsid w:val="00402D96"/>
    <w:rsid w:val="004D2F7E"/>
    <w:rsid w:val="00533141"/>
    <w:rsid w:val="0058375F"/>
    <w:rsid w:val="005D268C"/>
    <w:rsid w:val="005F3569"/>
    <w:rsid w:val="00670A44"/>
    <w:rsid w:val="00683667"/>
    <w:rsid w:val="006B19A5"/>
    <w:rsid w:val="007A76E0"/>
    <w:rsid w:val="007F3A71"/>
    <w:rsid w:val="0083162C"/>
    <w:rsid w:val="008C34A7"/>
    <w:rsid w:val="008D77D2"/>
    <w:rsid w:val="009B389E"/>
    <w:rsid w:val="009B4B62"/>
    <w:rsid w:val="00A3564C"/>
    <w:rsid w:val="00B13C5A"/>
    <w:rsid w:val="00B2203B"/>
    <w:rsid w:val="00B2593A"/>
    <w:rsid w:val="00BA4015"/>
    <w:rsid w:val="00C04D2F"/>
    <w:rsid w:val="00C2617E"/>
    <w:rsid w:val="00CC4E43"/>
    <w:rsid w:val="00D5672F"/>
    <w:rsid w:val="00DC69DA"/>
    <w:rsid w:val="00DE4923"/>
    <w:rsid w:val="00E06F17"/>
    <w:rsid w:val="00E16EB9"/>
    <w:rsid w:val="00E520A5"/>
    <w:rsid w:val="00E54F03"/>
    <w:rsid w:val="00EF3FDE"/>
    <w:rsid w:val="00F535E4"/>
    <w:rsid w:val="00F8423A"/>
    <w:rsid w:val="00FA5CDA"/>
    <w:rsid w:val="00FF5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7D10F"/>
  <w15:chartTrackingRefBased/>
  <w15:docId w15:val="{37CCE60D-8469-40FF-B589-E3B525802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40"/>
        <w:szCs w:val="22"/>
        <w:lang w:val="ru-RU" w:eastAsia="en-US" w:bidi="ar-SA"/>
      </w:rPr>
    </w:rPrDefault>
    <w:pPrDefault>
      <w:pPr>
        <w:spacing w:after="4" w:line="247" w:lineRule="auto"/>
        <w:ind w:left="22" w:hanging="1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932"/>
    <w:pPr>
      <w:spacing w:after="200" w:line="276" w:lineRule="auto"/>
      <w:ind w:left="0" w:firstLin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C69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42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02D9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DC69DA"/>
    <w:rPr>
      <w:rFonts w:asciiTheme="majorHAnsi" w:eastAsiaTheme="majorEastAsia" w:hAnsiTheme="majorHAnsi" w:cstheme="majorBidi"/>
      <w:bCs/>
      <w:color w:val="2F5496" w:themeColor="accent1" w:themeShade="BF"/>
      <w:sz w:val="32"/>
      <w:szCs w:val="32"/>
    </w:rPr>
  </w:style>
  <w:style w:type="paragraph" w:customStyle="1" w:styleId="msonormal0">
    <w:name w:val="msonormal"/>
    <w:basedOn w:val="Normal"/>
    <w:rsid w:val="0068366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1">
    <w:name w:val="Style1"/>
    <w:basedOn w:val="Normal"/>
    <w:link w:val="Style1Char"/>
    <w:qFormat/>
    <w:rsid w:val="00B2593A"/>
    <w:pPr>
      <w:spacing w:after="4" w:line="247" w:lineRule="auto"/>
    </w:pPr>
    <w:rPr>
      <w:rFonts w:asciiTheme="minorHAnsi" w:hAnsiTheme="minorHAnsi" w:cstheme="minorHAnsi"/>
      <w:lang w:val="en-US" w:eastAsia="ru-RU"/>
    </w:rPr>
  </w:style>
  <w:style w:type="paragraph" w:customStyle="1" w:styleId="Style2">
    <w:name w:val="Style2"/>
    <w:basedOn w:val="Style1"/>
    <w:link w:val="Style2Char"/>
    <w:qFormat/>
    <w:rsid w:val="00B2593A"/>
    <w:rPr>
      <w:rFonts w:ascii="Times New Roman" w:hAnsi="Times New Roman" w:cs="Times New Roman"/>
      <w:b/>
      <w:bCs/>
      <w:sz w:val="28"/>
      <w:szCs w:val="28"/>
      <w:u w:val="single"/>
    </w:rPr>
  </w:style>
  <w:style w:type="character" w:customStyle="1" w:styleId="Style1Char">
    <w:name w:val="Style1 Char"/>
    <w:basedOn w:val="DefaultParagraphFont"/>
    <w:link w:val="Style1"/>
    <w:rsid w:val="00B2593A"/>
    <w:rPr>
      <w:rFonts w:asciiTheme="minorHAnsi" w:eastAsia="Calibri" w:hAnsiTheme="minorHAnsi" w:cstheme="minorHAnsi"/>
      <w:bCs/>
      <w:color w:val="auto"/>
      <w:sz w:val="22"/>
      <w:szCs w:val="22"/>
      <w:lang w:val="en-US" w:eastAsia="ru-RU"/>
    </w:rPr>
  </w:style>
  <w:style w:type="character" w:customStyle="1" w:styleId="Style2Char">
    <w:name w:val="Style2 Char"/>
    <w:basedOn w:val="Style1Char"/>
    <w:link w:val="Style2"/>
    <w:rsid w:val="00B2593A"/>
    <w:rPr>
      <w:rFonts w:asciiTheme="minorHAnsi" w:eastAsia="Calibri" w:hAnsiTheme="minorHAnsi" w:cstheme="minorHAnsi"/>
      <w:b/>
      <w:bCs w:val="0"/>
      <w:color w:val="auto"/>
      <w:sz w:val="22"/>
      <w:szCs w:val="22"/>
      <w:u w:val="single"/>
      <w:lang w:val="en-US"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42F3"/>
    <w:rPr>
      <w:rFonts w:asciiTheme="majorHAnsi" w:eastAsiaTheme="majorEastAsia" w:hAnsiTheme="majorHAnsi" w:cstheme="majorBidi"/>
      <w:bCs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2929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1A260-95DB-48B6-84BF-86E350402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1</Pages>
  <Words>2126</Words>
  <Characters>12119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Немчинов</dc:creator>
  <cp:keywords/>
  <dc:description/>
  <cp:lastModifiedBy>Виктор Немчинов</cp:lastModifiedBy>
  <cp:revision>28</cp:revision>
  <dcterms:created xsi:type="dcterms:W3CDTF">2021-10-04T15:12:00Z</dcterms:created>
  <dcterms:modified xsi:type="dcterms:W3CDTF">2022-01-05T22:57:00Z</dcterms:modified>
</cp:coreProperties>
</file>